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291" w:rsidRPr="004660BC" w:rsidRDefault="00794279" w:rsidP="004947B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-107950</wp:posOffset>
                </wp:positionV>
                <wp:extent cx="9761220" cy="1217295"/>
                <wp:effectExtent l="0" t="0" r="11430" b="2159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1220" cy="1217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117E" w:rsidRDefault="00F4117E" w:rsidP="004947B8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1484630" cy="1116330"/>
                                  <wp:effectExtent l="19050" t="0" r="1270" b="0"/>
                                  <wp:docPr id="1" name="Picture 2" descr="Descrição: C:\Users\s\Pictures\nip_marc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ção: C:\Users\s\Pictures\nip_marc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4630" cy="1116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.3pt;margin-top:-8.5pt;width:768.6pt;height:9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" filled="f">
                <v:textbox style="mso-fit-shape-to-text:t">
                  <w:txbxContent>
                    <w:p w:rsidR="00F4117E" w:rsidRDefault="00F4117E" w:rsidP="004947B8">
                      <w:pPr>
                        <w:jc w:val="right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>
                            <wp:extent cx="1484630" cy="1116330"/>
                            <wp:effectExtent l="19050" t="0" r="1270" b="0"/>
                            <wp:docPr id="1" name="Picture 2" descr="Descrição: C:\Users\s\Pictures\nip_marc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ção: C:\Users\s\Pictures\nip_marc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4630" cy="1116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-107950</wp:posOffset>
                </wp:positionV>
                <wp:extent cx="1424940" cy="1216660"/>
                <wp:effectExtent l="0" t="0" r="0" b="254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17E" w:rsidRDefault="00F4117E"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6"/>
                                <w:szCs w:val="16"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1223010" cy="1223010"/>
                                  <wp:effectExtent l="19050" t="0" r="0" b="0"/>
                                  <wp:docPr id="2" name="Imagem 2" descr="marca_JP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rca_JP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1223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left:0;text-align:left;margin-left:13.3pt;margin-top:-8.5pt;width:112.2pt;height:9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" filled="f" stroked="f">
                <v:textbox>
                  <w:txbxContent>
                    <w:p w:rsidR="00F4117E" w:rsidRDefault="00F4117E"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16"/>
                          <w:szCs w:val="16"/>
                          <w:lang w:val="pt-BR" w:eastAsia="pt-BR"/>
                        </w:rPr>
                        <w:drawing>
                          <wp:inline distT="0" distB="0" distL="0" distR="0">
                            <wp:extent cx="1223010" cy="1223010"/>
                            <wp:effectExtent l="19050" t="0" r="0" b="0"/>
                            <wp:docPr id="2" name="Imagem 2" descr="marca_JPG (1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rca_JPG (1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1223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C3291" w:rsidRPr="004660BC">
        <w:rPr>
          <w:rStyle w:val="Forte"/>
          <w:rFonts w:ascii="Arial" w:hAnsi="Arial" w:cs="Arial"/>
          <w:sz w:val="16"/>
          <w:szCs w:val="16"/>
        </w:rPr>
        <w:t xml:space="preserve">Faculdade São Miguel </w:t>
      </w:r>
      <w:r w:rsidR="004C3291" w:rsidRPr="004660BC">
        <w:rPr>
          <w:rFonts w:ascii="Arial" w:hAnsi="Arial" w:cs="Arial"/>
          <w:bCs/>
          <w:sz w:val="16"/>
          <w:szCs w:val="16"/>
        </w:rPr>
        <w:br/>
      </w:r>
      <w:r w:rsidR="003A132C" w:rsidRPr="004660BC">
        <w:rPr>
          <w:rStyle w:val="Forte"/>
          <w:rFonts w:ascii="Arial" w:hAnsi="Arial" w:cs="Arial"/>
          <w:sz w:val="16"/>
          <w:szCs w:val="16"/>
        </w:rPr>
        <w:t>Sociedade Educacion</w:t>
      </w:r>
      <w:r w:rsidR="004C3291" w:rsidRPr="004660BC">
        <w:rPr>
          <w:rStyle w:val="Forte"/>
          <w:rFonts w:ascii="Arial" w:hAnsi="Arial" w:cs="Arial"/>
          <w:sz w:val="16"/>
          <w:szCs w:val="16"/>
        </w:rPr>
        <w:t xml:space="preserve">al e Cultural Santa Rita de Cássia Ltda </w:t>
      </w:r>
      <w:r w:rsidR="004C3291" w:rsidRPr="004660BC">
        <w:rPr>
          <w:rFonts w:ascii="Arial" w:hAnsi="Arial" w:cs="Arial"/>
          <w:bCs/>
          <w:sz w:val="16"/>
          <w:szCs w:val="16"/>
        </w:rPr>
        <w:br/>
      </w:r>
      <w:r w:rsidR="004C3291" w:rsidRPr="004660BC">
        <w:rPr>
          <w:rFonts w:ascii="Arial" w:hAnsi="Arial" w:cs="Arial"/>
          <w:b/>
          <w:sz w:val="16"/>
          <w:szCs w:val="16"/>
        </w:rPr>
        <w:t xml:space="preserve">Rua Dom Bosco, 1308 Boa Vista Recife PE </w:t>
      </w:r>
      <w:r w:rsidR="004C3291" w:rsidRPr="004660BC">
        <w:rPr>
          <w:rFonts w:ascii="Arial" w:hAnsi="Arial" w:cs="Arial"/>
          <w:b/>
          <w:sz w:val="16"/>
          <w:szCs w:val="16"/>
        </w:rPr>
        <w:br/>
        <w:t>CEP: 50070-070 Fone/ Fax: (81) 3221-3708/ 2128-2555</w:t>
      </w:r>
      <w:r w:rsidR="004C3291" w:rsidRPr="004660BC">
        <w:rPr>
          <w:rFonts w:ascii="Arial" w:hAnsi="Arial" w:cs="Arial"/>
          <w:b/>
          <w:sz w:val="16"/>
          <w:szCs w:val="16"/>
        </w:rPr>
        <w:br/>
        <w:t xml:space="preserve">CNPJ: 02.883.040/0001-54 </w:t>
      </w:r>
      <w:r w:rsidR="004C3291" w:rsidRPr="004660BC">
        <w:rPr>
          <w:rFonts w:ascii="Arial" w:hAnsi="Arial" w:cs="Arial"/>
          <w:b/>
          <w:sz w:val="16"/>
          <w:szCs w:val="16"/>
        </w:rPr>
        <w:br/>
      </w:r>
      <w:proofErr w:type="gramStart"/>
      <w:r w:rsidR="004C3291" w:rsidRPr="004660BC">
        <w:rPr>
          <w:rFonts w:ascii="Arial" w:hAnsi="Arial" w:cs="Arial"/>
          <w:b/>
          <w:sz w:val="16"/>
          <w:szCs w:val="16"/>
        </w:rPr>
        <w:t>www.faculdadesaomiguel.com</w:t>
      </w:r>
      <w:proofErr w:type="gramEnd"/>
    </w:p>
    <w:p w:rsidR="00D439FF" w:rsidRPr="004660BC" w:rsidRDefault="00D439FF" w:rsidP="00D439FF">
      <w:pPr>
        <w:jc w:val="center"/>
        <w:rPr>
          <w:rStyle w:val="Forte"/>
          <w:rFonts w:ascii="Arial" w:hAnsi="Arial" w:cs="Arial"/>
          <w:b w:val="0"/>
        </w:rPr>
      </w:pPr>
    </w:p>
    <w:p w:rsidR="00D439FF" w:rsidRPr="004660BC" w:rsidRDefault="00D439FF" w:rsidP="00D439FF">
      <w:pPr>
        <w:jc w:val="center"/>
        <w:rPr>
          <w:rStyle w:val="Forte"/>
          <w:rFonts w:ascii="Arial" w:hAnsi="Arial" w:cs="Arial"/>
          <w:b w:val="0"/>
        </w:rPr>
      </w:pPr>
    </w:p>
    <w:p w:rsidR="00D439FF" w:rsidRPr="00FE6156" w:rsidRDefault="00D439FF" w:rsidP="00776379">
      <w:pPr>
        <w:tabs>
          <w:tab w:val="left" w:pos="7938"/>
        </w:tabs>
        <w:spacing w:line="360" w:lineRule="auto"/>
        <w:jc w:val="center"/>
        <w:rPr>
          <w:rFonts w:ascii="Arial Narrow" w:hAnsi="Arial Narrow" w:cs="Arial"/>
          <w:sz w:val="28"/>
          <w:szCs w:val="28"/>
          <w:lang w:val="pt-BR"/>
        </w:rPr>
      </w:pPr>
    </w:p>
    <w:p w:rsidR="00D76544" w:rsidRPr="00FE6156" w:rsidRDefault="00102F9F" w:rsidP="00776379">
      <w:pPr>
        <w:tabs>
          <w:tab w:val="left" w:pos="7938"/>
        </w:tabs>
        <w:spacing w:line="360" w:lineRule="auto"/>
        <w:jc w:val="center"/>
        <w:rPr>
          <w:rFonts w:ascii="Arial Narrow" w:hAnsi="Arial Narrow" w:cs="Arial"/>
          <w:b/>
          <w:sz w:val="28"/>
          <w:szCs w:val="28"/>
          <w:lang w:val="pt-BR"/>
        </w:rPr>
      </w:pPr>
      <w:r w:rsidRPr="00FE6156">
        <w:rPr>
          <w:rFonts w:ascii="Arial Narrow" w:hAnsi="Arial Narrow" w:cs="Arial"/>
          <w:b/>
          <w:sz w:val="28"/>
          <w:szCs w:val="28"/>
          <w:lang w:val="pt-BR"/>
        </w:rPr>
        <w:t xml:space="preserve">TRABALHOS ACEITOS PARA APRESENTAÇÃOEM BANNER NA JORNADA DE INOVAÇÃO E PESQUISA </w:t>
      </w:r>
    </w:p>
    <w:p w:rsidR="00541EAB" w:rsidRPr="00FE6156" w:rsidRDefault="00C10B9B" w:rsidP="00102F9F">
      <w:pPr>
        <w:tabs>
          <w:tab w:val="left" w:pos="4750"/>
          <w:tab w:val="center" w:pos="7938"/>
        </w:tabs>
        <w:spacing w:line="360" w:lineRule="auto"/>
        <w:rPr>
          <w:rFonts w:ascii="Arial Narrow" w:hAnsi="Arial Narrow" w:cs="Arial"/>
          <w:b/>
          <w:sz w:val="28"/>
          <w:szCs w:val="28"/>
          <w:lang w:val="pt-BR"/>
        </w:rPr>
      </w:pPr>
      <w:r>
        <w:rPr>
          <w:rFonts w:ascii="Arial Narrow" w:hAnsi="Arial Narrow" w:cs="Arial"/>
          <w:b/>
          <w:noProof/>
          <w:color w:val="FF0000"/>
          <w:u w:val="single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7B20A" wp14:editId="0F95F025">
                <wp:simplePos x="0" y="0"/>
                <wp:positionH relativeFrom="column">
                  <wp:posOffset>-3972</wp:posOffset>
                </wp:positionH>
                <wp:positionV relativeFrom="paragraph">
                  <wp:posOffset>278765</wp:posOffset>
                </wp:positionV>
                <wp:extent cx="605790" cy="871855"/>
                <wp:effectExtent l="57150" t="38100" r="3810" b="99695"/>
                <wp:wrapNone/>
                <wp:docPr id="5" name="Seta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87185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5" o:spid="_x0000_s1026" type="#_x0000_t13" style="position:absolute;margin-left:-.3pt;margin-top:21.95pt;width:47.7pt;height:6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" adj="1080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 Narrow" w:hAnsi="Arial Narrow" w:cs="Arial"/>
          <w:b/>
          <w:noProof/>
          <w:color w:val="FF0000"/>
          <w:u w:val="single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55E47" wp14:editId="11EEB4B8">
                <wp:simplePos x="0" y="0"/>
                <wp:positionH relativeFrom="column">
                  <wp:posOffset>9493885</wp:posOffset>
                </wp:positionH>
                <wp:positionV relativeFrom="paragraph">
                  <wp:posOffset>282737</wp:posOffset>
                </wp:positionV>
                <wp:extent cx="605790" cy="871855"/>
                <wp:effectExtent l="57150" t="38100" r="80010" b="99695"/>
                <wp:wrapNone/>
                <wp:docPr id="6" name="Seta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5790" cy="87185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6" o:spid="_x0000_s1026" type="#_x0000_t13" style="position:absolute;margin-left:747.55pt;margin-top:22.25pt;width:47.7pt;height:68.65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" adj="1080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102F9F" w:rsidRPr="00FE6156">
        <w:rPr>
          <w:rFonts w:ascii="Arial Narrow" w:hAnsi="Arial Narrow" w:cs="Arial"/>
          <w:b/>
          <w:sz w:val="28"/>
          <w:szCs w:val="28"/>
          <w:lang w:val="pt-BR"/>
        </w:rPr>
        <w:tab/>
      </w:r>
      <w:r w:rsidR="00102F9F" w:rsidRPr="00FE6156">
        <w:rPr>
          <w:rFonts w:ascii="Arial Narrow" w:hAnsi="Arial Narrow" w:cs="Arial"/>
          <w:b/>
          <w:sz w:val="28"/>
          <w:szCs w:val="28"/>
          <w:lang w:val="pt-BR"/>
        </w:rPr>
        <w:tab/>
        <w:t xml:space="preserve">FACULDADE SÃO MIGUEL – 2017 </w:t>
      </w:r>
    </w:p>
    <w:p w:rsidR="00FE6156" w:rsidRDefault="00FE6156" w:rsidP="00102F9F">
      <w:pPr>
        <w:tabs>
          <w:tab w:val="left" w:pos="4750"/>
          <w:tab w:val="center" w:pos="7938"/>
        </w:tabs>
        <w:spacing w:line="360" w:lineRule="auto"/>
        <w:rPr>
          <w:rFonts w:ascii="Arial Narrow" w:hAnsi="Arial Narrow" w:cs="Arial"/>
          <w:b/>
          <w:lang w:val="pt-BR"/>
        </w:rPr>
      </w:pPr>
    </w:p>
    <w:p w:rsidR="00876386" w:rsidRPr="00C10B9B" w:rsidRDefault="00C10B9B" w:rsidP="00C10B9B">
      <w:pPr>
        <w:spacing w:line="360" w:lineRule="auto"/>
        <w:jc w:val="center"/>
        <w:rPr>
          <w:rFonts w:ascii="Arial Narrow" w:hAnsi="Arial Narrow" w:cs="Arial"/>
          <w:b/>
          <w:color w:val="FF0000"/>
          <w:u w:val="single"/>
          <w:lang w:val="pt-BR"/>
        </w:rPr>
      </w:pPr>
      <w:r w:rsidRPr="00C10B9B">
        <w:rPr>
          <w:rFonts w:ascii="Arial Narrow" w:hAnsi="Arial Narrow" w:cs="Arial"/>
          <w:b/>
          <w:color w:val="FF0000"/>
          <w:u w:val="single"/>
          <w:lang w:val="pt-BR"/>
        </w:rPr>
        <w:t>LISTA ATUALIZADA EM</w:t>
      </w:r>
      <w:proofErr w:type="gramStart"/>
      <w:r w:rsidRPr="00C10B9B">
        <w:rPr>
          <w:rFonts w:ascii="Arial Narrow" w:hAnsi="Arial Narrow" w:cs="Arial"/>
          <w:b/>
          <w:color w:val="FF0000"/>
          <w:u w:val="single"/>
          <w:lang w:val="pt-BR"/>
        </w:rPr>
        <w:t xml:space="preserve">  </w:t>
      </w:r>
      <w:proofErr w:type="gramEnd"/>
      <w:r w:rsidRPr="00C10B9B">
        <w:rPr>
          <w:rFonts w:ascii="Arial Narrow" w:hAnsi="Arial Narrow" w:cs="Arial"/>
          <w:b/>
          <w:color w:val="FF0000"/>
          <w:u w:val="single"/>
          <w:lang w:val="pt-BR"/>
        </w:rPr>
        <w:t>30.10, SE ALGUM PROBLEMA PERSISTIR FAVOR CONTACTAR-NOS PRESENCIALMENTE NO NIP ATÉ 31.11 AS 20H</w:t>
      </w:r>
    </w:p>
    <w:p w:rsidR="00C10B9B" w:rsidRPr="00C10B9B" w:rsidRDefault="00C10B9B" w:rsidP="00C10B9B">
      <w:pPr>
        <w:spacing w:line="360" w:lineRule="auto"/>
        <w:jc w:val="center"/>
        <w:rPr>
          <w:rFonts w:ascii="Arial Narrow" w:hAnsi="Arial Narrow" w:cs="Arial"/>
          <w:b/>
          <w:color w:val="FF0000"/>
          <w:u w:val="single"/>
          <w:lang w:val="pt-BR"/>
        </w:rPr>
      </w:pPr>
      <w:r w:rsidRPr="00C10B9B">
        <w:rPr>
          <w:rFonts w:ascii="Arial Narrow" w:hAnsi="Arial Narrow" w:cs="Arial"/>
          <w:b/>
          <w:color w:val="FF0000"/>
          <w:u w:val="single"/>
          <w:lang w:val="pt-BR"/>
        </w:rPr>
        <w:t>FAVOR CHEGAR COM 30MIN AO SEU BIOMBO NO HORÁRIO ESTABELECIDO ABAIXO.</w:t>
      </w:r>
    </w:p>
    <w:p w:rsidR="00C10B9B" w:rsidRPr="00C10B9B" w:rsidRDefault="00C10B9B" w:rsidP="00C10B9B">
      <w:pPr>
        <w:spacing w:line="360" w:lineRule="auto"/>
        <w:jc w:val="center"/>
        <w:rPr>
          <w:rFonts w:ascii="Arial Narrow" w:hAnsi="Arial Narrow" w:cs="Arial"/>
          <w:color w:val="FF0000"/>
          <w:sz w:val="22"/>
          <w:szCs w:val="22"/>
          <w:lang w:val="pt-BR"/>
        </w:rPr>
      </w:pPr>
      <w:r w:rsidRPr="00C10B9B">
        <w:rPr>
          <w:rFonts w:ascii="Arial Narrow" w:hAnsi="Arial Narrow" w:cs="Arial"/>
          <w:b/>
          <w:color w:val="FF0000"/>
          <w:u w:val="single"/>
          <w:lang w:val="pt-BR"/>
        </w:rPr>
        <w:t>DÚVIDAS E APOIO NO DIA COM NOSSOS MONITORES</w:t>
      </w:r>
    </w:p>
    <w:p w:rsidR="00D261F1" w:rsidRPr="004660BC" w:rsidRDefault="00D261F1" w:rsidP="00D261F1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5210AE" w:rsidRPr="004660BC" w:rsidRDefault="005210AE" w:rsidP="00D261F1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tbl>
      <w:tblPr>
        <w:tblStyle w:val="ListaMdia1-nfase11"/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9464"/>
        <w:gridCol w:w="1973"/>
        <w:gridCol w:w="3271"/>
      </w:tblGrid>
      <w:tr w:rsidR="00EA2A75" w:rsidRPr="004660BC" w:rsidTr="00AF6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ind w:left="720"/>
              <w:rPr>
                <w:rFonts w:ascii="Arial Narrow" w:hAnsi="Arial Narrow" w:cs="Arial"/>
                <w:color w:val="000099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color w:val="000099"/>
                <w:sz w:val="20"/>
                <w:szCs w:val="20"/>
                <w:lang w:val="pt-BR"/>
              </w:rPr>
              <w:t>Titulo dos trabalhos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bCs/>
                <w:color w:val="000099"/>
                <w:sz w:val="20"/>
                <w:szCs w:val="20"/>
                <w:lang w:val="pt-BR"/>
              </w:rPr>
              <w:t>Alunos de Iniciação Científica</w:t>
            </w:r>
          </w:p>
        </w:tc>
        <w:tc>
          <w:tcPr>
            <w:tcW w:w="3271" w:type="dxa"/>
          </w:tcPr>
          <w:p w:rsidR="00EA2A75" w:rsidRPr="004660BC" w:rsidRDefault="00EA2A75" w:rsidP="00AF66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bCs/>
                <w:color w:val="000099"/>
                <w:sz w:val="20"/>
                <w:szCs w:val="20"/>
                <w:lang w:val="pt-BR"/>
              </w:rPr>
              <w:t>Horário de Apresentação e Local</w:t>
            </w:r>
          </w:p>
        </w:tc>
        <w:bookmarkStart w:id="0" w:name="_GoBack"/>
        <w:bookmarkEnd w:id="0"/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A atuação da acupuntura na fibromialgia e os reflexos na dor e na qualidade de vida: revisão de literatura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GOMES, L. A. R. B.¹</w:t>
            </w:r>
          </w:p>
        </w:tc>
        <w:tc>
          <w:tcPr>
            <w:tcW w:w="3271" w:type="dxa"/>
          </w:tcPr>
          <w:p w:rsidR="00EA2A75" w:rsidRPr="004660BC" w:rsidRDefault="00EA2A75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Manhã 09h </w:t>
            </w:r>
            <w:proofErr w:type="gramStart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 10h       B01</w:t>
            </w:r>
          </w:p>
        </w:tc>
      </w:tr>
      <w:tr w:rsidR="00EA2A75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A importância do uso dos </w:t>
            </w:r>
            <w:proofErr w:type="spell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nutracêuticos</w:t>
            </w:r>
            <w:proofErr w:type="spellEnd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na prevenção de doenças: revisão de literatura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MONTEIRO, M. F. T. ¹</w:t>
            </w:r>
          </w:p>
        </w:tc>
        <w:tc>
          <w:tcPr>
            <w:tcW w:w="3271" w:type="dxa"/>
          </w:tcPr>
          <w:p w:rsidR="00EA2A75" w:rsidRPr="004660BC" w:rsidRDefault="00EA2A75" w:rsidP="00AF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Manhã 09h </w:t>
            </w:r>
            <w:proofErr w:type="gramStart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 10h       B02</w:t>
            </w:r>
          </w:p>
        </w:tc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A relação do papel da liderança, da tecnológica e </w:t>
            </w:r>
            <w:r w:rsidR="008818EF"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motiv</w:t>
            </w: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ação na </w:t>
            </w:r>
            <w:proofErr w:type="gram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aprendizagem</w:t>
            </w:r>
            <w:proofErr w:type="gramEnd"/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LOPES, C. DE S. ¹</w:t>
            </w:r>
          </w:p>
        </w:tc>
        <w:tc>
          <w:tcPr>
            <w:tcW w:w="3271" w:type="dxa"/>
          </w:tcPr>
          <w:p w:rsidR="00EA2A75" w:rsidRPr="004660BC" w:rsidRDefault="00EA2A75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Manhã 09h </w:t>
            </w:r>
            <w:proofErr w:type="gramStart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 10h       B03</w:t>
            </w:r>
          </w:p>
        </w:tc>
      </w:tr>
      <w:tr w:rsidR="00EA2A75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A relação do uso das teorias </w:t>
            </w:r>
            <w:r w:rsidR="00F4117E"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estratégicas</w:t>
            </w: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e motivacional: um estudo aplicado para o desenvolvimento de novas práticas acadêmicas na aprendizagem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DE OLIVEIRA, G. T. S.¹</w:t>
            </w:r>
          </w:p>
        </w:tc>
        <w:tc>
          <w:tcPr>
            <w:tcW w:w="3271" w:type="dxa"/>
          </w:tcPr>
          <w:p w:rsidR="00EA2A75" w:rsidRPr="004660BC" w:rsidRDefault="00EA2A75" w:rsidP="00AF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Manhã 09h </w:t>
            </w:r>
            <w:proofErr w:type="gramStart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 10h       B04</w:t>
            </w:r>
          </w:p>
        </w:tc>
      </w:tr>
      <w:tr w:rsidR="00AF66F1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AF66F1" w:rsidRPr="00F96A1F" w:rsidRDefault="00AF66F1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AF66F1" w:rsidRPr="00F96A1F" w:rsidRDefault="00AF66F1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>
              <w:rPr>
                <w:rFonts w:ascii="Arial Narrow" w:hAnsi="Arial Narrow" w:cs="Arial"/>
                <w:sz w:val="20"/>
                <w:szCs w:val="20"/>
                <w:lang w:val="pt-BR"/>
              </w:rPr>
              <w:t>Estado da arte do estudo das peçonhas o</w:t>
            </w:r>
            <w:r w:rsidRPr="00AF66F1">
              <w:rPr>
                <w:rFonts w:ascii="Arial Narrow" w:hAnsi="Arial Narrow" w:cs="Arial"/>
                <w:sz w:val="20"/>
                <w:szCs w:val="20"/>
                <w:lang w:val="pt-BR"/>
              </w:rPr>
              <w:t>fídicas das espécies de serpentes de import</w:t>
            </w:r>
            <w:r>
              <w:rPr>
                <w:rFonts w:ascii="Arial Narrow" w:hAnsi="Arial Narrow" w:cs="Arial"/>
                <w:sz w:val="20"/>
                <w:szCs w:val="20"/>
                <w:lang w:val="pt-BR"/>
              </w:rPr>
              <w:t>ância médica com ocorrência em P</w:t>
            </w:r>
            <w:r w:rsidRPr="00AF66F1">
              <w:rPr>
                <w:rFonts w:ascii="Arial Narrow" w:hAnsi="Arial Narrow" w:cs="Arial"/>
                <w:sz w:val="20"/>
                <w:szCs w:val="20"/>
                <w:lang w:val="pt-BR"/>
              </w:rPr>
              <w:t>ernambuco</w:t>
            </w:r>
          </w:p>
        </w:tc>
        <w:tc>
          <w:tcPr>
            <w:tcW w:w="1973" w:type="dxa"/>
          </w:tcPr>
          <w:p w:rsidR="00AF66F1" w:rsidRPr="00F96A1F" w:rsidRDefault="00AF66F1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AF66F1">
              <w:rPr>
                <w:rFonts w:ascii="Arial Narrow" w:hAnsi="Arial Narrow" w:cs="Arial"/>
                <w:sz w:val="20"/>
                <w:szCs w:val="20"/>
                <w:lang w:val="pt-BR"/>
              </w:rPr>
              <w:t>CAVALCANTTE L. B. S</w:t>
            </w:r>
          </w:p>
        </w:tc>
        <w:tc>
          <w:tcPr>
            <w:tcW w:w="3271" w:type="dxa"/>
          </w:tcPr>
          <w:p w:rsidR="00AF66F1" w:rsidRDefault="00AF66F1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Manhã 09h </w:t>
            </w:r>
            <w:proofErr w:type="gramStart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 10h       B0</w:t>
            </w:r>
            <w:r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>5</w:t>
            </w:r>
          </w:p>
        </w:tc>
      </w:tr>
      <w:tr w:rsidR="00EA2A75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F96A1F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F96A1F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F96A1F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A tecnologia como suporte ao </w:t>
            </w:r>
            <w:r w:rsidR="00F4117E" w:rsidRPr="00F96A1F">
              <w:rPr>
                <w:rFonts w:ascii="Arial Narrow" w:hAnsi="Arial Narrow" w:cs="Arial"/>
                <w:sz w:val="20"/>
                <w:szCs w:val="20"/>
                <w:lang w:val="pt-BR"/>
              </w:rPr>
              <w:t>TEA</w:t>
            </w:r>
            <w:r w:rsidRPr="00F96A1F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(transtorno do espectro autista)</w:t>
            </w:r>
          </w:p>
        </w:tc>
        <w:tc>
          <w:tcPr>
            <w:tcW w:w="1973" w:type="dxa"/>
          </w:tcPr>
          <w:p w:rsidR="00EA2A75" w:rsidRPr="00F96A1F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F96A1F">
              <w:rPr>
                <w:rFonts w:ascii="Arial Narrow" w:hAnsi="Arial Narrow" w:cs="Arial"/>
                <w:sz w:val="20"/>
                <w:szCs w:val="20"/>
                <w:lang w:val="pt-BR"/>
              </w:rPr>
              <w:t>DA S, L. P. F.¹</w:t>
            </w:r>
          </w:p>
        </w:tc>
        <w:tc>
          <w:tcPr>
            <w:tcW w:w="3271" w:type="dxa"/>
          </w:tcPr>
          <w:p w:rsidR="00EA2A75" w:rsidRPr="00F96A1F" w:rsidRDefault="00F96A1F" w:rsidP="00AF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</w:pPr>
            <w:r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     </w:t>
            </w:r>
            <w:r w:rsidRPr="00F96A1F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Noite 18h </w:t>
            </w:r>
            <w:proofErr w:type="gramStart"/>
            <w:r w:rsidRPr="00F96A1F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as</w:t>
            </w:r>
            <w:proofErr w:type="gramEnd"/>
            <w:r w:rsidRPr="00F96A1F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19h       </w:t>
            </w:r>
            <w:r w:rsidR="00EA2A75" w:rsidRPr="00F96A1F">
              <w:rPr>
                <w:rFonts w:ascii="Arial Narrow" w:hAnsi="Arial Narrow" w:cs="Arial"/>
                <w:b/>
                <w:color w:val="00B050"/>
                <w:sz w:val="20"/>
                <w:szCs w:val="20"/>
                <w:lang w:val="pt-BR"/>
              </w:rPr>
              <w:t>B</w:t>
            </w:r>
            <w:r w:rsidRPr="00F96A1F">
              <w:rPr>
                <w:rFonts w:ascii="Arial Narrow" w:hAnsi="Arial Narrow" w:cs="Arial"/>
                <w:b/>
                <w:color w:val="00B050"/>
                <w:sz w:val="20"/>
                <w:szCs w:val="20"/>
                <w:lang w:val="pt-BR"/>
              </w:rPr>
              <w:t xml:space="preserve"> Extra</w:t>
            </w:r>
          </w:p>
        </w:tc>
      </w:tr>
      <w:tr w:rsidR="00F14AFF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F14AFF" w:rsidRPr="004660BC" w:rsidRDefault="00F14AFF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F14AFF" w:rsidRPr="004660BC" w:rsidRDefault="00F14AFF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F14AFF">
              <w:rPr>
                <w:rFonts w:ascii="Arial Narrow" w:hAnsi="Arial Narrow" w:cs="Arial"/>
                <w:sz w:val="20"/>
                <w:szCs w:val="20"/>
                <w:lang w:val="pt-BR"/>
              </w:rPr>
              <w:t>Adesão às medidas de prevenção e controle de infecção de acesso vascular periférico pelos profissionais da equipe de enfermagem</w:t>
            </w:r>
          </w:p>
        </w:tc>
        <w:tc>
          <w:tcPr>
            <w:tcW w:w="1973" w:type="dxa"/>
          </w:tcPr>
          <w:p w:rsidR="00F14AFF" w:rsidRPr="004660BC" w:rsidRDefault="00F14AFF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F14AFF">
              <w:rPr>
                <w:rFonts w:ascii="Arial Narrow" w:hAnsi="Arial Narrow" w:cs="Arial"/>
                <w:sz w:val="20"/>
                <w:szCs w:val="20"/>
                <w:lang w:val="pt-BR"/>
              </w:rPr>
              <w:t>DA SILVA, W. P. M.¹</w:t>
            </w:r>
          </w:p>
        </w:tc>
        <w:tc>
          <w:tcPr>
            <w:tcW w:w="3271" w:type="dxa"/>
          </w:tcPr>
          <w:p w:rsidR="00F14AFF" w:rsidRPr="004660BC" w:rsidRDefault="00F96A1F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          </w:t>
            </w:r>
            <w:r w:rsidR="00F14AFF"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Tarde 14h </w:t>
            </w:r>
            <w:proofErr w:type="gramStart"/>
            <w:r w:rsidR="00F14AFF"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>as</w:t>
            </w:r>
            <w:proofErr w:type="gramEnd"/>
            <w:r w:rsidR="00F14AFF"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15h</w:t>
            </w:r>
            <w:r w:rsidR="00F14AFF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       B Extra</w:t>
            </w:r>
          </w:p>
        </w:tc>
      </w:tr>
      <w:tr w:rsidR="00EA2A75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8818EF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Aná</w:t>
            </w:r>
            <w:r w:rsidR="00EA2A75"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lise </w:t>
            </w:r>
            <w:proofErr w:type="spellStart"/>
            <w:r w:rsidR="00EA2A75"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comparativaproteica</w:t>
            </w: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parcial</w:t>
            </w:r>
            <w:proofErr w:type="spellEnd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dos resí</w:t>
            </w:r>
            <w:r w:rsidR="00EA2A75"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duos do oiti </w:t>
            </w:r>
            <w:r w:rsidR="00EA2A75" w:rsidRPr="004660BC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>(</w:t>
            </w:r>
            <w:proofErr w:type="spellStart"/>
            <w:r w:rsidR="00EA2A75" w:rsidRPr="004660BC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>Licania</w:t>
            </w:r>
            <w:proofErr w:type="spellEnd"/>
            <w:r w:rsidR="00EA2A75" w:rsidRPr="004660BC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 xml:space="preserve"> tomentosa (</w:t>
            </w:r>
            <w:proofErr w:type="spellStart"/>
            <w:r w:rsidR="00EA2A75" w:rsidRPr="004660BC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>Benth</w:t>
            </w:r>
            <w:proofErr w:type="spellEnd"/>
            <w:proofErr w:type="gramStart"/>
            <w:r w:rsidR="00EA2A75" w:rsidRPr="004660BC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>.) Fritsch</w:t>
            </w:r>
            <w:proofErr w:type="gramEnd"/>
            <w:r w:rsidR="00EA2A75" w:rsidRPr="004660BC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>.)</w:t>
            </w:r>
          </w:p>
        </w:tc>
        <w:tc>
          <w:tcPr>
            <w:tcW w:w="1973" w:type="dxa"/>
          </w:tcPr>
          <w:p w:rsidR="00EA2A75" w:rsidRPr="004660BC" w:rsidRDefault="008818EF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OLINTO</w:t>
            </w:r>
            <w:r w:rsidR="00EA2A75"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, A. P. F.¹</w:t>
            </w:r>
          </w:p>
        </w:tc>
        <w:tc>
          <w:tcPr>
            <w:tcW w:w="3271" w:type="dxa"/>
          </w:tcPr>
          <w:p w:rsidR="00EA2A75" w:rsidRPr="004660BC" w:rsidRDefault="00EA2A75" w:rsidP="00AF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Manhã 09h </w:t>
            </w:r>
            <w:proofErr w:type="gramStart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 10h       B06</w:t>
            </w:r>
          </w:p>
        </w:tc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Análise da contaminação por bactérias em objetos </w:t>
            </w:r>
            <w:proofErr w:type="spell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usadospor</w:t>
            </w:r>
            <w:proofErr w:type="spellEnd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acadêmicos de uma instituição de ensino superior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SILVA, J. M. P.¹</w:t>
            </w:r>
          </w:p>
        </w:tc>
        <w:tc>
          <w:tcPr>
            <w:tcW w:w="3271" w:type="dxa"/>
          </w:tcPr>
          <w:p w:rsidR="00EA2A75" w:rsidRPr="004660BC" w:rsidRDefault="00EA2A75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Manhã 09h </w:t>
            </w:r>
            <w:proofErr w:type="gramStart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 10h       B07</w:t>
            </w:r>
          </w:p>
        </w:tc>
      </w:tr>
      <w:tr w:rsidR="00EA2A75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Análise da microbiota bacteriana de acadêmicos de uma ins</w:t>
            </w:r>
            <w:r w:rsidR="00F4117E"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tituição de ensino superior de P</w:t>
            </w: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ernambuco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SILVA, W. G.¹</w:t>
            </w:r>
          </w:p>
        </w:tc>
        <w:tc>
          <w:tcPr>
            <w:tcW w:w="3271" w:type="dxa"/>
          </w:tcPr>
          <w:p w:rsidR="00EA2A75" w:rsidRPr="004660BC" w:rsidRDefault="00EA2A75" w:rsidP="00AF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Manhã 09h </w:t>
            </w:r>
            <w:proofErr w:type="gramStart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 10h       B08</w:t>
            </w:r>
          </w:p>
        </w:tc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Análise do comportamento do consumidor recifense sobre a </w:t>
            </w:r>
            <w:proofErr w:type="spell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responsabilidadesocial</w:t>
            </w:r>
            <w:proofErr w:type="spellEnd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das empresas como resposta ao marketing ambiental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DA SILVA, F. S.¹</w:t>
            </w:r>
          </w:p>
        </w:tc>
        <w:tc>
          <w:tcPr>
            <w:tcW w:w="3271" w:type="dxa"/>
          </w:tcPr>
          <w:p w:rsidR="00EA2A75" w:rsidRPr="004660BC" w:rsidRDefault="00EA2A75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Manhã 09h </w:t>
            </w:r>
            <w:proofErr w:type="gramStart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 10h       B09</w:t>
            </w:r>
          </w:p>
        </w:tc>
      </w:tr>
      <w:tr w:rsidR="00EA2A75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Interdiscursividade e crítica social: análise do discurso aplicada a letra afrontamento de </w:t>
            </w:r>
            <w:proofErr w:type="spell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Tássia</w:t>
            </w:r>
            <w:proofErr w:type="spellEnd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Rei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DO CARMO, M. </w:t>
            </w:r>
            <w:proofErr w:type="gram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J.</w:t>
            </w:r>
            <w:proofErr w:type="gramEnd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¹ </w:t>
            </w:r>
          </w:p>
        </w:tc>
        <w:tc>
          <w:tcPr>
            <w:tcW w:w="3271" w:type="dxa"/>
          </w:tcPr>
          <w:p w:rsidR="00EA2A75" w:rsidRPr="004660BC" w:rsidRDefault="00EA2A75" w:rsidP="00AF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Manhã 09h </w:t>
            </w:r>
            <w:proofErr w:type="gramStart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 10h       B10</w:t>
            </w:r>
          </w:p>
        </w:tc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Análise do discurso de enaltecimento feminino presente em “</w:t>
            </w:r>
            <w:proofErr w:type="spell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Moana</w:t>
            </w:r>
            <w:proofErr w:type="spellEnd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: um mar de aventuras”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DA ROCHA, R. M. G.¹</w:t>
            </w:r>
          </w:p>
        </w:tc>
        <w:tc>
          <w:tcPr>
            <w:tcW w:w="3271" w:type="dxa"/>
          </w:tcPr>
          <w:p w:rsidR="00EA2A75" w:rsidRPr="004660BC" w:rsidRDefault="00EA2A75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Manhã 09h </w:t>
            </w:r>
            <w:proofErr w:type="gramStart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 10h       B11</w:t>
            </w:r>
          </w:p>
        </w:tc>
      </w:tr>
      <w:tr w:rsidR="00EA2A75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Análise epidemiológica dos casos de doenças </w:t>
            </w:r>
            <w:proofErr w:type="spell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neuroinvasivas</w:t>
            </w:r>
            <w:proofErr w:type="spellEnd"/>
            <w:r w:rsidR="00AC5A0E"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relacionadas à </w:t>
            </w:r>
            <w:proofErr w:type="spellStart"/>
            <w:r w:rsidR="00AC5A0E"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arboviroses</w:t>
            </w:r>
            <w:proofErr w:type="spellEnd"/>
            <w:r w:rsidR="00AC5A0E"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em P</w:t>
            </w: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ernambuco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HORA J. V. S.¹</w:t>
            </w:r>
          </w:p>
        </w:tc>
        <w:tc>
          <w:tcPr>
            <w:tcW w:w="3271" w:type="dxa"/>
          </w:tcPr>
          <w:p w:rsidR="00EA2A75" w:rsidRPr="004660BC" w:rsidRDefault="00EA2A75" w:rsidP="00AF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Manhã 09h </w:t>
            </w:r>
            <w:proofErr w:type="gramStart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 10h       B12</w:t>
            </w:r>
          </w:p>
        </w:tc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Anatomia digital: </w:t>
            </w:r>
            <w:proofErr w:type="spell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serious</w:t>
            </w:r>
            <w:proofErr w:type="spellEnd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game com realidade virtual para o estudo da anatomia humana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SILVA, A. R.¹</w:t>
            </w:r>
          </w:p>
        </w:tc>
        <w:tc>
          <w:tcPr>
            <w:tcW w:w="3271" w:type="dxa"/>
          </w:tcPr>
          <w:p w:rsidR="00EA2A75" w:rsidRPr="004660BC" w:rsidRDefault="00EA2A75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Manhã 09h </w:t>
            </w:r>
            <w:proofErr w:type="gramStart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 10h       B13</w:t>
            </w:r>
          </w:p>
        </w:tc>
      </w:tr>
      <w:tr w:rsidR="00EA2A75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964696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Estudo de técnicas e ambientes para análise dinâmica dos executáveis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JUNIOR, L. R. B.¹</w:t>
            </w:r>
          </w:p>
        </w:tc>
        <w:tc>
          <w:tcPr>
            <w:tcW w:w="3271" w:type="dxa"/>
          </w:tcPr>
          <w:p w:rsidR="00EA2A75" w:rsidRPr="004660BC" w:rsidRDefault="00EA2A75" w:rsidP="00AF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Manhã 09h </w:t>
            </w:r>
            <w:proofErr w:type="gramStart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 10h       B14</w:t>
            </w:r>
          </w:p>
        </w:tc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964696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proofErr w:type="spell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Cuckoobox</w:t>
            </w:r>
            <w:proofErr w:type="spellEnd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: ambiente controlado visando </w:t>
            </w:r>
            <w:proofErr w:type="gram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a</w:t>
            </w:r>
            <w:proofErr w:type="gramEnd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análise dinâmicas de </w:t>
            </w:r>
            <w:proofErr w:type="spell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malwares</w:t>
            </w:r>
            <w:proofErr w:type="spellEnd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.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DA SILVA, A. M.¹</w:t>
            </w:r>
          </w:p>
        </w:tc>
        <w:tc>
          <w:tcPr>
            <w:tcW w:w="3271" w:type="dxa"/>
          </w:tcPr>
          <w:p w:rsidR="00EA2A75" w:rsidRPr="004660BC" w:rsidRDefault="00EA2A75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Manhã 09h </w:t>
            </w:r>
            <w:proofErr w:type="gramStart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 10h       B15</w:t>
            </w:r>
          </w:p>
        </w:tc>
      </w:tr>
      <w:tr w:rsidR="00EA2A75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964696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Extração de características dos executareis através da ferramenta </w:t>
            </w:r>
            <w:proofErr w:type="spell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Pescanner</w:t>
            </w:r>
            <w:proofErr w:type="spellEnd"/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LUZ, J. H. DA S. ¹</w:t>
            </w:r>
          </w:p>
        </w:tc>
        <w:tc>
          <w:tcPr>
            <w:tcW w:w="3271" w:type="dxa"/>
          </w:tcPr>
          <w:p w:rsidR="00EA2A75" w:rsidRPr="004660BC" w:rsidRDefault="00EA2A75" w:rsidP="00AF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Manhã 09h </w:t>
            </w:r>
            <w:proofErr w:type="gramStart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 10h       B16</w:t>
            </w:r>
          </w:p>
        </w:tc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964696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Identificação de softwares maliciosos por antivírus inteligente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LIMA, H. J. DO N.¹</w:t>
            </w:r>
          </w:p>
        </w:tc>
        <w:tc>
          <w:tcPr>
            <w:tcW w:w="3271" w:type="dxa"/>
          </w:tcPr>
          <w:p w:rsidR="00EA2A75" w:rsidRPr="004660BC" w:rsidRDefault="00EA2A75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Manhã 09h </w:t>
            </w:r>
            <w:proofErr w:type="gramStart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 10h       B17</w:t>
            </w:r>
          </w:p>
        </w:tc>
      </w:tr>
      <w:tr w:rsidR="00EA2A75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9E04E4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proofErr w:type="spell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Rewema</w:t>
            </w:r>
            <w:proofErr w:type="spellEnd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, base de dados maligna e </w:t>
            </w:r>
            <w:proofErr w:type="gram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benigna</w:t>
            </w:r>
            <w:proofErr w:type="gramEnd"/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SILVA, H. K. DE L.¹*</w:t>
            </w:r>
          </w:p>
        </w:tc>
        <w:tc>
          <w:tcPr>
            <w:tcW w:w="3271" w:type="dxa"/>
          </w:tcPr>
          <w:p w:rsidR="00EA2A75" w:rsidRPr="004660BC" w:rsidRDefault="00EA2A75" w:rsidP="00AF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Manhã 09h </w:t>
            </w:r>
            <w:proofErr w:type="gramStart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 10h       B18</w:t>
            </w:r>
          </w:p>
        </w:tc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964696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Rede neural artificial na distinção de executáveis benignos e malignos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SILVA, S. L DE P.¹</w:t>
            </w: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ab/>
            </w:r>
          </w:p>
        </w:tc>
        <w:tc>
          <w:tcPr>
            <w:tcW w:w="3271" w:type="dxa"/>
          </w:tcPr>
          <w:p w:rsidR="00EA2A75" w:rsidRPr="004660BC" w:rsidRDefault="00EA2A75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Manhã 09h </w:t>
            </w:r>
            <w:proofErr w:type="gramStart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 10h       B19</w:t>
            </w:r>
          </w:p>
        </w:tc>
      </w:tr>
      <w:tr w:rsidR="00EA2A75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Apli</w:t>
            </w:r>
            <w:r w:rsidR="00794411">
              <w:rPr>
                <w:rFonts w:ascii="Arial Narrow" w:hAnsi="Arial Narrow" w:cs="Arial"/>
                <w:sz w:val="20"/>
                <w:szCs w:val="20"/>
                <w:lang w:val="pt-BR"/>
              </w:rPr>
              <w:t>c</w:t>
            </w: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ações</w:t>
            </w:r>
            <w:r w:rsidR="006C080D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</w:t>
            </w:r>
            <w:r w:rsidR="00F4117E"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farmacêuticas</w:t>
            </w: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da </w:t>
            </w:r>
            <w:r w:rsidR="00F4117E"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sílica</w:t>
            </w:r>
            <w:r w:rsidR="006C080D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mesosporosa</w:t>
            </w:r>
            <w:proofErr w:type="spellEnd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e suas modificações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ARRUDA, I. E. S.¹</w:t>
            </w:r>
          </w:p>
        </w:tc>
        <w:tc>
          <w:tcPr>
            <w:tcW w:w="3271" w:type="dxa"/>
          </w:tcPr>
          <w:p w:rsidR="00EA2A75" w:rsidRPr="004660BC" w:rsidRDefault="00EA2A75" w:rsidP="00AF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Manhã 09h </w:t>
            </w:r>
            <w:proofErr w:type="gramStart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 10h       B20</w:t>
            </w:r>
          </w:p>
        </w:tc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Aplicação da nanotecnologia na indústria alimentícia: uma revisão de literatura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SIQUEIRA, J. C.¹</w:t>
            </w:r>
          </w:p>
        </w:tc>
        <w:tc>
          <w:tcPr>
            <w:tcW w:w="3271" w:type="dxa"/>
          </w:tcPr>
          <w:p w:rsidR="00EA2A75" w:rsidRPr="004660BC" w:rsidRDefault="00EA2A75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Manhã 09h </w:t>
            </w:r>
            <w:proofErr w:type="gramStart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 10h       B21</w:t>
            </w:r>
          </w:p>
        </w:tc>
      </w:tr>
      <w:tr w:rsidR="00EA2A75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Aplicação de inteligência artificial em redes de computadores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REGO, A. DA S.¹</w:t>
            </w:r>
          </w:p>
        </w:tc>
        <w:tc>
          <w:tcPr>
            <w:tcW w:w="3271" w:type="dxa"/>
          </w:tcPr>
          <w:p w:rsidR="00EA2A75" w:rsidRPr="004660BC" w:rsidRDefault="00EA2A75" w:rsidP="00AF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Manhã 09h </w:t>
            </w:r>
            <w:proofErr w:type="gramStart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 10h       B22</w:t>
            </w:r>
          </w:p>
        </w:tc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Aplicação de um ambiente virtual para auxiliar no ensino superior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tabs>
                <w:tab w:val="left" w:pos="11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SILVA, </w:t>
            </w:r>
            <w:proofErr w:type="gram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E.</w:t>
            </w:r>
            <w:proofErr w:type="gramEnd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¹</w:t>
            </w:r>
          </w:p>
        </w:tc>
        <w:tc>
          <w:tcPr>
            <w:tcW w:w="3271" w:type="dxa"/>
          </w:tcPr>
          <w:p w:rsidR="00EA2A75" w:rsidRPr="004660BC" w:rsidRDefault="00EA2A75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Manhã 09h </w:t>
            </w:r>
            <w:proofErr w:type="gramStart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 10h       B23</w:t>
            </w:r>
          </w:p>
        </w:tc>
      </w:tr>
      <w:tr w:rsidR="00EA2A75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Aplicações da nanotecnologia no desenvolvimento de </w:t>
            </w:r>
            <w:proofErr w:type="spellStart"/>
            <w:r w:rsidRPr="004660BC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>scaffolds</w:t>
            </w:r>
            <w:proofErr w:type="spellEnd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contendo fatores de crescimento para cicatrização de feridas em pacientes diabéticos: uma revisão sistemática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FERREIRA, Y. L. A.¹*</w:t>
            </w:r>
          </w:p>
        </w:tc>
        <w:tc>
          <w:tcPr>
            <w:tcW w:w="3271" w:type="dxa"/>
          </w:tcPr>
          <w:p w:rsidR="00EA2A75" w:rsidRPr="004660BC" w:rsidRDefault="00EA2A75" w:rsidP="00AF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Manhã 09h </w:t>
            </w:r>
            <w:proofErr w:type="gramStart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 10h       B24</w:t>
            </w:r>
          </w:p>
        </w:tc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Aspectos </w:t>
            </w:r>
            <w:r w:rsidR="008818EF"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epidemiológicos</w:t>
            </w: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dos acidentes ofídicos do estado de </w:t>
            </w:r>
            <w:r w:rsidR="008818EF"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Pernambuco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SILVA, E. S. A.¹</w:t>
            </w:r>
          </w:p>
        </w:tc>
        <w:tc>
          <w:tcPr>
            <w:tcW w:w="3271" w:type="dxa"/>
          </w:tcPr>
          <w:p w:rsidR="00EA2A75" w:rsidRPr="004660BC" w:rsidRDefault="00F96A1F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</w:pPr>
            <w:r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   </w:t>
            </w:r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Noite 18h </w:t>
            </w:r>
            <w:proofErr w:type="gramStart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as</w:t>
            </w:r>
            <w:proofErr w:type="gramEnd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19h</w:t>
            </w:r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     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 </w:t>
            </w:r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B </w:t>
            </w:r>
            <w:r w:rsidRPr="00FD2D14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Extra</w:t>
            </w:r>
          </w:p>
        </w:tc>
      </w:tr>
      <w:tr w:rsidR="00EA2A75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Aspectos labo</w:t>
            </w:r>
            <w:r w:rsidR="008818EF"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ratoriais do envenenamento por S</w:t>
            </w: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erpentes.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BARROS, W. F. N.¹</w:t>
            </w:r>
          </w:p>
        </w:tc>
        <w:tc>
          <w:tcPr>
            <w:tcW w:w="3271" w:type="dxa"/>
          </w:tcPr>
          <w:p w:rsidR="00EA2A75" w:rsidRPr="004660BC" w:rsidRDefault="00EA2A75" w:rsidP="00AF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Manhã 09h </w:t>
            </w:r>
            <w:proofErr w:type="gramStart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 10h       B26</w:t>
            </w:r>
          </w:p>
        </w:tc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Atividade antioxidante parcial da polpa de oiti </w:t>
            </w:r>
            <w:r w:rsidR="008818EF" w:rsidRPr="004660BC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>(</w:t>
            </w:r>
            <w:proofErr w:type="spellStart"/>
            <w:r w:rsidR="008818EF" w:rsidRPr="004660BC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>L</w:t>
            </w:r>
            <w:r w:rsidRPr="004660BC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>icania</w:t>
            </w:r>
            <w:proofErr w:type="spellEnd"/>
            <w:r w:rsidRPr="004660BC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 xml:space="preserve"> tormentosa)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LIMA, T. A. L.¹</w:t>
            </w:r>
          </w:p>
        </w:tc>
        <w:tc>
          <w:tcPr>
            <w:tcW w:w="3271" w:type="dxa"/>
          </w:tcPr>
          <w:p w:rsidR="00EA2A75" w:rsidRPr="004660BC" w:rsidRDefault="00EA2A75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Manhã 09h </w:t>
            </w:r>
            <w:proofErr w:type="gramStart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 10h       B27</w:t>
            </w:r>
          </w:p>
        </w:tc>
      </w:tr>
      <w:tr w:rsidR="00FD2D14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FD2D14" w:rsidRPr="004660BC" w:rsidRDefault="00FD2D14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FD2D14" w:rsidRPr="004660BC" w:rsidRDefault="00FD2D14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FD2D14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Avaliação da susceptibilidade à degradação de fármacos por </w:t>
            </w:r>
            <w:proofErr w:type="spellStart"/>
            <w:r w:rsidRPr="00FD2D14">
              <w:rPr>
                <w:rFonts w:ascii="Arial Narrow" w:hAnsi="Arial Narrow" w:cs="Arial"/>
                <w:sz w:val="20"/>
                <w:szCs w:val="20"/>
                <w:lang w:val="pt-BR"/>
              </w:rPr>
              <w:t>fotólise</w:t>
            </w:r>
            <w:proofErr w:type="spellEnd"/>
          </w:p>
        </w:tc>
        <w:tc>
          <w:tcPr>
            <w:tcW w:w="1973" w:type="dxa"/>
          </w:tcPr>
          <w:p w:rsidR="00FD2D14" w:rsidRPr="004660BC" w:rsidRDefault="00FD2D14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FD2D14">
              <w:rPr>
                <w:rFonts w:ascii="Arial Narrow" w:hAnsi="Arial Narrow" w:cs="Arial"/>
                <w:sz w:val="20"/>
                <w:szCs w:val="20"/>
                <w:lang w:val="pt-BR"/>
              </w:rPr>
              <w:t>FERREIRA, V. M.</w:t>
            </w:r>
            <w:r>
              <w:rPr>
                <w:rFonts w:ascii="Arial Narrow" w:hAnsi="Arial Narrow" w:cs="Arial"/>
                <w:sz w:val="20"/>
                <w:szCs w:val="20"/>
                <w:lang w:val="pt-BR"/>
              </w:rPr>
              <w:t>¹</w:t>
            </w:r>
          </w:p>
        </w:tc>
        <w:tc>
          <w:tcPr>
            <w:tcW w:w="3271" w:type="dxa"/>
          </w:tcPr>
          <w:p w:rsidR="00FD2D14" w:rsidRPr="004660BC" w:rsidRDefault="00FD2D14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</w:pPr>
            <w:r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         </w:t>
            </w:r>
            <w:r w:rsidR="00F14AFF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 </w:t>
            </w:r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Noite 18h </w:t>
            </w:r>
            <w:proofErr w:type="gramStart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as</w:t>
            </w:r>
            <w:proofErr w:type="gramEnd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19h</w:t>
            </w:r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     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 </w:t>
            </w:r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B </w:t>
            </w:r>
            <w:r w:rsidRPr="00FD2D14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Extra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</w:t>
            </w:r>
          </w:p>
        </w:tc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</w:rPr>
              <w:t>Avaliação da susceptibilidade à degradação de fármacos por termólise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</w:rPr>
              <w:t>BARBOSA J. F. R.¹</w:t>
            </w:r>
          </w:p>
        </w:tc>
        <w:tc>
          <w:tcPr>
            <w:tcW w:w="3271" w:type="dxa"/>
          </w:tcPr>
          <w:p w:rsidR="00EA2A75" w:rsidRPr="004660BC" w:rsidRDefault="00D93309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</w:pPr>
            <w:r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        </w:t>
            </w:r>
            <w:r w:rsidR="00F14AFF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 </w:t>
            </w:r>
            <w:r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</w:t>
            </w:r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Noite 18h </w:t>
            </w:r>
            <w:proofErr w:type="gramStart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as</w:t>
            </w:r>
            <w:proofErr w:type="gramEnd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19h</w:t>
            </w:r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  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     </w:t>
            </w:r>
            <w:r w:rsidR="00EA2A75" w:rsidRPr="00D93309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B29</w:t>
            </w:r>
          </w:p>
        </w:tc>
      </w:tr>
      <w:tr w:rsidR="00EA2A75" w:rsidRPr="004660BC" w:rsidTr="00AF66F1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Avaliação das condições higiênico-sanitárias do setor de lanches comercializ</w:t>
            </w:r>
            <w:r w:rsidR="008818EF"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ados no mercado da boa vista, Recife-</w:t>
            </w:r>
            <w:proofErr w:type="gramStart"/>
            <w:r w:rsidR="008818EF"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PE</w:t>
            </w:r>
            <w:proofErr w:type="gramEnd"/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SILVA, A. L. S.¹</w:t>
            </w:r>
          </w:p>
        </w:tc>
        <w:tc>
          <w:tcPr>
            <w:tcW w:w="3271" w:type="dxa"/>
          </w:tcPr>
          <w:p w:rsidR="00EA2A75" w:rsidRPr="004660BC" w:rsidRDefault="00EA2A75" w:rsidP="00AF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Manhã 09h </w:t>
            </w:r>
            <w:proofErr w:type="gramStart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 10h       B30</w:t>
            </w:r>
          </w:p>
        </w:tc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Avaliação das interações fármaco x nutriente em pacientes idosos hipertensos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MACEDO, A. S.¹</w:t>
            </w:r>
          </w:p>
        </w:tc>
        <w:tc>
          <w:tcPr>
            <w:tcW w:w="3271" w:type="dxa"/>
          </w:tcPr>
          <w:p w:rsidR="00EA2A75" w:rsidRPr="004660BC" w:rsidRDefault="00EA2A75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Manhã 09h </w:t>
            </w:r>
            <w:proofErr w:type="gramStart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 10h       B31</w:t>
            </w:r>
          </w:p>
        </w:tc>
      </w:tr>
      <w:tr w:rsidR="00EA2A75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Avaliação sensorial da barra de cereal de acerola, palma e </w:t>
            </w:r>
            <w:proofErr w:type="spellStart"/>
            <w:proofErr w:type="gram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quinoa</w:t>
            </w:r>
            <w:proofErr w:type="spellEnd"/>
            <w:proofErr w:type="gramEnd"/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DE LAVOR, J. G.¹</w:t>
            </w:r>
          </w:p>
        </w:tc>
        <w:tc>
          <w:tcPr>
            <w:tcW w:w="3271" w:type="dxa"/>
          </w:tcPr>
          <w:p w:rsidR="00EA2A75" w:rsidRPr="004660BC" w:rsidRDefault="00EA2A75" w:rsidP="00AF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Manhã 09h </w:t>
            </w:r>
            <w:proofErr w:type="gramStart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 10h       B32</w:t>
            </w:r>
          </w:p>
        </w:tc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Avaliação sensorial de queijo tipo ricota sem lactose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DE </w:t>
            </w:r>
            <w:proofErr w:type="gram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ALBUQUERQUE,</w:t>
            </w:r>
            <w:proofErr w:type="gramEnd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A. C. M.¹</w:t>
            </w:r>
          </w:p>
        </w:tc>
        <w:tc>
          <w:tcPr>
            <w:tcW w:w="3271" w:type="dxa"/>
          </w:tcPr>
          <w:p w:rsidR="00EA2A75" w:rsidRPr="004660BC" w:rsidRDefault="00B8072E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</w:pPr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Noite 18h </w:t>
            </w:r>
            <w:proofErr w:type="gramStart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as</w:t>
            </w:r>
            <w:proofErr w:type="gramEnd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19h</w:t>
            </w:r>
            <w:r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        B33</w:t>
            </w:r>
            <w:r w:rsidR="00EA2A75"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       </w:t>
            </w:r>
          </w:p>
        </w:tc>
      </w:tr>
      <w:tr w:rsidR="00EA2A75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Benefícios do consumo de creatina em praticantes de exercício físico de curta duração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OLIVEIRA, J. P. DA C.¹</w:t>
            </w:r>
          </w:p>
        </w:tc>
        <w:tc>
          <w:tcPr>
            <w:tcW w:w="3271" w:type="dxa"/>
          </w:tcPr>
          <w:p w:rsidR="00EA2A75" w:rsidRPr="004660BC" w:rsidRDefault="00211A53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</w:pPr>
            <w:r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           </w:t>
            </w:r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Noite 18h </w:t>
            </w:r>
            <w:proofErr w:type="gramStart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as</w:t>
            </w:r>
            <w:proofErr w:type="gramEnd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19h</w:t>
            </w:r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       </w:t>
            </w:r>
            <w:r w:rsidR="00270DB3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 </w:t>
            </w:r>
            <w:r w:rsidR="00EA2A75" w:rsidRPr="00211A53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B34</w:t>
            </w:r>
          </w:p>
        </w:tc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Biogeografia das serpentes de i</w:t>
            </w:r>
            <w:r w:rsidR="008818EF"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mportância médica do estado de P</w:t>
            </w: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ernambuco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FERREIRA, E. F. F.¹</w:t>
            </w:r>
          </w:p>
        </w:tc>
        <w:tc>
          <w:tcPr>
            <w:tcW w:w="3271" w:type="dxa"/>
          </w:tcPr>
          <w:p w:rsidR="00EA2A75" w:rsidRPr="004660BC" w:rsidRDefault="00AC5A0E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Tarde 14h </w:t>
            </w:r>
            <w:proofErr w:type="gramStart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15h       B01</w:t>
            </w:r>
          </w:p>
        </w:tc>
      </w:tr>
      <w:tr w:rsidR="00EA2A75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Boas práticas e qualidade microbiológica nos serviços de alimentação escolar: uma breve revisão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SILVA, A. L. S.¹</w:t>
            </w:r>
          </w:p>
        </w:tc>
        <w:tc>
          <w:tcPr>
            <w:tcW w:w="3271" w:type="dxa"/>
          </w:tcPr>
          <w:p w:rsidR="00EA2A75" w:rsidRPr="004660BC" w:rsidRDefault="00AC5A0E" w:rsidP="00AF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Tarde 14h </w:t>
            </w:r>
            <w:proofErr w:type="gramStart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15h       B02</w:t>
            </w:r>
          </w:p>
        </w:tc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Botulismo de origem alimentar: uma revisão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ALMEIDA, C. D. M.¹</w:t>
            </w:r>
          </w:p>
        </w:tc>
        <w:tc>
          <w:tcPr>
            <w:tcW w:w="3271" w:type="dxa"/>
          </w:tcPr>
          <w:p w:rsidR="00EA2A75" w:rsidRPr="004660BC" w:rsidRDefault="00AC5A0E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Tarde 14h </w:t>
            </w:r>
            <w:proofErr w:type="gramStart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15h       B03</w:t>
            </w:r>
          </w:p>
        </w:tc>
      </w:tr>
      <w:tr w:rsidR="00EA2A75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Características de diferentes jogos presentes nas atividades do </w:t>
            </w:r>
            <w:proofErr w:type="spellStart"/>
            <w:r w:rsidRPr="004660BC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>fablesmaker</w:t>
            </w:r>
            <w:proofErr w:type="spellEnd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baseado no método aba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DE SOUZA, </w:t>
            </w:r>
            <w:proofErr w:type="gram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K.M. E.</w:t>
            </w:r>
            <w:proofErr w:type="gramEnd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¹</w:t>
            </w:r>
          </w:p>
        </w:tc>
        <w:tc>
          <w:tcPr>
            <w:tcW w:w="3271" w:type="dxa"/>
          </w:tcPr>
          <w:p w:rsidR="00EA2A75" w:rsidRPr="004660BC" w:rsidRDefault="00AC5A0E" w:rsidP="00AF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Tarde 14h </w:t>
            </w:r>
            <w:proofErr w:type="gramStart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15h       B04</w:t>
            </w:r>
          </w:p>
        </w:tc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proofErr w:type="gram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Caracterização físico</w:t>
            </w:r>
            <w:proofErr w:type="gramEnd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– química parcial da polpa e geleia da pitomba </w:t>
            </w:r>
            <w:r w:rsidR="008818EF" w:rsidRPr="004660BC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>(</w:t>
            </w:r>
            <w:proofErr w:type="spellStart"/>
            <w:r w:rsidR="008818EF" w:rsidRPr="004660BC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>T</w:t>
            </w:r>
            <w:r w:rsidRPr="004660BC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>alísiaesculentaradlk</w:t>
            </w:r>
            <w:proofErr w:type="spellEnd"/>
            <w:r w:rsidRPr="004660BC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>)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LIMA, T. A. L¹</w:t>
            </w:r>
          </w:p>
        </w:tc>
        <w:tc>
          <w:tcPr>
            <w:tcW w:w="3271" w:type="dxa"/>
          </w:tcPr>
          <w:p w:rsidR="00EA2A75" w:rsidRPr="004660BC" w:rsidRDefault="00AC5A0E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Tarde 14h </w:t>
            </w:r>
            <w:proofErr w:type="gramStart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15h       B05</w:t>
            </w:r>
          </w:p>
        </w:tc>
      </w:tr>
      <w:tr w:rsidR="00EA2A75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Caracterização epidemiológica dos microrganismos presentes nos materiai</w:t>
            </w:r>
            <w:r w:rsidR="00A1733A"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s de estágio dos acadêmicos de E</w:t>
            </w: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nfermagem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SANTOS, J. S.¹</w:t>
            </w:r>
          </w:p>
        </w:tc>
        <w:tc>
          <w:tcPr>
            <w:tcW w:w="3271" w:type="dxa"/>
          </w:tcPr>
          <w:p w:rsidR="00EA2A75" w:rsidRPr="004660BC" w:rsidRDefault="00AC5A0E" w:rsidP="00AF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Tarde 14h </w:t>
            </w:r>
            <w:proofErr w:type="gramStart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15h       B06</w:t>
            </w:r>
          </w:p>
        </w:tc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proofErr w:type="spellStart"/>
            <w:r w:rsidRPr="004660BC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>Chatbot</w:t>
            </w:r>
            <w:proofErr w:type="spellEnd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na enfermagem: o uso de tecnologias educacionais na promoção da saúde do homem.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CURSINO, J. R. V.¹</w:t>
            </w:r>
          </w:p>
        </w:tc>
        <w:tc>
          <w:tcPr>
            <w:tcW w:w="3271" w:type="dxa"/>
          </w:tcPr>
          <w:p w:rsidR="00EA2A75" w:rsidRPr="004660BC" w:rsidRDefault="00997522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Manhã 09h </w:t>
            </w:r>
            <w:proofErr w:type="gramStart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 10h</w:t>
            </w:r>
            <w:r w:rsidR="00AC5A0E"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    </w:t>
            </w:r>
            <w:r w:rsidR="00270DB3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>B07</w:t>
            </w:r>
          </w:p>
        </w:tc>
      </w:tr>
      <w:tr w:rsidR="00EA2A75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A1733A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Como a </w:t>
            </w:r>
            <w:r w:rsidR="00EA2A75"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anális</w:t>
            </w: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e do comportamento aplicada (ABA</w:t>
            </w:r>
            <w:r w:rsidR="00EA2A75"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) auxilia no tratamento do transtorno do espectro do autismo (</w:t>
            </w: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TEA</w:t>
            </w:r>
            <w:r w:rsidR="00EA2A75"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).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DA SILVA, V. A.¹</w:t>
            </w:r>
          </w:p>
        </w:tc>
        <w:tc>
          <w:tcPr>
            <w:tcW w:w="3271" w:type="dxa"/>
          </w:tcPr>
          <w:p w:rsidR="00EA2A75" w:rsidRPr="004660BC" w:rsidRDefault="00AC5A0E" w:rsidP="00AF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Tarde 14h </w:t>
            </w:r>
            <w:proofErr w:type="gramStart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15h       B08</w:t>
            </w:r>
          </w:p>
        </w:tc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Como um professor pode utilizar sua liderança e as ferramentas tecnológicas a favor da motivação para o desenvolvimento do conhecimento.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FREIRE, A. B.¹</w:t>
            </w:r>
          </w:p>
        </w:tc>
        <w:tc>
          <w:tcPr>
            <w:tcW w:w="3271" w:type="dxa"/>
          </w:tcPr>
          <w:p w:rsidR="00EA2A75" w:rsidRPr="004660BC" w:rsidRDefault="00AC5A0E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Tarde 14h </w:t>
            </w:r>
            <w:proofErr w:type="gramStart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15h       B09</w:t>
            </w:r>
          </w:p>
        </w:tc>
      </w:tr>
      <w:tr w:rsidR="00AC74B4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AC74B4" w:rsidRPr="004660BC" w:rsidRDefault="00AC74B4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AC74B4" w:rsidRPr="004660BC" w:rsidRDefault="00AC74B4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proofErr w:type="gramStart"/>
            <w:r w:rsidRPr="00AC74B4">
              <w:rPr>
                <w:rFonts w:ascii="Arial Narrow" w:hAnsi="Arial Narrow" w:cs="Arial"/>
                <w:sz w:val="20"/>
                <w:szCs w:val="20"/>
                <w:lang w:val="pt-BR"/>
              </w:rPr>
              <w:t>Condições higiênico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</w:t>
            </w:r>
            <w:r w:rsidRPr="00AC74B4">
              <w:rPr>
                <w:rFonts w:ascii="Arial Narrow" w:hAnsi="Arial Narrow" w:cs="Arial"/>
                <w:sz w:val="20"/>
                <w:szCs w:val="20"/>
                <w:lang w:val="pt-BR"/>
              </w:rPr>
              <w:t>-</w:t>
            </w:r>
            <w:r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</w:t>
            </w:r>
            <w:r w:rsidRPr="00AC74B4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sanitárias nas cozinhas </w:t>
            </w:r>
            <w:r>
              <w:rPr>
                <w:rFonts w:ascii="Arial Narrow" w:hAnsi="Arial Narrow" w:cs="Arial"/>
                <w:sz w:val="20"/>
                <w:szCs w:val="20"/>
                <w:lang w:val="pt-BR"/>
              </w:rPr>
              <w:t>de escolas e creches públicas: U</w:t>
            </w:r>
            <w:r w:rsidRPr="00AC74B4">
              <w:rPr>
                <w:rFonts w:ascii="Arial Narrow" w:hAnsi="Arial Narrow" w:cs="Arial"/>
                <w:sz w:val="20"/>
                <w:szCs w:val="20"/>
                <w:lang w:val="pt-BR"/>
              </w:rPr>
              <w:t>ma revisão sistemática</w:t>
            </w:r>
          </w:p>
        </w:tc>
        <w:tc>
          <w:tcPr>
            <w:tcW w:w="1973" w:type="dxa"/>
          </w:tcPr>
          <w:p w:rsidR="00AC74B4" w:rsidRPr="004660BC" w:rsidRDefault="00AC74B4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AC74B4">
              <w:rPr>
                <w:rFonts w:ascii="Arial Narrow" w:hAnsi="Arial Narrow" w:cs="Arial"/>
                <w:sz w:val="20"/>
                <w:szCs w:val="20"/>
                <w:lang w:val="pt-BR"/>
              </w:rPr>
              <w:t>OLIVEIRA, D. M.¹</w:t>
            </w:r>
          </w:p>
        </w:tc>
        <w:tc>
          <w:tcPr>
            <w:tcW w:w="3271" w:type="dxa"/>
          </w:tcPr>
          <w:p w:rsidR="00AC74B4" w:rsidRPr="004660BC" w:rsidRDefault="00AC74B4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          </w:t>
            </w:r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Tarde 14h </w:t>
            </w:r>
            <w:proofErr w:type="gramStart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15h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       B Extra</w:t>
            </w:r>
          </w:p>
        </w:tc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</w:rPr>
              <w:t>C</w:t>
            </w:r>
            <w:proofErr w:type="spell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onsumo</w:t>
            </w:r>
            <w:proofErr w:type="spellEnd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de álcool e prática do </w:t>
            </w:r>
            <w:proofErr w:type="spellStart"/>
            <w:r w:rsidRPr="004660BC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>bingedrinking</w:t>
            </w:r>
            <w:proofErr w:type="spellEnd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em estudantes universitários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DANTAS T. </w:t>
            </w:r>
            <w:proofErr w:type="gram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J.Q.</w:t>
            </w:r>
            <w:proofErr w:type="gramEnd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¹*</w:t>
            </w:r>
          </w:p>
        </w:tc>
        <w:tc>
          <w:tcPr>
            <w:tcW w:w="3271" w:type="dxa"/>
          </w:tcPr>
          <w:p w:rsidR="00EA2A75" w:rsidRPr="004660BC" w:rsidRDefault="00AC5A0E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Tarde 14h </w:t>
            </w:r>
            <w:proofErr w:type="gramStart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15h       B10</w:t>
            </w:r>
          </w:p>
        </w:tc>
      </w:tr>
      <w:tr w:rsidR="00EA2A75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Contaminação microbiana de punhos e bols</w:t>
            </w:r>
            <w:r w:rsidR="00A1733A"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os de jalecos de acadêmicos de B</w:t>
            </w: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iomedicina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FERREIRA, G. S.¹</w:t>
            </w:r>
          </w:p>
        </w:tc>
        <w:tc>
          <w:tcPr>
            <w:tcW w:w="3271" w:type="dxa"/>
          </w:tcPr>
          <w:p w:rsidR="00EA2A75" w:rsidRPr="004660BC" w:rsidRDefault="001F023F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        </w:t>
            </w:r>
            <w:r w:rsidR="00270DB3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 </w:t>
            </w:r>
            <w:r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</w:t>
            </w:r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Noite 18h </w:t>
            </w:r>
            <w:proofErr w:type="gramStart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as</w:t>
            </w:r>
            <w:proofErr w:type="gramEnd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19h</w:t>
            </w:r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 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     </w:t>
            </w:r>
            <w:r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B11</w:t>
            </w:r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</w:t>
            </w:r>
          </w:p>
        </w:tc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Contaminação microbiológica de jaleco</w:t>
            </w:r>
            <w:r w:rsidR="00A1733A"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s utilizados por acadêmicos da área de saúde em instituição de E</w:t>
            </w: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nsino </w:t>
            </w:r>
            <w:r w:rsidR="00A1733A"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S</w:t>
            </w: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uperio</w:t>
            </w:r>
            <w:r w:rsidR="00A1733A"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r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SILVA, M. E. C. M.¹</w:t>
            </w:r>
          </w:p>
        </w:tc>
        <w:tc>
          <w:tcPr>
            <w:tcW w:w="3271" w:type="dxa"/>
          </w:tcPr>
          <w:p w:rsidR="00EA2A75" w:rsidRPr="004660BC" w:rsidRDefault="00AC5A0E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Tarde 14h </w:t>
            </w:r>
            <w:proofErr w:type="gramStart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15h       B12</w:t>
            </w:r>
          </w:p>
        </w:tc>
      </w:tr>
      <w:tr w:rsidR="00EA2A75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Cuidado do fisioterapeuta nos pacientes idosos que utilizam fármacos que atingem o sistema psicomoto</w:t>
            </w:r>
            <w:r w:rsidR="00A1733A"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r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DINIZ JUNIOR, J. R.¹*</w:t>
            </w:r>
          </w:p>
        </w:tc>
        <w:tc>
          <w:tcPr>
            <w:tcW w:w="3271" w:type="dxa"/>
          </w:tcPr>
          <w:p w:rsidR="00EA2A75" w:rsidRPr="004660BC" w:rsidRDefault="008904B0" w:rsidP="00AF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</w:pPr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Noite 18h </w:t>
            </w:r>
            <w:proofErr w:type="gramStart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as</w:t>
            </w:r>
            <w:proofErr w:type="gramEnd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19h</w:t>
            </w:r>
            <w:r w:rsidR="00AC5A0E"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      </w:t>
            </w:r>
            <w:r w:rsidR="00AC5A0E" w:rsidRPr="008904B0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B13</w:t>
            </w:r>
          </w:p>
        </w:tc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Desenvolvimento de sistema gerenciador de projetos científicos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RAMOS, A.¹</w:t>
            </w:r>
          </w:p>
        </w:tc>
        <w:tc>
          <w:tcPr>
            <w:tcW w:w="3271" w:type="dxa"/>
          </w:tcPr>
          <w:p w:rsidR="00EA2A75" w:rsidRPr="004660BC" w:rsidRDefault="00AC5A0E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Tarde 14h </w:t>
            </w:r>
            <w:proofErr w:type="gramStart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15h       B14</w:t>
            </w:r>
          </w:p>
        </w:tc>
      </w:tr>
      <w:tr w:rsidR="00EA2A75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Desenvolvimento de tinta condutiva de baixo custo: produção, otimização e aplicação em componentes </w:t>
            </w:r>
            <w:proofErr w:type="gramStart"/>
            <w:r w:rsidR="00A1733A"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eletrônicos</w:t>
            </w:r>
            <w:proofErr w:type="gramEnd"/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DIAS, R. A.¹</w:t>
            </w:r>
          </w:p>
        </w:tc>
        <w:tc>
          <w:tcPr>
            <w:tcW w:w="3271" w:type="dxa"/>
          </w:tcPr>
          <w:p w:rsidR="00EA2A75" w:rsidRPr="004660BC" w:rsidRDefault="00AC5A0E" w:rsidP="00AF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Tarde 14h </w:t>
            </w:r>
            <w:proofErr w:type="gramStart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15h       B15</w:t>
            </w:r>
          </w:p>
        </w:tc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Detecção e isolamento de bactérias de importância clínica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LIMA, A. N.¹</w:t>
            </w:r>
          </w:p>
        </w:tc>
        <w:tc>
          <w:tcPr>
            <w:tcW w:w="3271" w:type="dxa"/>
          </w:tcPr>
          <w:p w:rsidR="00EA2A75" w:rsidRPr="004660BC" w:rsidRDefault="00AC5A0E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Tarde 14h </w:t>
            </w:r>
            <w:proofErr w:type="gramStart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15h       B16</w:t>
            </w:r>
          </w:p>
        </w:tc>
      </w:tr>
      <w:tr w:rsidR="00EA2A75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Determinação parcial da atividade antioxidante em substratos da semente da pitomba </w:t>
            </w:r>
            <w:r w:rsidR="00A1733A" w:rsidRPr="004660BC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>(</w:t>
            </w:r>
            <w:proofErr w:type="spellStart"/>
            <w:r w:rsidR="00A1733A" w:rsidRPr="004660BC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>T</w:t>
            </w:r>
            <w:r w:rsidRPr="004660BC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>alísiaesculentaradlk</w:t>
            </w:r>
            <w:proofErr w:type="spellEnd"/>
            <w:r w:rsidRPr="004660BC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>)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RODRIGUES, K. A. B.¹</w:t>
            </w:r>
          </w:p>
        </w:tc>
        <w:tc>
          <w:tcPr>
            <w:tcW w:w="3271" w:type="dxa"/>
          </w:tcPr>
          <w:p w:rsidR="00EA2A75" w:rsidRPr="004660BC" w:rsidRDefault="00AC5A0E" w:rsidP="00AF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Tarde 14h </w:t>
            </w:r>
            <w:proofErr w:type="gramStart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15h       B17</w:t>
            </w:r>
          </w:p>
        </w:tc>
      </w:tr>
      <w:tr w:rsidR="00B160FD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160FD" w:rsidRPr="004660BC" w:rsidRDefault="00B160FD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B160FD" w:rsidRPr="004660BC" w:rsidRDefault="00B160FD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B160FD">
              <w:rPr>
                <w:rFonts w:ascii="Arial Narrow" w:hAnsi="Arial Narrow" w:cs="Arial"/>
                <w:sz w:val="20"/>
                <w:szCs w:val="20"/>
                <w:lang w:val="pt-BR"/>
              </w:rPr>
              <w:t>Elaboração de cookies obtidos de partes pouco aproveitadas de frutas e hortaliças</w:t>
            </w:r>
          </w:p>
        </w:tc>
        <w:tc>
          <w:tcPr>
            <w:tcW w:w="1973" w:type="dxa"/>
          </w:tcPr>
          <w:p w:rsidR="00B160FD" w:rsidRPr="004660BC" w:rsidRDefault="00B160FD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B160FD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SILVA, A. </w:t>
            </w:r>
            <w:proofErr w:type="gramStart"/>
            <w:r w:rsidRPr="00B160FD">
              <w:rPr>
                <w:rFonts w:ascii="Arial Narrow" w:hAnsi="Arial Narrow" w:cs="Arial"/>
                <w:sz w:val="20"/>
                <w:szCs w:val="20"/>
                <w:lang w:val="pt-BR"/>
              </w:rPr>
              <w:t>L.S</w:t>
            </w:r>
            <w:r>
              <w:rPr>
                <w:rFonts w:ascii="Arial Narrow" w:hAnsi="Arial Narrow" w:cs="Arial"/>
                <w:sz w:val="20"/>
                <w:szCs w:val="20"/>
                <w:lang w:val="pt-BR"/>
              </w:rPr>
              <w:t>.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  <w:lang w:val="pt-BR"/>
              </w:rPr>
              <w:t>¹</w:t>
            </w:r>
          </w:p>
        </w:tc>
        <w:tc>
          <w:tcPr>
            <w:tcW w:w="3271" w:type="dxa"/>
          </w:tcPr>
          <w:p w:rsidR="00B160FD" w:rsidRPr="004660BC" w:rsidRDefault="005761D6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         </w:t>
            </w:r>
            <w:r w:rsidR="00270DB3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</w:t>
            </w:r>
            <w:r w:rsidR="00B160FD"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Tarde 14h </w:t>
            </w:r>
            <w:proofErr w:type="gramStart"/>
            <w:r w:rsidR="00B160FD"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>as</w:t>
            </w:r>
            <w:proofErr w:type="gramEnd"/>
            <w:r w:rsidR="00B160FD"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15h</w:t>
            </w:r>
            <w:r w:rsidR="00B160FD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     </w:t>
            </w:r>
            <w:r w:rsidR="00270DB3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</w:t>
            </w:r>
            <w:r w:rsidR="00B160FD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>B Extra</w:t>
            </w:r>
          </w:p>
        </w:tc>
      </w:tr>
      <w:tr w:rsidR="00EA2A75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Estudo comparativo da caracterização parcial </w:t>
            </w:r>
            <w:r w:rsidR="00A1733A"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físico-química</w:t>
            </w: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do oiti </w:t>
            </w:r>
            <w:r w:rsidRPr="004660BC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>(</w:t>
            </w:r>
            <w:proofErr w:type="spellStart"/>
            <w:r w:rsidRPr="004660BC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>Licania</w:t>
            </w:r>
            <w:proofErr w:type="spellEnd"/>
            <w:r w:rsidRPr="004660BC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 xml:space="preserve"> Tormentosa)</w:t>
            </w: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e pitomba </w:t>
            </w:r>
            <w:r w:rsidR="00A1733A" w:rsidRPr="004660BC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>(</w:t>
            </w:r>
            <w:proofErr w:type="spellStart"/>
            <w:r w:rsidR="00A1733A" w:rsidRPr="004660BC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>T</w:t>
            </w:r>
            <w:r w:rsidRPr="004660BC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>alísiaesculentaradlk</w:t>
            </w:r>
            <w:proofErr w:type="spellEnd"/>
            <w:r w:rsidRPr="004660BC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>)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RODRIGUES, K. A. B.¹</w:t>
            </w:r>
          </w:p>
        </w:tc>
        <w:tc>
          <w:tcPr>
            <w:tcW w:w="3271" w:type="dxa"/>
          </w:tcPr>
          <w:p w:rsidR="00EA2A75" w:rsidRPr="004660BC" w:rsidRDefault="005761D6" w:rsidP="00AF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Manhã 09h </w:t>
            </w:r>
            <w:proofErr w:type="gramStart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 10h</w:t>
            </w:r>
            <w:r w:rsidR="00AC5A0E"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     </w:t>
            </w:r>
            <w:r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>B18</w:t>
            </w:r>
          </w:p>
        </w:tc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Estudo parcial sobre </w:t>
            </w:r>
            <w:proofErr w:type="spell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opotencial</w:t>
            </w:r>
            <w:proofErr w:type="spellEnd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antioxidante e determinação </w:t>
            </w:r>
            <w:proofErr w:type="spell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ecomposição</w:t>
            </w:r>
            <w:proofErr w:type="spellEnd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centesimal da casca da pitomba </w:t>
            </w:r>
            <w:r w:rsidR="006C080D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>(</w:t>
            </w:r>
            <w:proofErr w:type="spellStart"/>
            <w:r w:rsidR="006C080D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>T</w:t>
            </w:r>
            <w:r w:rsidRPr="004660BC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>alísiaesculentaradlk</w:t>
            </w:r>
            <w:proofErr w:type="spellEnd"/>
            <w:r w:rsidRPr="004660BC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>)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OLINTO, A. P. F.¹</w:t>
            </w:r>
          </w:p>
        </w:tc>
        <w:tc>
          <w:tcPr>
            <w:tcW w:w="3271" w:type="dxa"/>
          </w:tcPr>
          <w:p w:rsidR="00EA2A75" w:rsidRPr="004660BC" w:rsidRDefault="00AC5A0E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Tarde 14h </w:t>
            </w:r>
            <w:proofErr w:type="gramStart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15h       B19</w:t>
            </w:r>
          </w:p>
        </w:tc>
      </w:tr>
      <w:tr w:rsidR="00EA2A75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Farmacologia da miastenias grave: revisão de literatura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GOMES, L. A. R. B.¹</w:t>
            </w:r>
          </w:p>
        </w:tc>
        <w:tc>
          <w:tcPr>
            <w:tcW w:w="3271" w:type="dxa"/>
          </w:tcPr>
          <w:p w:rsidR="00EA2A75" w:rsidRPr="004660BC" w:rsidRDefault="00AC5A0E" w:rsidP="00AF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Tarde 14h </w:t>
            </w:r>
            <w:proofErr w:type="gramStart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15h       B20</w:t>
            </w:r>
          </w:p>
        </w:tc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Fatores que influenciam os hábitos alimentares na fase pré-escolar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DE FREITAS, G. M.¹</w:t>
            </w:r>
          </w:p>
        </w:tc>
        <w:tc>
          <w:tcPr>
            <w:tcW w:w="3271" w:type="dxa"/>
          </w:tcPr>
          <w:p w:rsidR="00EA2A75" w:rsidRPr="004660BC" w:rsidRDefault="00AC5A0E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Tarde 14h </w:t>
            </w:r>
            <w:proofErr w:type="gramStart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15h       B21</w:t>
            </w:r>
          </w:p>
        </w:tc>
      </w:tr>
      <w:tr w:rsidR="00EA2A75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Formulação e preparo da barra dietética e de seus ingredientes; acerola, palma e </w:t>
            </w:r>
            <w:proofErr w:type="spellStart"/>
            <w:proofErr w:type="gram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quinoa</w:t>
            </w:r>
            <w:proofErr w:type="spellEnd"/>
            <w:proofErr w:type="gramEnd"/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DA SILVA, J. R. S.¹</w:t>
            </w:r>
          </w:p>
        </w:tc>
        <w:tc>
          <w:tcPr>
            <w:tcW w:w="3271" w:type="dxa"/>
          </w:tcPr>
          <w:p w:rsidR="00EA2A75" w:rsidRPr="004660BC" w:rsidRDefault="00AC5A0E" w:rsidP="00AF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Tarde 14h </w:t>
            </w:r>
            <w:proofErr w:type="gramStart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15h       B22</w:t>
            </w:r>
          </w:p>
        </w:tc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Google </w:t>
            </w:r>
            <w:proofErr w:type="spellStart"/>
            <w:r w:rsidRPr="004660BC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>classroom</w:t>
            </w:r>
            <w:proofErr w:type="spellEnd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na enfermagem: uma tecnologia educacional no ensino dos cuidados com as feridas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LEMOS, W. B.¹</w:t>
            </w:r>
          </w:p>
        </w:tc>
        <w:tc>
          <w:tcPr>
            <w:tcW w:w="3271" w:type="dxa"/>
          </w:tcPr>
          <w:p w:rsidR="00EA2A75" w:rsidRPr="004660BC" w:rsidRDefault="00AC5A0E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Tarde 14h </w:t>
            </w:r>
            <w:proofErr w:type="gramStart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15h       B23</w:t>
            </w:r>
          </w:p>
        </w:tc>
      </w:tr>
      <w:tr w:rsidR="00EA2A75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Importância da sistematização da assistência de enfermagem no </w:t>
            </w:r>
            <w:proofErr w:type="spell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perioperatório</w:t>
            </w:r>
            <w:proofErr w:type="spellEnd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de cirurgia cardíaca pediátrica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MARINHO, J. J. V.¹</w:t>
            </w:r>
          </w:p>
        </w:tc>
        <w:tc>
          <w:tcPr>
            <w:tcW w:w="3271" w:type="dxa"/>
          </w:tcPr>
          <w:p w:rsidR="00EA2A75" w:rsidRPr="004660BC" w:rsidRDefault="00AC5A0E" w:rsidP="00AF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Tarde 14h </w:t>
            </w:r>
            <w:proofErr w:type="gramStart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15h       B24</w:t>
            </w:r>
          </w:p>
        </w:tc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Incentivo à preservação do manguezal através da produção e leitura de textos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RODRIGUES, I. F. B.¹</w:t>
            </w:r>
          </w:p>
        </w:tc>
        <w:tc>
          <w:tcPr>
            <w:tcW w:w="3271" w:type="dxa"/>
          </w:tcPr>
          <w:p w:rsidR="00EA2A75" w:rsidRPr="004660BC" w:rsidRDefault="00AC5A0E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Tarde 14h </w:t>
            </w:r>
            <w:proofErr w:type="gramStart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15h       B25</w:t>
            </w:r>
          </w:p>
        </w:tc>
      </w:tr>
      <w:tr w:rsidR="00EA2A75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Incentivo ao consumo da merenda escolar na educação pública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LEITE, N. DE O. P.¹</w:t>
            </w:r>
          </w:p>
        </w:tc>
        <w:tc>
          <w:tcPr>
            <w:tcW w:w="3271" w:type="dxa"/>
          </w:tcPr>
          <w:p w:rsidR="00EA2A75" w:rsidRPr="004660BC" w:rsidRDefault="00AC5A0E" w:rsidP="00AF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Tarde 14h </w:t>
            </w:r>
            <w:proofErr w:type="gramStart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15h       B26</w:t>
            </w:r>
          </w:p>
        </w:tc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Investigação da susceptibilidade à degradação de fármacos a partir do estudo de estabilidade forçada: uma revisão sistemática- oxidação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GOMES B. H. P</w:t>
            </w:r>
            <w:r w:rsidR="00D661AD">
              <w:rPr>
                <w:rFonts w:ascii="Arial Narrow" w:hAnsi="Arial Narrow" w:cs="Arial"/>
                <w:sz w:val="20"/>
                <w:szCs w:val="20"/>
                <w:lang w:val="pt-BR"/>
              </w:rPr>
              <w:t>.</w:t>
            </w: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¹</w:t>
            </w:r>
          </w:p>
        </w:tc>
        <w:tc>
          <w:tcPr>
            <w:tcW w:w="3271" w:type="dxa"/>
          </w:tcPr>
          <w:p w:rsidR="00EA2A75" w:rsidRPr="004660BC" w:rsidRDefault="00D661AD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</w:pPr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Noite 18h </w:t>
            </w:r>
            <w:proofErr w:type="gramStart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as</w:t>
            </w:r>
            <w:proofErr w:type="gramEnd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19h</w:t>
            </w:r>
            <w:r w:rsidR="00AC5A0E"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      </w:t>
            </w:r>
            <w:r w:rsidR="00270DB3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B27</w:t>
            </w:r>
          </w:p>
        </w:tc>
      </w:tr>
      <w:tr w:rsidR="00707BFD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07BFD" w:rsidRPr="004660BC" w:rsidRDefault="00707BFD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707BFD" w:rsidRPr="004660BC" w:rsidRDefault="00707BFD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707BFD">
              <w:rPr>
                <w:rFonts w:ascii="Arial Narrow" w:hAnsi="Arial Narrow" w:cs="Arial"/>
                <w:sz w:val="20"/>
                <w:szCs w:val="20"/>
                <w:lang w:val="pt-BR"/>
              </w:rPr>
              <w:t>Investigação da susceptibilidade à degradação de fármacos por hidrólise a partir do e</w:t>
            </w:r>
            <w:r>
              <w:rPr>
                <w:rFonts w:ascii="Arial Narrow" w:hAnsi="Arial Narrow" w:cs="Arial"/>
                <w:sz w:val="20"/>
                <w:szCs w:val="20"/>
                <w:lang w:val="pt-BR"/>
              </w:rPr>
              <w:t>studo de estabilidade forçada: U</w:t>
            </w:r>
            <w:r w:rsidRPr="00707BFD">
              <w:rPr>
                <w:rFonts w:ascii="Arial Narrow" w:hAnsi="Arial Narrow" w:cs="Arial"/>
                <w:sz w:val="20"/>
                <w:szCs w:val="20"/>
                <w:lang w:val="pt-BR"/>
              </w:rPr>
              <w:t>ma revisão sistemática</w:t>
            </w:r>
          </w:p>
        </w:tc>
        <w:tc>
          <w:tcPr>
            <w:tcW w:w="1973" w:type="dxa"/>
          </w:tcPr>
          <w:p w:rsidR="00707BFD" w:rsidRPr="004660BC" w:rsidRDefault="00707BFD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707BFD">
              <w:rPr>
                <w:rFonts w:ascii="Arial Narrow" w:hAnsi="Arial Narrow" w:cs="Arial"/>
                <w:sz w:val="20"/>
                <w:szCs w:val="20"/>
                <w:lang w:val="pt-BR"/>
              </w:rPr>
              <w:t>SOUZA, J. B.</w:t>
            </w:r>
            <w:r>
              <w:rPr>
                <w:rFonts w:ascii="Arial Narrow" w:hAnsi="Arial Narrow" w:cs="Arial"/>
                <w:sz w:val="20"/>
                <w:szCs w:val="20"/>
                <w:lang w:val="pt-BR"/>
              </w:rPr>
              <w:t>¹</w:t>
            </w:r>
          </w:p>
        </w:tc>
        <w:tc>
          <w:tcPr>
            <w:tcW w:w="3271" w:type="dxa"/>
          </w:tcPr>
          <w:p w:rsidR="00707BFD" w:rsidRPr="004660BC" w:rsidRDefault="00707BFD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          </w:t>
            </w:r>
            <w:r w:rsidR="00F96A1F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 </w:t>
            </w:r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Manhã 09h </w:t>
            </w:r>
            <w:proofErr w:type="gramStart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 10h</w:t>
            </w:r>
            <w:r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      B Extra</w:t>
            </w:r>
          </w:p>
        </w:tc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Jogo educativo como estratégia de educação em saúde da mulher para estudantes sobre as </w:t>
            </w:r>
            <w:proofErr w:type="spell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vulvovaginites</w:t>
            </w:r>
            <w:proofErr w:type="spellEnd"/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SOUZA, R. C.¹</w:t>
            </w:r>
          </w:p>
        </w:tc>
        <w:tc>
          <w:tcPr>
            <w:tcW w:w="3271" w:type="dxa"/>
          </w:tcPr>
          <w:p w:rsidR="00EA2A75" w:rsidRPr="004660BC" w:rsidRDefault="00F96A1F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     </w:t>
            </w:r>
            <w:r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 </w:t>
            </w:r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Manhã 09h </w:t>
            </w:r>
            <w:proofErr w:type="gramStart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 10h</w:t>
            </w:r>
            <w:r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      B Extra</w:t>
            </w:r>
          </w:p>
        </w:tc>
      </w:tr>
      <w:tr w:rsidR="00EA2A75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Jogo virtual como melhora na qualidade de vida dos portadores de diabetes tipo </w:t>
            </w:r>
            <w:proofErr w:type="gram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2</w:t>
            </w:r>
            <w:proofErr w:type="gramEnd"/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SOUZA, M. V. DE S.¹</w:t>
            </w:r>
          </w:p>
        </w:tc>
        <w:tc>
          <w:tcPr>
            <w:tcW w:w="3271" w:type="dxa"/>
          </w:tcPr>
          <w:p w:rsidR="00EA2A75" w:rsidRPr="004660BC" w:rsidRDefault="00AC5A0E" w:rsidP="00AF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Tarde 14h </w:t>
            </w:r>
            <w:proofErr w:type="gramStart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15h       B29</w:t>
            </w:r>
          </w:p>
        </w:tc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Manifestações orais em pacientes com insuficiência renal crônica: revisão de literatura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DA SILVA, F. T.¹</w:t>
            </w:r>
          </w:p>
        </w:tc>
        <w:tc>
          <w:tcPr>
            <w:tcW w:w="3271" w:type="dxa"/>
          </w:tcPr>
          <w:p w:rsidR="00EA2A75" w:rsidRPr="004660BC" w:rsidRDefault="00AC5A0E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Tarde 14h </w:t>
            </w:r>
            <w:proofErr w:type="gramStart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15h       B30</w:t>
            </w:r>
          </w:p>
        </w:tc>
      </w:tr>
      <w:tr w:rsidR="00EA2A75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Massas de biscoitos obtidas através de partes pouco aproveitadas de frutas e hortaliças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OLIVEIRA, D. M.¹*</w:t>
            </w:r>
          </w:p>
        </w:tc>
        <w:tc>
          <w:tcPr>
            <w:tcW w:w="3271" w:type="dxa"/>
          </w:tcPr>
          <w:p w:rsidR="00EA2A75" w:rsidRPr="004660BC" w:rsidRDefault="00AC5A0E" w:rsidP="00AF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Tarde 14h </w:t>
            </w:r>
            <w:proofErr w:type="gramStart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15h       B31</w:t>
            </w:r>
          </w:p>
        </w:tc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0D773B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Elaboração de produto por aproveitamento integral de frutas e hortaliças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SILVA, J. T.¹</w:t>
            </w:r>
          </w:p>
        </w:tc>
        <w:tc>
          <w:tcPr>
            <w:tcW w:w="3271" w:type="dxa"/>
          </w:tcPr>
          <w:p w:rsidR="00EA2A75" w:rsidRPr="004660BC" w:rsidRDefault="00AC5A0E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Tarde 14h </w:t>
            </w:r>
            <w:proofErr w:type="gramStart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15h       B32</w:t>
            </w:r>
          </w:p>
        </w:tc>
      </w:tr>
      <w:tr w:rsidR="00EA2A75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Métodos laboratoriais utilizados para diagnóstico da doença síndrome de patau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TELES, C. A. R.¹</w:t>
            </w:r>
          </w:p>
        </w:tc>
        <w:tc>
          <w:tcPr>
            <w:tcW w:w="3271" w:type="dxa"/>
          </w:tcPr>
          <w:p w:rsidR="00EA2A75" w:rsidRPr="004660BC" w:rsidRDefault="00AC5A0E" w:rsidP="00AF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Tarde 14h </w:t>
            </w:r>
            <w:proofErr w:type="gramStart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15h       B33</w:t>
            </w:r>
          </w:p>
        </w:tc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Nutrição no </w:t>
            </w:r>
            <w:proofErr w:type="gram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pós treino</w:t>
            </w:r>
            <w:proofErr w:type="gramEnd"/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MARQUES, J. A. L.¹*</w:t>
            </w:r>
          </w:p>
        </w:tc>
        <w:tc>
          <w:tcPr>
            <w:tcW w:w="3271" w:type="dxa"/>
          </w:tcPr>
          <w:p w:rsidR="00EA2A75" w:rsidRPr="004660BC" w:rsidRDefault="00AC5A0E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Tarde 14h </w:t>
            </w:r>
            <w:proofErr w:type="gramStart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pt-BR"/>
              </w:rPr>
              <w:t xml:space="preserve"> 15h       B34</w:t>
            </w:r>
          </w:p>
        </w:tc>
      </w:tr>
      <w:tr w:rsidR="00EA2A75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9E644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O papel da enfermag</w:t>
            </w:r>
            <w:r w:rsidR="00EA2A75"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em no cuidado à criança </w:t>
            </w:r>
            <w:proofErr w:type="spellStart"/>
            <w:r w:rsidR="00EA2A75"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comcardiopatia</w:t>
            </w:r>
            <w:proofErr w:type="spellEnd"/>
            <w:r w:rsidR="00EA2A75"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congênita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DA SILVA, E. S. A.¹</w:t>
            </w:r>
          </w:p>
        </w:tc>
        <w:tc>
          <w:tcPr>
            <w:tcW w:w="3271" w:type="dxa"/>
          </w:tcPr>
          <w:p w:rsidR="00EA2A75" w:rsidRPr="00181F21" w:rsidRDefault="00AC5A0E" w:rsidP="00AF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</w:pPr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Noite 18h </w:t>
            </w:r>
            <w:proofErr w:type="gramStart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as</w:t>
            </w:r>
            <w:proofErr w:type="gramEnd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19h       B01</w:t>
            </w:r>
          </w:p>
        </w:tc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O papel da resiliência na educação: com efeitos e resultados de aprendizagem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DA COSTA, E. S.¹</w:t>
            </w:r>
          </w:p>
        </w:tc>
        <w:tc>
          <w:tcPr>
            <w:tcW w:w="3271" w:type="dxa"/>
          </w:tcPr>
          <w:p w:rsidR="00EA2A75" w:rsidRPr="00181F21" w:rsidRDefault="00AC5A0E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</w:pPr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Noite 18h </w:t>
            </w:r>
            <w:proofErr w:type="gramStart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as</w:t>
            </w:r>
            <w:proofErr w:type="gramEnd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19h       B02</w:t>
            </w:r>
          </w:p>
        </w:tc>
      </w:tr>
      <w:tr w:rsidR="00EA2A75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O papel do enfermeiro no processo de vivência da mãe de uma criança com cardiopatia congênita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LIMA, R. DA S.¹</w:t>
            </w:r>
          </w:p>
        </w:tc>
        <w:tc>
          <w:tcPr>
            <w:tcW w:w="3271" w:type="dxa"/>
          </w:tcPr>
          <w:p w:rsidR="00EA2A75" w:rsidRPr="00181F21" w:rsidRDefault="00AC5A0E" w:rsidP="00AF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</w:pPr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Noite 18h </w:t>
            </w:r>
            <w:proofErr w:type="gramStart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as</w:t>
            </w:r>
            <w:proofErr w:type="gramEnd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19h       B03</w:t>
            </w:r>
          </w:p>
        </w:tc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O processo de design para o desenvolvimento de um game de aprendizado da anatomia humana baseado em realidade virtual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VITOR, </w:t>
            </w:r>
            <w:proofErr w:type="gram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D.</w:t>
            </w:r>
            <w:proofErr w:type="gramEnd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¹</w:t>
            </w:r>
          </w:p>
        </w:tc>
        <w:tc>
          <w:tcPr>
            <w:tcW w:w="3271" w:type="dxa"/>
          </w:tcPr>
          <w:p w:rsidR="00EA2A75" w:rsidRPr="00181F21" w:rsidRDefault="00AC5A0E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</w:pPr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Noite 18h </w:t>
            </w:r>
            <w:proofErr w:type="gramStart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as</w:t>
            </w:r>
            <w:proofErr w:type="gramEnd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19h       B04</w:t>
            </w:r>
          </w:p>
        </w:tc>
      </w:tr>
      <w:tr w:rsidR="00103AA7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03AA7" w:rsidRPr="004660BC" w:rsidRDefault="00103AA7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103AA7" w:rsidRPr="004660BC" w:rsidRDefault="00103AA7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103AA7">
              <w:rPr>
                <w:rFonts w:ascii="Arial Narrow" w:hAnsi="Arial Narrow" w:cs="Arial"/>
                <w:sz w:val="20"/>
                <w:szCs w:val="20"/>
                <w:lang w:val="pt-BR"/>
              </w:rPr>
              <w:t>O reflexo das cores no design de interface do jogo de realidade virtual de anatomia digital</w:t>
            </w:r>
          </w:p>
        </w:tc>
        <w:tc>
          <w:tcPr>
            <w:tcW w:w="1973" w:type="dxa"/>
          </w:tcPr>
          <w:p w:rsidR="00103AA7" w:rsidRPr="004660BC" w:rsidRDefault="00103AA7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103AA7">
              <w:rPr>
                <w:rFonts w:ascii="Arial Narrow" w:hAnsi="Arial Narrow" w:cs="Arial"/>
                <w:sz w:val="20"/>
                <w:szCs w:val="20"/>
                <w:lang w:val="pt-BR"/>
              </w:rPr>
              <w:t>ALBUQUERQUE, P. N.</w:t>
            </w:r>
            <w:r>
              <w:rPr>
                <w:rFonts w:ascii="Arial Narrow" w:hAnsi="Arial Narrow" w:cs="Arial"/>
                <w:sz w:val="20"/>
                <w:szCs w:val="20"/>
                <w:lang w:val="pt-BR"/>
              </w:rPr>
              <w:t>¹</w:t>
            </w:r>
          </w:p>
        </w:tc>
        <w:tc>
          <w:tcPr>
            <w:tcW w:w="3271" w:type="dxa"/>
          </w:tcPr>
          <w:p w:rsidR="00103AA7" w:rsidRPr="00181F21" w:rsidRDefault="00103AA7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</w:pPr>
            <w:r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           </w:t>
            </w:r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Noite 18h </w:t>
            </w:r>
            <w:proofErr w:type="gramStart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as</w:t>
            </w:r>
            <w:proofErr w:type="gramEnd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19h       B</w:t>
            </w:r>
            <w:r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Extra</w:t>
            </w:r>
          </w:p>
        </w:tc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O uso da </w:t>
            </w:r>
            <w:proofErr w:type="spell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nanoencapsulação</w:t>
            </w:r>
            <w:proofErr w:type="spellEnd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em compostos </w:t>
            </w:r>
            <w:proofErr w:type="spell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bioativos</w:t>
            </w:r>
            <w:proofErr w:type="spellEnd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: uma revisão de literatura.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proofErr w:type="gram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FORTUNATO,</w:t>
            </w:r>
            <w:proofErr w:type="gramEnd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W. S. L.¹</w:t>
            </w:r>
          </w:p>
        </w:tc>
        <w:tc>
          <w:tcPr>
            <w:tcW w:w="3271" w:type="dxa"/>
          </w:tcPr>
          <w:p w:rsidR="00EA2A75" w:rsidRPr="00181F21" w:rsidRDefault="00531E61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</w:pPr>
            <w:r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            </w:t>
            </w:r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Manhã 09h </w:t>
            </w:r>
            <w:proofErr w:type="gramStart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>as</w:t>
            </w:r>
            <w:proofErr w:type="gramEnd"/>
            <w:r w:rsidRPr="004660BC"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 10h</w:t>
            </w:r>
            <w:r>
              <w:rPr>
                <w:rFonts w:ascii="Arial Narrow" w:hAnsi="Arial Narrow" w:cs="Arial"/>
                <w:b/>
                <w:color w:val="0070C0"/>
                <w:sz w:val="20"/>
                <w:szCs w:val="20"/>
                <w:lang w:val="pt-BR"/>
              </w:rPr>
              <w:t xml:space="preserve">     B05  </w:t>
            </w:r>
          </w:p>
        </w:tc>
      </w:tr>
      <w:tr w:rsidR="00EA2A75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Origem e utilização do fruto </w:t>
            </w:r>
            <w:proofErr w:type="spell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achachairu</w:t>
            </w:r>
            <w:proofErr w:type="spellEnd"/>
            <w:r w:rsidR="006C080D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</w:t>
            </w:r>
            <w:r w:rsidR="006C080D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>(</w:t>
            </w:r>
            <w:proofErr w:type="spellStart"/>
            <w:r w:rsidR="006C080D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>G</w:t>
            </w:r>
            <w:r w:rsidRPr="004660BC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>arcinahumilis</w:t>
            </w:r>
            <w:proofErr w:type="spellEnd"/>
            <w:r w:rsidRPr="004660BC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>)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COLACO R. L. S.¹</w:t>
            </w:r>
          </w:p>
        </w:tc>
        <w:tc>
          <w:tcPr>
            <w:tcW w:w="3271" w:type="dxa"/>
          </w:tcPr>
          <w:p w:rsidR="00EA2A75" w:rsidRPr="00181F21" w:rsidRDefault="00AC5A0E" w:rsidP="00AF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</w:pPr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Noite 18h </w:t>
            </w:r>
            <w:proofErr w:type="gramStart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as</w:t>
            </w:r>
            <w:proofErr w:type="gramEnd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19h       B06</w:t>
            </w:r>
          </w:p>
        </w:tc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Os materiais de estagio dos acadêmicos de enfermagem como possível vetor de </w:t>
            </w:r>
            <w:r w:rsidR="006C080D"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infecções</w:t>
            </w: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hospitalares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PEREIRA, N. Y. C. C.¹</w:t>
            </w:r>
          </w:p>
        </w:tc>
        <w:tc>
          <w:tcPr>
            <w:tcW w:w="3271" w:type="dxa"/>
          </w:tcPr>
          <w:p w:rsidR="00EA2A75" w:rsidRPr="00181F21" w:rsidRDefault="00AC5A0E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</w:pPr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Noite 18h </w:t>
            </w:r>
            <w:proofErr w:type="gramStart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as</w:t>
            </w:r>
            <w:proofErr w:type="gramEnd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19h       B07</w:t>
            </w:r>
          </w:p>
        </w:tc>
      </w:tr>
      <w:tr w:rsidR="00EA2A75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Papel do enfermeiro no cuidado ao paciente com risco de </w:t>
            </w:r>
            <w:r w:rsidR="006C080D"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suicídio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DA SILVA, G. K. S.*¹</w:t>
            </w:r>
          </w:p>
        </w:tc>
        <w:tc>
          <w:tcPr>
            <w:tcW w:w="3271" w:type="dxa"/>
          </w:tcPr>
          <w:p w:rsidR="00EA2A75" w:rsidRPr="00181F21" w:rsidRDefault="00AC5A0E" w:rsidP="00AF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</w:pPr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Noite 18h </w:t>
            </w:r>
            <w:proofErr w:type="gramStart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as</w:t>
            </w:r>
            <w:proofErr w:type="gramEnd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19h       B08</w:t>
            </w:r>
          </w:p>
        </w:tc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Percepção sobre o conhecimento de </w:t>
            </w:r>
            <w:proofErr w:type="spell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ist’s</w:t>
            </w:r>
            <w:proofErr w:type="spellEnd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e métodos contraceptivos em alunos do ensino fundamental no município de Paudalho</w:t>
            </w:r>
            <w:r w:rsidR="006C080D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</w:t>
            </w: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-</w:t>
            </w:r>
            <w:r w:rsidR="006C080D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proofErr w:type="gram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Pe</w:t>
            </w:r>
            <w:proofErr w:type="spellEnd"/>
            <w:proofErr w:type="gramEnd"/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DA SILVA, R. M.¹</w:t>
            </w:r>
          </w:p>
        </w:tc>
        <w:tc>
          <w:tcPr>
            <w:tcW w:w="3271" w:type="dxa"/>
          </w:tcPr>
          <w:p w:rsidR="00EA2A75" w:rsidRPr="00181F21" w:rsidRDefault="00AC5A0E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</w:pPr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Noite 18h </w:t>
            </w:r>
            <w:proofErr w:type="gramStart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as</w:t>
            </w:r>
            <w:proofErr w:type="gramEnd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19h       B09</w:t>
            </w:r>
          </w:p>
        </w:tc>
      </w:tr>
      <w:tr w:rsidR="00EA2A75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Perfil das doenças </w:t>
            </w:r>
            <w:proofErr w:type="spellStart"/>
            <w:r w:rsidR="006C080D"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diarréicas</w:t>
            </w:r>
            <w:proofErr w:type="spellEnd"/>
            <w:r w:rsidR="006C080D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agudas em P</w:t>
            </w: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ernambuco utilizando o sistema de informação de vigilância epidemiológica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ALVES, V, C, </w:t>
            </w:r>
            <w:proofErr w:type="gram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O.</w:t>
            </w:r>
            <w:proofErr w:type="gramEnd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¹</w:t>
            </w:r>
          </w:p>
        </w:tc>
        <w:tc>
          <w:tcPr>
            <w:tcW w:w="3271" w:type="dxa"/>
          </w:tcPr>
          <w:p w:rsidR="00EA2A75" w:rsidRPr="00181F21" w:rsidRDefault="00AC5A0E" w:rsidP="00AF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</w:pPr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Noite 18h </w:t>
            </w:r>
            <w:proofErr w:type="gramStart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as</w:t>
            </w:r>
            <w:proofErr w:type="gramEnd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19h       B10</w:t>
            </w:r>
          </w:p>
        </w:tc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Perfil de crianças portadoras de cardiopatia congênita</w:t>
            </w:r>
            <w:r w:rsidR="008904B0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</w:t>
            </w: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de um hospital cardiológico</w:t>
            </w:r>
            <w:r w:rsidR="008904B0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</w:t>
            </w: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de</w:t>
            </w:r>
            <w:r w:rsidR="008904B0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P</w:t>
            </w: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ernambuco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ARAUJO, G. A.¹</w:t>
            </w:r>
          </w:p>
        </w:tc>
        <w:tc>
          <w:tcPr>
            <w:tcW w:w="3271" w:type="dxa"/>
          </w:tcPr>
          <w:p w:rsidR="00EA2A75" w:rsidRPr="00181F21" w:rsidRDefault="00AC5A0E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</w:pPr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Noite 18h </w:t>
            </w:r>
            <w:proofErr w:type="gramStart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as</w:t>
            </w:r>
            <w:proofErr w:type="gramEnd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19h       B11</w:t>
            </w:r>
          </w:p>
        </w:tc>
      </w:tr>
      <w:tr w:rsidR="00EA2A75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proofErr w:type="gram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Perfil dos genitores </w:t>
            </w:r>
            <w:r w:rsidR="008904B0"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acompanhantes</w:t>
            </w: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das crianças cardiopatas</w:t>
            </w:r>
            <w:r w:rsidR="008904B0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</w:t>
            </w: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internadas em um hospital universitário</w:t>
            </w:r>
            <w:proofErr w:type="gramEnd"/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SIQUEIRA, D. DE A.¹</w:t>
            </w:r>
          </w:p>
        </w:tc>
        <w:tc>
          <w:tcPr>
            <w:tcW w:w="3271" w:type="dxa"/>
          </w:tcPr>
          <w:p w:rsidR="00EA2A75" w:rsidRPr="00181F21" w:rsidRDefault="00AC5A0E" w:rsidP="00AF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</w:pPr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Noite 18h </w:t>
            </w:r>
            <w:proofErr w:type="gramStart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as</w:t>
            </w:r>
            <w:proofErr w:type="gramEnd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19h       B12</w:t>
            </w:r>
          </w:p>
        </w:tc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490D62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90D62">
              <w:rPr>
                <w:rFonts w:ascii="Arial Narrow" w:hAnsi="Arial Narrow" w:cs="Arial"/>
                <w:sz w:val="20"/>
                <w:szCs w:val="20"/>
                <w:lang w:val="pt-BR"/>
              </w:rPr>
              <w:t>Perfil nutricional de atletas da modalidade de ginástica rítmica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NASCIMENTO, B. C. V</w:t>
            </w:r>
          </w:p>
        </w:tc>
        <w:tc>
          <w:tcPr>
            <w:tcW w:w="3271" w:type="dxa"/>
          </w:tcPr>
          <w:p w:rsidR="00EA2A75" w:rsidRPr="00181F21" w:rsidRDefault="00AC5A0E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</w:pPr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Noite 18h </w:t>
            </w:r>
            <w:proofErr w:type="gramStart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as</w:t>
            </w:r>
            <w:proofErr w:type="gramEnd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19h       B13</w:t>
            </w:r>
          </w:p>
        </w:tc>
      </w:tr>
      <w:tr w:rsidR="00EA2A75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Perfil nutricional de atletas de ginástica rítmica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NERY, E. A. S.¹*,</w:t>
            </w:r>
          </w:p>
        </w:tc>
        <w:tc>
          <w:tcPr>
            <w:tcW w:w="3271" w:type="dxa"/>
          </w:tcPr>
          <w:p w:rsidR="00EA2A75" w:rsidRPr="00181F21" w:rsidRDefault="00AC5A0E" w:rsidP="00AF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</w:pPr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Noite 18h </w:t>
            </w:r>
            <w:proofErr w:type="gramStart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as</w:t>
            </w:r>
            <w:proofErr w:type="gramEnd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19h       B14</w:t>
            </w:r>
          </w:p>
        </w:tc>
      </w:tr>
      <w:tr w:rsidR="00794279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94279" w:rsidRPr="004660BC" w:rsidRDefault="00794279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794279" w:rsidRPr="00E964BC" w:rsidRDefault="00794279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proofErr w:type="spellStart"/>
            <w:r w:rsidRPr="00E964BC">
              <w:rPr>
                <w:rFonts w:ascii="Arial Narrow" w:hAnsi="Arial Narrow" w:cs="Arial"/>
                <w:sz w:val="20"/>
                <w:szCs w:val="20"/>
                <w:lang w:val="pt-BR"/>
              </w:rPr>
              <w:t>Pshing</w:t>
            </w:r>
            <w:proofErr w:type="spellEnd"/>
            <w:r w:rsidRPr="00E964BC">
              <w:rPr>
                <w:rFonts w:ascii="Arial Narrow" w:hAnsi="Arial Narrow" w:cs="Arial"/>
                <w:sz w:val="20"/>
                <w:szCs w:val="20"/>
                <w:lang w:val="pt-BR"/>
              </w:rPr>
              <w:t>: Vulnerabilidades nas redes sociais</w:t>
            </w:r>
          </w:p>
        </w:tc>
        <w:tc>
          <w:tcPr>
            <w:tcW w:w="1973" w:type="dxa"/>
          </w:tcPr>
          <w:p w:rsidR="00794279" w:rsidRPr="004660BC" w:rsidRDefault="00E964BC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>
              <w:rPr>
                <w:rFonts w:ascii="Arial Narrow" w:hAnsi="Arial Narrow" w:cs="Arial"/>
                <w:sz w:val="20"/>
                <w:szCs w:val="20"/>
                <w:lang w:val="pt-BR"/>
              </w:rPr>
              <w:t>SILVA, J.A.</w:t>
            </w:r>
          </w:p>
        </w:tc>
        <w:tc>
          <w:tcPr>
            <w:tcW w:w="3271" w:type="dxa"/>
          </w:tcPr>
          <w:p w:rsidR="00794279" w:rsidRPr="00181F21" w:rsidRDefault="00794279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</w:pPr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Noite 18h </w:t>
            </w:r>
            <w:proofErr w:type="gramStart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as</w:t>
            </w:r>
            <w:proofErr w:type="gramEnd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19h       B</w:t>
            </w:r>
            <w:r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Extra</w:t>
            </w:r>
          </w:p>
        </w:tc>
      </w:tr>
      <w:tr w:rsidR="00EA2A75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9E644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Análise do </w:t>
            </w:r>
            <w:proofErr w:type="spell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Phishing</w:t>
            </w:r>
            <w:proofErr w:type="spellEnd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em redes sociais.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DOS SANTOS, C. H.¹*</w:t>
            </w:r>
          </w:p>
        </w:tc>
        <w:tc>
          <w:tcPr>
            <w:tcW w:w="3271" w:type="dxa"/>
          </w:tcPr>
          <w:p w:rsidR="00EA2A75" w:rsidRPr="00181F21" w:rsidRDefault="00AC5A0E" w:rsidP="00AF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</w:pPr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Noite 18h </w:t>
            </w:r>
            <w:proofErr w:type="gramStart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as</w:t>
            </w:r>
            <w:proofErr w:type="gramEnd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19h       B15</w:t>
            </w:r>
          </w:p>
        </w:tc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9E644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Confiança X Segurança: O uso de técnicas de </w:t>
            </w:r>
            <w:proofErr w:type="spell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phishing</w:t>
            </w:r>
            <w:proofErr w:type="spellEnd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através de redes sociais.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DA SILVA, M. L.1</w:t>
            </w:r>
          </w:p>
        </w:tc>
        <w:tc>
          <w:tcPr>
            <w:tcW w:w="3271" w:type="dxa"/>
          </w:tcPr>
          <w:p w:rsidR="00EA2A75" w:rsidRPr="00181F21" w:rsidRDefault="00AC5A0E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</w:pPr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Noite 18h </w:t>
            </w:r>
            <w:proofErr w:type="gramStart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as</w:t>
            </w:r>
            <w:proofErr w:type="gramEnd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19h       B16</w:t>
            </w:r>
          </w:p>
        </w:tc>
      </w:tr>
      <w:tr w:rsidR="00EA2A75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9E644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proofErr w:type="spell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Phishing</w:t>
            </w:r>
            <w:proofErr w:type="spellEnd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: manipulações psicológicas em redes sociais.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DOS SANTOS, J. A.¹</w:t>
            </w:r>
          </w:p>
        </w:tc>
        <w:tc>
          <w:tcPr>
            <w:tcW w:w="3271" w:type="dxa"/>
          </w:tcPr>
          <w:p w:rsidR="00EA2A75" w:rsidRPr="00181F21" w:rsidRDefault="00AC5A0E" w:rsidP="00AF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</w:pPr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Noite 18h </w:t>
            </w:r>
            <w:proofErr w:type="gramStart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as</w:t>
            </w:r>
            <w:proofErr w:type="gramEnd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19h       B17</w:t>
            </w:r>
          </w:p>
        </w:tc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proofErr w:type="spell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Phishing</w:t>
            </w:r>
            <w:proofErr w:type="spellEnd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aplicado a questionários e redes sociais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DA SILVA, M. C. R.¹</w:t>
            </w:r>
          </w:p>
        </w:tc>
        <w:tc>
          <w:tcPr>
            <w:tcW w:w="3271" w:type="dxa"/>
          </w:tcPr>
          <w:p w:rsidR="00EA2A75" w:rsidRPr="00181F21" w:rsidRDefault="00AC5A0E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</w:pPr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Noite 18h </w:t>
            </w:r>
            <w:proofErr w:type="gramStart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as</w:t>
            </w:r>
            <w:proofErr w:type="gramEnd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19h       B18</w:t>
            </w:r>
          </w:p>
        </w:tc>
      </w:tr>
      <w:tr w:rsidR="00EA2A75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9E644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proofErr w:type="spell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Phishing</w:t>
            </w:r>
            <w:proofErr w:type="spellEnd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e Engenharia Social, como ambos afetam as redes sociais.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CUNHA, L. R.¹</w:t>
            </w:r>
          </w:p>
        </w:tc>
        <w:tc>
          <w:tcPr>
            <w:tcW w:w="3271" w:type="dxa"/>
          </w:tcPr>
          <w:p w:rsidR="00EA2A75" w:rsidRPr="00181F21" w:rsidRDefault="00AC5A0E" w:rsidP="00AF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</w:pPr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Noite 18h </w:t>
            </w:r>
            <w:proofErr w:type="gramStart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as</w:t>
            </w:r>
            <w:proofErr w:type="gramEnd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19h       B19</w:t>
            </w:r>
          </w:p>
        </w:tc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9E644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Prá</w:t>
            </w:r>
            <w:r w:rsidR="00EA2A75"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ticas de utilização e perfil de contaminação microbiológica em jalecos de acadêmicos de uma ins</w:t>
            </w: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tituição de ensino superior de P</w:t>
            </w:r>
            <w:r w:rsidR="00EA2A75"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ernambuco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ARAUJO, D. L.¹</w:t>
            </w:r>
          </w:p>
        </w:tc>
        <w:tc>
          <w:tcPr>
            <w:tcW w:w="3271" w:type="dxa"/>
          </w:tcPr>
          <w:p w:rsidR="00EA2A75" w:rsidRPr="00181F21" w:rsidRDefault="00AC5A0E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</w:pPr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Noite 18h </w:t>
            </w:r>
            <w:proofErr w:type="gramStart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as</w:t>
            </w:r>
            <w:proofErr w:type="gramEnd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19h       B20</w:t>
            </w:r>
          </w:p>
        </w:tc>
      </w:tr>
      <w:tr w:rsidR="00EA2A75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Principais diagnósticos de enferm</w:t>
            </w:r>
            <w:r w:rsidR="009E6445"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agem identificados no </w:t>
            </w:r>
            <w:proofErr w:type="spellStart"/>
            <w:r w:rsidR="009E6445"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pré</w:t>
            </w:r>
            <w:proofErr w:type="spellEnd"/>
            <w:r w:rsidR="009E6445"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e pós-</w:t>
            </w: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operatório de cirurgia cardíaca pediátrica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MORAIS*, R. J. S.¹</w:t>
            </w:r>
          </w:p>
        </w:tc>
        <w:tc>
          <w:tcPr>
            <w:tcW w:w="3271" w:type="dxa"/>
          </w:tcPr>
          <w:p w:rsidR="00EA2A75" w:rsidRPr="00181F21" w:rsidRDefault="00AC5A0E" w:rsidP="00AF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</w:pPr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Noite 18h </w:t>
            </w:r>
            <w:proofErr w:type="gramStart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as</w:t>
            </w:r>
            <w:proofErr w:type="gramEnd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19h       B21</w:t>
            </w:r>
          </w:p>
        </w:tc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Produção e análise sensorial da </w:t>
            </w:r>
            <w:proofErr w:type="spellStart"/>
            <w:r w:rsidR="008904B0"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geléia</w:t>
            </w:r>
            <w:proofErr w:type="spellEnd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do </w:t>
            </w:r>
            <w:proofErr w:type="spell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achachairu</w:t>
            </w:r>
            <w:proofErr w:type="spellEnd"/>
            <w:r w:rsidR="008904B0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</w:t>
            </w:r>
            <w:r w:rsidR="009E6445" w:rsidRPr="004660BC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>(</w:t>
            </w:r>
            <w:proofErr w:type="spellStart"/>
            <w:r w:rsidR="009E6445" w:rsidRPr="004660BC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>G</w:t>
            </w:r>
            <w:r w:rsidRPr="004660BC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>arcinahumilis</w:t>
            </w:r>
            <w:proofErr w:type="spellEnd"/>
            <w:r w:rsidRPr="004660BC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>)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QUEIROZ, N. L.¹</w:t>
            </w:r>
          </w:p>
        </w:tc>
        <w:tc>
          <w:tcPr>
            <w:tcW w:w="3271" w:type="dxa"/>
          </w:tcPr>
          <w:p w:rsidR="00EA2A75" w:rsidRPr="00181F21" w:rsidRDefault="00AC5A0E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</w:pPr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Noite 18h </w:t>
            </w:r>
            <w:proofErr w:type="gramStart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as</w:t>
            </w:r>
            <w:proofErr w:type="gramEnd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19h       B22</w:t>
            </w:r>
          </w:p>
        </w:tc>
      </w:tr>
      <w:tr w:rsidR="00EA2A75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Produção e caracterização parcial da </w:t>
            </w:r>
            <w:proofErr w:type="spellStart"/>
            <w:r w:rsidR="008904B0"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geléia</w:t>
            </w:r>
            <w:proofErr w:type="spellEnd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do </w:t>
            </w:r>
            <w:proofErr w:type="spell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achachairu</w:t>
            </w:r>
            <w:proofErr w:type="spellEnd"/>
            <w:r w:rsidR="008904B0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</w:t>
            </w:r>
            <w:r w:rsidR="009E6445" w:rsidRPr="004660BC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>(</w:t>
            </w:r>
            <w:proofErr w:type="spellStart"/>
            <w:r w:rsidR="009E6445" w:rsidRPr="004660BC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>G</w:t>
            </w:r>
            <w:r w:rsidRPr="004660BC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>arcinahumilis</w:t>
            </w:r>
            <w:proofErr w:type="spellEnd"/>
            <w:r w:rsidRPr="004660BC">
              <w:rPr>
                <w:rFonts w:ascii="Arial Narrow" w:hAnsi="Arial Narrow" w:cs="Arial"/>
                <w:i/>
                <w:sz w:val="20"/>
                <w:szCs w:val="20"/>
                <w:lang w:val="pt-BR"/>
              </w:rPr>
              <w:t>)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LIMA R. L.¹</w:t>
            </w:r>
          </w:p>
        </w:tc>
        <w:tc>
          <w:tcPr>
            <w:tcW w:w="3271" w:type="dxa"/>
          </w:tcPr>
          <w:p w:rsidR="00EA2A75" w:rsidRPr="00181F21" w:rsidRDefault="00AC5A0E" w:rsidP="00AF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</w:pPr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Noite 18h </w:t>
            </w:r>
            <w:proofErr w:type="gramStart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as</w:t>
            </w:r>
            <w:proofErr w:type="gramEnd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19h       B23</w:t>
            </w:r>
          </w:p>
        </w:tc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Proteases vegetais utilizadas na </w:t>
            </w:r>
            <w:proofErr w:type="spellStart"/>
            <w:proofErr w:type="gram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industria</w:t>
            </w:r>
            <w:proofErr w:type="spellEnd"/>
            <w:proofErr w:type="gramEnd"/>
            <w:r w:rsidR="008904B0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</w:t>
            </w: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alimentíci</w:t>
            </w:r>
            <w:r w:rsidR="008904B0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a 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SILVA, V. J. L. ¹*</w:t>
            </w:r>
          </w:p>
        </w:tc>
        <w:tc>
          <w:tcPr>
            <w:tcW w:w="3271" w:type="dxa"/>
          </w:tcPr>
          <w:p w:rsidR="00EA2A75" w:rsidRPr="00181F21" w:rsidRDefault="00AC5A0E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</w:pPr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Noite 18h </w:t>
            </w:r>
            <w:proofErr w:type="gramStart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as</w:t>
            </w:r>
            <w:proofErr w:type="gramEnd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19h       B24</w:t>
            </w:r>
          </w:p>
        </w:tc>
      </w:tr>
      <w:tr w:rsidR="00EA2A75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Setembro amarelo: um relato de experiência em educação e saúde na prevenção do </w:t>
            </w:r>
            <w:r w:rsidR="008904B0"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suicídio</w:t>
            </w: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.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ANDRADE, E; DE A.*</w:t>
            </w:r>
            <w:proofErr w:type="gram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¹</w:t>
            </w:r>
            <w:proofErr w:type="gramEnd"/>
          </w:p>
        </w:tc>
        <w:tc>
          <w:tcPr>
            <w:tcW w:w="3271" w:type="dxa"/>
          </w:tcPr>
          <w:p w:rsidR="00EA2A75" w:rsidRPr="00181F21" w:rsidRDefault="00AC5A0E" w:rsidP="00AF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</w:pPr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Noite 18h </w:t>
            </w:r>
            <w:proofErr w:type="gramStart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as</w:t>
            </w:r>
            <w:proofErr w:type="gramEnd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19h       B25</w:t>
            </w:r>
          </w:p>
        </w:tc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Síndrome de </w:t>
            </w:r>
            <w:proofErr w:type="spell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burnout</w:t>
            </w:r>
            <w:proofErr w:type="spellEnd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e os fatores de risco desde o esgotamento físico ao sofrimento </w:t>
            </w:r>
            <w:r w:rsidR="008904B0"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psíquico</w:t>
            </w: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: uma revisão bibliográfica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ANDRADE, E. DE A.*¹</w:t>
            </w:r>
          </w:p>
        </w:tc>
        <w:tc>
          <w:tcPr>
            <w:tcW w:w="3271" w:type="dxa"/>
          </w:tcPr>
          <w:p w:rsidR="00EA2A75" w:rsidRPr="00181F21" w:rsidRDefault="00AC5A0E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</w:pPr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Noite 18h </w:t>
            </w:r>
            <w:proofErr w:type="gramStart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as</w:t>
            </w:r>
            <w:proofErr w:type="gramEnd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19h       B26</w:t>
            </w:r>
          </w:p>
        </w:tc>
      </w:tr>
      <w:tr w:rsidR="00EA2A75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Sistemas de liberação para o fármaco </w:t>
            </w:r>
            <w:proofErr w:type="spell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gliclazida</w:t>
            </w:r>
            <w:proofErr w:type="spellEnd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: revisão de literatura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SILVA, R. C.¹</w:t>
            </w:r>
          </w:p>
        </w:tc>
        <w:tc>
          <w:tcPr>
            <w:tcW w:w="3271" w:type="dxa"/>
          </w:tcPr>
          <w:p w:rsidR="00EA2A75" w:rsidRPr="00181F21" w:rsidRDefault="00AC5A0E" w:rsidP="00AF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</w:pPr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Noite 18h </w:t>
            </w:r>
            <w:proofErr w:type="gramStart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as</w:t>
            </w:r>
            <w:proofErr w:type="gramEnd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19h       B27</w:t>
            </w:r>
          </w:p>
        </w:tc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Investigação da susceptibilidade à degradação de fármacos a partir do estudo de estabilidade forçada: uma revisão sistemática- oxidação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GOMES, B. H. DE P.¹</w:t>
            </w:r>
          </w:p>
        </w:tc>
        <w:tc>
          <w:tcPr>
            <w:tcW w:w="3271" w:type="dxa"/>
          </w:tcPr>
          <w:p w:rsidR="00EA2A75" w:rsidRPr="00181F21" w:rsidRDefault="00AC5A0E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</w:pPr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Noite 18h </w:t>
            </w:r>
            <w:proofErr w:type="gramStart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as</w:t>
            </w:r>
            <w:proofErr w:type="gramEnd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19h       B28</w:t>
            </w:r>
          </w:p>
        </w:tc>
      </w:tr>
      <w:tr w:rsidR="00EA2A75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Tecnologias educacionais como facilitador do aprendizado: uso da cápsula endoscópica na avaliação de doenças do sistema gastrointestinal prosseguido por uma intervenção nutricional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ANDRADE, M. L. P.¹*</w:t>
            </w:r>
          </w:p>
        </w:tc>
        <w:tc>
          <w:tcPr>
            <w:tcW w:w="3271" w:type="dxa"/>
          </w:tcPr>
          <w:p w:rsidR="00EA2A75" w:rsidRPr="00181F21" w:rsidRDefault="00AC5A0E" w:rsidP="00AF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</w:pPr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Noite 18h </w:t>
            </w:r>
            <w:proofErr w:type="gramStart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as</w:t>
            </w:r>
            <w:proofErr w:type="gramEnd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19h       B29</w:t>
            </w:r>
          </w:p>
        </w:tc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Transmissão de microrganismos por materiais de estágio de acadêmicos de enfermagem fora </w:t>
            </w:r>
            <w:proofErr w:type="gram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do ambiente hospitalar</w:t>
            </w:r>
            <w:proofErr w:type="gramEnd"/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DE BARROS, J. F. B.¹</w:t>
            </w:r>
          </w:p>
        </w:tc>
        <w:tc>
          <w:tcPr>
            <w:tcW w:w="3271" w:type="dxa"/>
          </w:tcPr>
          <w:p w:rsidR="00EA2A75" w:rsidRPr="00181F21" w:rsidRDefault="00AC5A0E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</w:pPr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Noite 18h </w:t>
            </w:r>
            <w:proofErr w:type="gramStart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as</w:t>
            </w:r>
            <w:proofErr w:type="gramEnd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19h       B30</w:t>
            </w:r>
          </w:p>
        </w:tc>
      </w:tr>
      <w:tr w:rsidR="00EA2A75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Um estudo de três pilares que </w:t>
            </w:r>
            <w:r w:rsidR="008904B0"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influenciam</w:t>
            </w: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na formação de um bom profissional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DOS SANTOS, R. B.¹</w:t>
            </w:r>
          </w:p>
        </w:tc>
        <w:tc>
          <w:tcPr>
            <w:tcW w:w="3271" w:type="dxa"/>
          </w:tcPr>
          <w:p w:rsidR="00EA2A75" w:rsidRPr="00181F21" w:rsidRDefault="00AC5A0E" w:rsidP="00AF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</w:pPr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Noite 18h </w:t>
            </w:r>
            <w:proofErr w:type="gramStart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as</w:t>
            </w:r>
            <w:proofErr w:type="gramEnd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19h       B31</w:t>
            </w:r>
          </w:p>
        </w:tc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Uma revisão sistemática da literatura sobre classes desbalanceadas e </w:t>
            </w:r>
            <w:proofErr w:type="spellStart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conceptdrift</w:t>
            </w:r>
            <w:proofErr w:type="spellEnd"/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: 1ª etapa (seleção dos artigos)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SILVA, D. A. M.¹</w:t>
            </w:r>
          </w:p>
        </w:tc>
        <w:tc>
          <w:tcPr>
            <w:tcW w:w="3271" w:type="dxa"/>
          </w:tcPr>
          <w:p w:rsidR="00EA2A75" w:rsidRPr="00181F21" w:rsidRDefault="00AC5A0E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</w:pPr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Noite 18h </w:t>
            </w:r>
            <w:proofErr w:type="gramStart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as</w:t>
            </w:r>
            <w:proofErr w:type="gramEnd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19h       B32</w:t>
            </w:r>
          </w:p>
        </w:tc>
      </w:tr>
      <w:tr w:rsidR="00EA2A75" w:rsidRPr="004660BC" w:rsidTr="00AF6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Uso da realidade virtual como ferramenta para promover a diminuição do estresse para pacientes com problemas graves de locomoção em recife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LIMA, L. L. B.¹*</w:t>
            </w:r>
          </w:p>
        </w:tc>
        <w:tc>
          <w:tcPr>
            <w:tcW w:w="3271" w:type="dxa"/>
          </w:tcPr>
          <w:p w:rsidR="00EA2A75" w:rsidRPr="00181F21" w:rsidRDefault="00AC5A0E" w:rsidP="00AF6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</w:pPr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Noite 18h </w:t>
            </w:r>
            <w:proofErr w:type="gramStart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as</w:t>
            </w:r>
            <w:proofErr w:type="gramEnd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19h       B33</w:t>
            </w:r>
          </w:p>
        </w:tc>
      </w:tr>
      <w:tr w:rsidR="00EA2A75" w:rsidRPr="004660BC" w:rsidTr="00AF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EA2A75" w:rsidRPr="004660BC" w:rsidRDefault="00EA2A75" w:rsidP="00AF66F1">
            <w:pPr>
              <w:pStyle w:val="PargrafodaLista"/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9464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VRMC: arquitetura para utilização de controle VR em múltiplas plataformas</w:t>
            </w:r>
          </w:p>
        </w:tc>
        <w:tc>
          <w:tcPr>
            <w:tcW w:w="1973" w:type="dxa"/>
          </w:tcPr>
          <w:p w:rsidR="00EA2A75" w:rsidRPr="004660BC" w:rsidRDefault="00EA2A75" w:rsidP="00AF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4660BC">
              <w:rPr>
                <w:rFonts w:ascii="Arial Narrow" w:hAnsi="Arial Narrow" w:cs="Arial"/>
                <w:sz w:val="20"/>
                <w:szCs w:val="20"/>
                <w:lang w:val="pt-BR"/>
              </w:rPr>
              <w:t>MOURA, M. ¹</w:t>
            </w:r>
          </w:p>
        </w:tc>
        <w:tc>
          <w:tcPr>
            <w:tcW w:w="3271" w:type="dxa"/>
          </w:tcPr>
          <w:p w:rsidR="00EA2A75" w:rsidRPr="00181F21" w:rsidRDefault="00AC5A0E" w:rsidP="00AF6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</w:pPr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Noite 18h </w:t>
            </w:r>
            <w:proofErr w:type="gramStart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>as</w:t>
            </w:r>
            <w:proofErr w:type="gramEnd"/>
            <w:r w:rsidRPr="00181F21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  <w:lang w:val="pt-BR"/>
              </w:rPr>
              <w:t xml:space="preserve"> 19h       B34</w:t>
            </w:r>
          </w:p>
        </w:tc>
      </w:tr>
    </w:tbl>
    <w:p w:rsidR="005210AE" w:rsidRPr="004660BC" w:rsidRDefault="005210AE" w:rsidP="00D261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24523" w:rsidRPr="004660BC" w:rsidRDefault="00C10B9B" w:rsidP="000045DF">
      <w:pPr>
        <w:spacing w:line="360" w:lineRule="auto"/>
        <w:jc w:val="center"/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>Recife, 30</w:t>
      </w:r>
      <w:r w:rsidR="000045DF" w:rsidRPr="004660BC">
        <w:rPr>
          <w:rFonts w:ascii="Arial Narrow" w:hAnsi="Arial Narrow" w:cs="Arial"/>
          <w:lang w:val="pt-BR"/>
        </w:rPr>
        <w:t xml:space="preserve"> de Outubro</w:t>
      </w:r>
      <w:r w:rsidR="00924523" w:rsidRPr="004660BC">
        <w:rPr>
          <w:rFonts w:ascii="Arial Narrow" w:hAnsi="Arial Narrow" w:cs="Arial"/>
          <w:lang w:val="pt-BR"/>
        </w:rPr>
        <w:t xml:space="preserve"> de 2017.</w:t>
      </w:r>
    </w:p>
    <w:p w:rsidR="00924523" w:rsidRPr="004660BC" w:rsidRDefault="00924523" w:rsidP="000045DF">
      <w:pPr>
        <w:spacing w:line="360" w:lineRule="auto"/>
        <w:jc w:val="center"/>
        <w:rPr>
          <w:rFonts w:ascii="Arial Narrow" w:hAnsi="Arial Narrow" w:cs="Arial"/>
          <w:lang w:val="pt-BR"/>
        </w:rPr>
      </w:pPr>
      <w:proofErr w:type="spellStart"/>
      <w:r w:rsidRPr="004660BC">
        <w:rPr>
          <w:rFonts w:ascii="Arial Narrow" w:hAnsi="Arial Narrow" w:cs="Arial"/>
          <w:lang w:val="pt-BR"/>
        </w:rPr>
        <w:t>Profª</w:t>
      </w:r>
      <w:proofErr w:type="spellEnd"/>
      <w:r w:rsidRPr="004660BC">
        <w:rPr>
          <w:rFonts w:ascii="Arial Narrow" w:hAnsi="Arial Narrow" w:cs="Arial"/>
          <w:lang w:val="pt-BR"/>
        </w:rPr>
        <w:t>. Dra. Juliana Mendes</w:t>
      </w:r>
    </w:p>
    <w:p w:rsidR="00924523" w:rsidRPr="004660BC" w:rsidRDefault="00924523" w:rsidP="000045DF">
      <w:pPr>
        <w:spacing w:line="360" w:lineRule="auto"/>
        <w:jc w:val="center"/>
        <w:rPr>
          <w:rFonts w:ascii="Arial Narrow" w:hAnsi="Arial Narrow" w:cs="Arial"/>
          <w:lang w:val="pt-BR"/>
        </w:rPr>
      </w:pPr>
      <w:r w:rsidRPr="004660BC">
        <w:rPr>
          <w:rFonts w:ascii="Arial Narrow" w:hAnsi="Arial Narrow" w:cs="Arial"/>
          <w:lang w:val="pt-BR"/>
        </w:rPr>
        <w:t>Coordenadora no Núcleo de Inovação e Pesquisa</w:t>
      </w:r>
    </w:p>
    <w:p w:rsidR="007319C2" w:rsidRPr="00BB3038" w:rsidRDefault="00924523" w:rsidP="000045DF">
      <w:pPr>
        <w:spacing w:line="360" w:lineRule="auto"/>
        <w:jc w:val="center"/>
        <w:rPr>
          <w:rFonts w:ascii="Arial Narrow" w:hAnsi="Arial Narrow" w:cs="Arial"/>
          <w:lang w:val="pt-BR"/>
        </w:rPr>
      </w:pPr>
      <w:r w:rsidRPr="004660BC">
        <w:rPr>
          <w:rFonts w:ascii="Arial Narrow" w:hAnsi="Arial Narrow" w:cs="Arial"/>
          <w:lang w:val="pt-BR"/>
        </w:rPr>
        <w:t>Faculdade São Miguel</w:t>
      </w:r>
    </w:p>
    <w:sectPr w:rsidR="007319C2" w:rsidRPr="00BB3038" w:rsidSect="00776379">
      <w:headerReference w:type="default" r:id="rId11"/>
      <w:pgSz w:w="16838" w:h="11906" w:orient="landscape"/>
      <w:pgMar w:top="1134" w:right="536" w:bottom="1134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D0B" w:rsidRDefault="00BD2D0B">
      <w:r>
        <w:separator/>
      </w:r>
    </w:p>
  </w:endnote>
  <w:endnote w:type="continuationSeparator" w:id="0">
    <w:p w:rsidR="00BD2D0B" w:rsidRDefault="00BD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D0B" w:rsidRDefault="00BD2D0B">
      <w:r>
        <w:separator/>
      </w:r>
    </w:p>
  </w:footnote>
  <w:footnote w:type="continuationSeparator" w:id="0">
    <w:p w:rsidR="00BD2D0B" w:rsidRDefault="00BD2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7E" w:rsidRDefault="004F5CAD">
    <w:pPr>
      <w:pStyle w:val="Cabealho"/>
      <w:jc w:val="right"/>
    </w:pPr>
    <w:r>
      <w:fldChar w:fldCharType="begin"/>
    </w:r>
    <w:r w:rsidR="00F4117E">
      <w:instrText>PAGE   \* MERGEFORMAT</w:instrText>
    </w:r>
    <w:r>
      <w:fldChar w:fldCharType="separate"/>
    </w:r>
    <w:r w:rsidR="00C10B9B" w:rsidRPr="00C10B9B">
      <w:rPr>
        <w:noProof/>
        <w:lang w:val="pt-BR"/>
      </w:rPr>
      <w:t>4</w:t>
    </w:r>
    <w:r>
      <w:rPr>
        <w:noProof/>
        <w:lang w:val="pt-BR"/>
      </w:rPr>
      <w:fldChar w:fldCharType="end"/>
    </w:r>
  </w:p>
  <w:p w:rsidR="00F4117E" w:rsidRDefault="00F4117E" w:rsidP="000F55E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6C0"/>
    <w:multiLevelType w:val="hybridMultilevel"/>
    <w:tmpl w:val="49FA7D5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7172829"/>
    <w:multiLevelType w:val="hybridMultilevel"/>
    <w:tmpl w:val="91088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94489"/>
    <w:multiLevelType w:val="hybridMultilevel"/>
    <w:tmpl w:val="DC32F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E40FF"/>
    <w:multiLevelType w:val="hybridMultilevel"/>
    <w:tmpl w:val="8834D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A0F6C"/>
    <w:multiLevelType w:val="hybridMultilevel"/>
    <w:tmpl w:val="8E60A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2040A"/>
    <w:multiLevelType w:val="hybridMultilevel"/>
    <w:tmpl w:val="3C9808CC"/>
    <w:lvl w:ilvl="0" w:tplc="42480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A02DC5"/>
    <w:multiLevelType w:val="hybridMultilevel"/>
    <w:tmpl w:val="38464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113FA"/>
    <w:multiLevelType w:val="hybridMultilevel"/>
    <w:tmpl w:val="2216F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22BA8"/>
    <w:multiLevelType w:val="hybridMultilevel"/>
    <w:tmpl w:val="BD2263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8170D"/>
    <w:multiLevelType w:val="hybridMultilevel"/>
    <w:tmpl w:val="106409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1D3AAE"/>
    <w:multiLevelType w:val="hybridMultilevel"/>
    <w:tmpl w:val="FE187E6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C317BA"/>
    <w:multiLevelType w:val="hybridMultilevel"/>
    <w:tmpl w:val="D5F49D0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5E0D81"/>
    <w:multiLevelType w:val="multilevel"/>
    <w:tmpl w:val="F9F4C94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>
    <w:nsid w:val="40D571B2"/>
    <w:multiLevelType w:val="hybridMultilevel"/>
    <w:tmpl w:val="385803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F70C8"/>
    <w:multiLevelType w:val="hybridMultilevel"/>
    <w:tmpl w:val="117649D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7E71E01"/>
    <w:multiLevelType w:val="hybridMultilevel"/>
    <w:tmpl w:val="6D085C1E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C27709"/>
    <w:multiLevelType w:val="hybridMultilevel"/>
    <w:tmpl w:val="A62EA5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25377"/>
    <w:multiLevelType w:val="hybridMultilevel"/>
    <w:tmpl w:val="7A381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B561F"/>
    <w:multiLevelType w:val="hybridMultilevel"/>
    <w:tmpl w:val="74F68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407FF"/>
    <w:multiLevelType w:val="hybridMultilevel"/>
    <w:tmpl w:val="65281380"/>
    <w:lvl w:ilvl="0" w:tplc="E80492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906CE7"/>
    <w:multiLevelType w:val="hybridMultilevel"/>
    <w:tmpl w:val="58A4FBEA"/>
    <w:lvl w:ilvl="0" w:tplc="FC68D35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31F3F70"/>
    <w:multiLevelType w:val="hybridMultilevel"/>
    <w:tmpl w:val="9DBE2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2355C"/>
    <w:multiLevelType w:val="hybridMultilevel"/>
    <w:tmpl w:val="E0C212AC"/>
    <w:lvl w:ilvl="0" w:tplc="17FA2FCA">
      <w:start w:val="1"/>
      <w:numFmt w:val="decimal"/>
      <w:lvlText w:val="%1."/>
      <w:lvlJc w:val="left"/>
      <w:pPr>
        <w:ind w:left="1103" w:hanging="360"/>
      </w:pPr>
      <w:rPr>
        <w:rFonts w:ascii="Times New Roman" w:hAnsi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3">
    <w:nsid w:val="778B5CCD"/>
    <w:multiLevelType w:val="hybridMultilevel"/>
    <w:tmpl w:val="6BCABE58"/>
    <w:lvl w:ilvl="0" w:tplc="A44EE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A4234C"/>
    <w:multiLevelType w:val="hybridMultilevel"/>
    <w:tmpl w:val="9D0654B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24"/>
  </w:num>
  <w:num w:numId="5">
    <w:abstractNumId w:val="0"/>
  </w:num>
  <w:num w:numId="6">
    <w:abstractNumId w:val="18"/>
  </w:num>
  <w:num w:numId="7">
    <w:abstractNumId w:val="3"/>
  </w:num>
  <w:num w:numId="8">
    <w:abstractNumId w:val="6"/>
  </w:num>
  <w:num w:numId="9">
    <w:abstractNumId w:val="11"/>
  </w:num>
  <w:num w:numId="10">
    <w:abstractNumId w:val="17"/>
  </w:num>
  <w:num w:numId="11">
    <w:abstractNumId w:val="2"/>
  </w:num>
  <w:num w:numId="12">
    <w:abstractNumId w:val="10"/>
  </w:num>
  <w:num w:numId="13">
    <w:abstractNumId w:val="23"/>
  </w:num>
  <w:num w:numId="14">
    <w:abstractNumId w:val="5"/>
  </w:num>
  <w:num w:numId="15">
    <w:abstractNumId w:val="14"/>
  </w:num>
  <w:num w:numId="16">
    <w:abstractNumId w:val="21"/>
  </w:num>
  <w:num w:numId="17">
    <w:abstractNumId w:val="20"/>
  </w:num>
  <w:num w:numId="18">
    <w:abstractNumId w:val="22"/>
  </w:num>
  <w:num w:numId="19">
    <w:abstractNumId w:val="15"/>
  </w:num>
  <w:num w:numId="20">
    <w:abstractNumId w:val="19"/>
  </w:num>
  <w:num w:numId="21">
    <w:abstractNumId w:val="1"/>
  </w:num>
  <w:num w:numId="22">
    <w:abstractNumId w:val="7"/>
  </w:num>
  <w:num w:numId="23">
    <w:abstractNumId w:val="12"/>
  </w:num>
  <w:num w:numId="24">
    <w:abstractNumId w:val="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93D"/>
    <w:rsid w:val="000045DF"/>
    <w:rsid w:val="00005D3D"/>
    <w:rsid w:val="00016581"/>
    <w:rsid w:val="000247C7"/>
    <w:rsid w:val="000254EC"/>
    <w:rsid w:val="0002572C"/>
    <w:rsid w:val="000408E0"/>
    <w:rsid w:val="00047F26"/>
    <w:rsid w:val="0005154C"/>
    <w:rsid w:val="00073B1A"/>
    <w:rsid w:val="000745CD"/>
    <w:rsid w:val="00080A5A"/>
    <w:rsid w:val="000817E2"/>
    <w:rsid w:val="00082BBC"/>
    <w:rsid w:val="00085980"/>
    <w:rsid w:val="00096412"/>
    <w:rsid w:val="000A0E76"/>
    <w:rsid w:val="000A4314"/>
    <w:rsid w:val="000B0E42"/>
    <w:rsid w:val="000B3C12"/>
    <w:rsid w:val="000B4B2E"/>
    <w:rsid w:val="000B5A78"/>
    <w:rsid w:val="000B6C9A"/>
    <w:rsid w:val="000B7588"/>
    <w:rsid w:val="000B7A70"/>
    <w:rsid w:val="000D1069"/>
    <w:rsid w:val="000D4537"/>
    <w:rsid w:val="000D773B"/>
    <w:rsid w:val="000D7B51"/>
    <w:rsid w:val="000E0114"/>
    <w:rsid w:val="000E5A2D"/>
    <w:rsid w:val="000E5B8D"/>
    <w:rsid w:val="000F007C"/>
    <w:rsid w:val="000F5051"/>
    <w:rsid w:val="000F55E7"/>
    <w:rsid w:val="00102F9F"/>
    <w:rsid w:val="00103AA7"/>
    <w:rsid w:val="001047E8"/>
    <w:rsid w:val="00114481"/>
    <w:rsid w:val="0012032D"/>
    <w:rsid w:val="00124901"/>
    <w:rsid w:val="00124AD9"/>
    <w:rsid w:val="00127E66"/>
    <w:rsid w:val="00146855"/>
    <w:rsid w:val="00152BAC"/>
    <w:rsid w:val="00153100"/>
    <w:rsid w:val="0015405E"/>
    <w:rsid w:val="001658CF"/>
    <w:rsid w:val="00181F21"/>
    <w:rsid w:val="00190022"/>
    <w:rsid w:val="00191477"/>
    <w:rsid w:val="00192587"/>
    <w:rsid w:val="001A3D31"/>
    <w:rsid w:val="001C7851"/>
    <w:rsid w:val="001D14F1"/>
    <w:rsid w:val="001D430C"/>
    <w:rsid w:val="001E5517"/>
    <w:rsid w:val="001E65F3"/>
    <w:rsid w:val="001E6E96"/>
    <w:rsid w:val="001E76EA"/>
    <w:rsid w:val="001E7AA9"/>
    <w:rsid w:val="001F023F"/>
    <w:rsid w:val="001F4AEC"/>
    <w:rsid w:val="002105D6"/>
    <w:rsid w:val="00211A53"/>
    <w:rsid w:val="00217EF3"/>
    <w:rsid w:val="00223495"/>
    <w:rsid w:val="00225D5C"/>
    <w:rsid w:val="002314B8"/>
    <w:rsid w:val="00241488"/>
    <w:rsid w:val="0024151C"/>
    <w:rsid w:val="00243C92"/>
    <w:rsid w:val="00243F75"/>
    <w:rsid w:val="00247EB8"/>
    <w:rsid w:val="00254950"/>
    <w:rsid w:val="002579AB"/>
    <w:rsid w:val="002653E6"/>
    <w:rsid w:val="002657F8"/>
    <w:rsid w:val="00266452"/>
    <w:rsid w:val="00267A44"/>
    <w:rsid w:val="00270DB3"/>
    <w:rsid w:val="002732D0"/>
    <w:rsid w:val="002964D7"/>
    <w:rsid w:val="002A1D17"/>
    <w:rsid w:val="002B37DC"/>
    <w:rsid w:val="002B755C"/>
    <w:rsid w:val="002C24C2"/>
    <w:rsid w:val="002D2E82"/>
    <w:rsid w:val="002D4F9F"/>
    <w:rsid w:val="002E169E"/>
    <w:rsid w:val="002E4C54"/>
    <w:rsid w:val="002F7477"/>
    <w:rsid w:val="0032070C"/>
    <w:rsid w:val="00322226"/>
    <w:rsid w:val="0032738A"/>
    <w:rsid w:val="003316C9"/>
    <w:rsid w:val="00333583"/>
    <w:rsid w:val="003420FF"/>
    <w:rsid w:val="0034473A"/>
    <w:rsid w:val="00345A51"/>
    <w:rsid w:val="0034704C"/>
    <w:rsid w:val="00353954"/>
    <w:rsid w:val="00353EA4"/>
    <w:rsid w:val="00356F9E"/>
    <w:rsid w:val="003639E3"/>
    <w:rsid w:val="00365ABE"/>
    <w:rsid w:val="00372D70"/>
    <w:rsid w:val="00375DFB"/>
    <w:rsid w:val="0038130A"/>
    <w:rsid w:val="003900FE"/>
    <w:rsid w:val="00396497"/>
    <w:rsid w:val="0039653F"/>
    <w:rsid w:val="00397836"/>
    <w:rsid w:val="003A01E2"/>
    <w:rsid w:val="003A132C"/>
    <w:rsid w:val="003A2C8A"/>
    <w:rsid w:val="003A2D2B"/>
    <w:rsid w:val="003A4F07"/>
    <w:rsid w:val="003B038F"/>
    <w:rsid w:val="003B324A"/>
    <w:rsid w:val="003B4B62"/>
    <w:rsid w:val="003C33E8"/>
    <w:rsid w:val="003C39D1"/>
    <w:rsid w:val="003D26D9"/>
    <w:rsid w:val="003D6EE2"/>
    <w:rsid w:val="003E388E"/>
    <w:rsid w:val="003E3F3D"/>
    <w:rsid w:val="003F0786"/>
    <w:rsid w:val="003F15D8"/>
    <w:rsid w:val="003F7870"/>
    <w:rsid w:val="00402523"/>
    <w:rsid w:val="004064B6"/>
    <w:rsid w:val="00411250"/>
    <w:rsid w:val="00414DF3"/>
    <w:rsid w:val="00415823"/>
    <w:rsid w:val="00422BCC"/>
    <w:rsid w:val="00423C3C"/>
    <w:rsid w:val="0043096C"/>
    <w:rsid w:val="004401CA"/>
    <w:rsid w:val="0044679B"/>
    <w:rsid w:val="004474F8"/>
    <w:rsid w:val="004502A3"/>
    <w:rsid w:val="0045037A"/>
    <w:rsid w:val="00454726"/>
    <w:rsid w:val="00456830"/>
    <w:rsid w:val="004649F7"/>
    <w:rsid w:val="00464E39"/>
    <w:rsid w:val="00464F77"/>
    <w:rsid w:val="004660BC"/>
    <w:rsid w:val="00475402"/>
    <w:rsid w:val="004828AF"/>
    <w:rsid w:val="004829C1"/>
    <w:rsid w:val="00490D62"/>
    <w:rsid w:val="004947B8"/>
    <w:rsid w:val="004A0000"/>
    <w:rsid w:val="004A2B3E"/>
    <w:rsid w:val="004B11DC"/>
    <w:rsid w:val="004B1CB5"/>
    <w:rsid w:val="004B2E30"/>
    <w:rsid w:val="004C1DC1"/>
    <w:rsid w:val="004C1E1E"/>
    <w:rsid w:val="004C2BA1"/>
    <w:rsid w:val="004C3291"/>
    <w:rsid w:val="004C3A0F"/>
    <w:rsid w:val="004D0993"/>
    <w:rsid w:val="004D4946"/>
    <w:rsid w:val="004E0F8C"/>
    <w:rsid w:val="004F5299"/>
    <w:rsid w:val="004F5CAD"/>
    <w:rsid w:val="0050350C"/>
    <w:rsid w:val="0050739D"/>
    <w:rsid w:val="00510C75"/>
    <w:rsid w:val="00511E9E"/>
    <w:rsid w:val="005148A4"/>
    <w:rsid w:val="00514B3F"/>
    <w:rsid w:val="005209AC"/>
    <w:rsid w:val="005210AE"/>
    <w:rsid w:val="00531E61"/>
    <w:rsid w:val="005334A4"/>
    <w:rsid w:val="00541EAB"/>
    <w:rsid w:val="00544375"/>
    <w:rsid w:val="0055330D"/>
    <w:rsid w:val="00567BAA"/>
    <w:rsid w:val="00570DE8"/>
    <w:rsid w:val="005761D6"/>
    <w:rsid w:val="00580502"/>
    <w:rsid w:val="00581827"/>
    <w:rsid w:val="00586C4D"/>
    <w:rsid w:val="005938D2"/>
    <w:rsid w:val="00593B76"/>
    <w:rsid w:val="005956F0"/>
    <w:rsid w:val="005A2B80"/>
    <w:rsid w:val="005A2D57"/>
    <w:rsid w:val="005A48D9"/>
    <w:rsid w:val="005A5E77"/>
    <w:rsid w:val="005B131F"/>
    <w:rsid w:val="005B2879"/>
    <w:rsid w:val="005B3439"/>
    <w:rsid w:val="005B46B6"/>
    <w:rsid w:val="005B6C38"/>
    <w:rsid w:val="005C3BA0"/>
    <w:rsid w:val="005C7A41"/>
    <w:rsid w:val="005D628D"/>
    <w:rsid w:val="005D7907"/>
    <w:rsid w:val="005E52DD"/>
    <w:rsid w:val="005E55E3"/>
    <w:rsid w:val="005E5905"/>
    <w:rsid w:val="005E79AF"/>
    <w:rsid w:val="005F6283"/>
    <w:rsid w:val="0061180E"/>
    <w:rsid w:val="00613FFA"/>
    <w:rsid w:val="006158C3"/>
    <w:rsid w:val="00616A16"/>
    <w:rsid w:val="00625CFF"/>
    <w:rsid w:val="00626694"/>
    <w:rsid w:val="0062730E"/>
    <w:rsid w:val="00630B2A"/>
    <w:rsid w:val="00632E31"/>
    <w:rsid w:val="00635F2F"/>
    <w:rsid w:val="006473A7"/>
    <w:rsid w:val="006474FE"/>
    <w:rsid w:val="00651885"/>
    <w:rsid w:val="00651AF4"/>
    <w:rsid w:val="00653839"/>
    <w:rsid w:val="00655634"/>
    <w:rsid w:val="0066034A"/>
    <w:rsid w:val="00671195"/>
    <w:rsid w:val="0067774F"/>
    <w:rsid w:val="00680F41"/>
    <w:rsid w:val="006846A3"/>
    <w:rsid w:val="00687775"/>
    <w:rsid w:val="006957A1"/>
    <w:rsid w:val="00696BDC"/>
    <w:rsid w:val="006A10A5"/>
    <w:rsid w:val="006A2609"/>
    <w:rsid w:val="006A2C71"/>
    <w:rsid w:val="006A43ED"/>
    <w:rsid w:val="006A4A7F"/>
    <w:rsid w:val="006C080D"/>
    <w:rsid w:val="006C7886"/>
    <w:rsid w:val="006E2A86"/>
    <w:rsid w:val="006E73F9"/>
    <w:rsid w:val="006F1F29"/>
    <w:rsid w:val="006F2CBF"/>
    <w:rsid w:val="006F55C3"/>
    <w:rsid w:val="006F743A"/>
    <w:rsid w:val="00703E36"/>
    <w:rsid w:val="00707BFD"/>
    <w:rsid w:val="007137DF"/>
    <w:rsid w:val="00714386"/>
    <w:rsid w:val="00722EF1"/>
    <w:rsid w:val="007319C2"/>
    <w:rsid w:val="00740AC2"/>
    <w:rsid w:val="00740DDA"/>
    <w:rsid w:val="00743905"/>
    <w:rsid w:val="007456C8"/>
    <w:rsid w:val="00751754"/>
    <w:rsid w:val="00760396"/>
    <w:rsid w:val="007618B0"/>
    <w:rsid w:val="0076528A"/>
    <w:rsid w:val="00765B7C"/>
    <w:rsid w:val="00773FF3"/>
    <w:rsid w:val="00776379"/>
    <w:rsid w:val="00792CEC"/>
    <w:rsid w:val="00794279"/>
    <w:rsid w:val="00794411"/>
    <w:rsid w:val="007959C4"/>
    <w:rsid w:val="00796D29"/>
    <w:rsid w:val="007A0BE1"/>
    <w:rsid w:val="007A35F4"/>
    <w:rsid w:val="007A4A8B"/>
    <w:rsid w:val="007A516D"/>
    <w:rsid w:val="007A65B7"/>
    <w:rsid w:val="007A6706"/>
    <w:rsid w:val="007B3758"/>
    <w:rsid w:val="007B3951"/>
    <w:rsid w:val="007C16A2"/>
    <w:rsid w:val="007C2D48"/>
    <w:rsid w:val="007C7FA6"/>
    <w:rsid w:val="007D0C1F"/>
    <w:rsid w:val="007D150E"/>
    <w:rsid w:val="007D7518"/>
    <w:rsid w:val="007E1A63"/>
    <w:rsid w:val="007F304C"/>
    <w:rsid w:val="007F559A"/>
    <w:rsid w:val="007F7FB7"/>
    <w:rsid w:val="00803BF1"/>
    <w:rsid w:val="00804FBA"/>
    <w:rsid w:val="0081403A"/>
    <w:rsid w:val="008160AD"/>
    <w:rsid w:val="00821BE9"/>
    <w:rsid w:val="00823190"/>
    <w:rsid w:val="00823C3E"/>
    <w:rsid w:val="00825416"/>
    <w:rsid w:val="008426B5"/>
    <w:rsid w:val="00843894"/>
    <w:rsid w:val="00845829"/>
    <w:rsid w:val="00857149"/>
    <w:rsid w:val="008607F0"/>
    <w:rsid w:val="00861F44"/>
    <w:rsid w:val="008655F5"/>
    <w:rsid w:val="00870885"/>
    <w:rsid w:val="00871D7C"/>
    <w:rsid w:val="00874122"/>
    <w:rsid w:val="00876386"/>
    <w:rsid w:val="0087713B"/>
    <w:rsid w:val="00877521"/>
    <w:rsid w:val="008818EF"/>
    <w:rsid w:val="008902F6"/>
    <w:rsid w:val="008904B0"/>
    <w:rsid w:val="008921DC"/>
    <w:rsid w:val="0089379D"/>
    <w:rsid w:val="00894097"/>
    <w:rsid w:val="00895F02"/>
    <w:rsid w:val="008A08F7"/>
    <w:rsid w:val="008A3362"/>
    <w:rsid w:val="008B5504"/>
    <w:rsid w:val="008B6D3D"/>
    <w:rsid w:val="008C533D"/>
    <w:rsid w:val="008D097C"/>
    <w:rsid w:val="008D582C"/>
    <w:rsid w:val="008E452C"/>
    <w:rsid w:val="008E7217"/>
    <w:rsid w:val="008F0C1D"/>
    <w:rsid w:val="008F6CF7"/>
    <w:rsid w:val="008F7160"/>
    <w:rsid w:val="008F7328"/>
    <w:rsid w:val="00904181"/>
    <w:rsid w:val="009047FB"/>
    <w:rsid w:val="00904C65"/>
    <w:rsid w:val="0091027D"/>
    <w:rsid w:val="00912C46"/>
    <w:rsid w:val="0091764B"/>
    <w:rsid w:val="0091773B"/>
    <w:rsid w:val="0092056B"/>
    <w:rsid w:val="009212EF"/>
    <w:rsid w:val="00924523"/>
    <w:rsid w:val="009309A5"/>
    <w:rsid w:val="00931112"/>
    <w:rsid w:val="0093402C"/>
    <w:rsid w:val="00934562"/>
    <w:rsid w:val="00937E4B"/>
    <w:rsid w:val="0094025B"/>
    <w:rsid w:val="00955F7B"/>
    <w:rsid w:val="009576AC"/>
    <w:rsid w:val="00957FD4"/>
    <w:rsid w:val="00964696"/>
    <w:rsid w:val="0098156B"/>
    <w:rsid w:val="00993C1B"/>
    <w:rsid w:val="0099744F"/>
    <w:rsid w:val="00997522"/>
    <w:rsid w:val="009A14B6"/>
    <w:rsid w:val="009A4486"/>
    <w:rsid w:val="009A4FEA"/>
    <w:rsid w:val="009C039A"/>
    <w:rsid w:val="009C3BEC"/>
    <w:rsid w:val="009C73E1"/>
    <w:rsid w:val="009D332B"/>
    <w:rsid w:val="009E04E4"/>
    <w:rsid w:val="009E2A41"/>
    <w:rsid w:val="009E4D92"/>
    <w:rsid w:val="009E54E7"/>
    <w:rsid w:val="009E6120"/>
    <w:rsid w:val="009E6445"/>
    <w:rsid w:val="009E7509"/>
    <w:rsid w:val="009F7870"/>
    <w:rsid w:val="00A01413"/>
    <w:rsid w:val="00A027A9"/>
    <w:rsid w:val="00A1060B"/>
    <w:rsid w:val="00A117CC"/>
    <w:rsid w:val="00A139BD"/>
    <w:rsid w:val="00A16B7E"/>
    <w:rsid w:val="00A1733A"/>
    <w:rsid w:val="00A227A1"/>
    <w:rsid w:val="00A23C89"/>
    <w:rsid w:val="00A248CF"/>
    <w:rsid w:val="00A24A2E"/>
    <w:rsid w:val="00A35756"/>
    <w:rsid w:val="00A40C20"/>
    <w:rsid w:val="00A42796"/>
    <w:rsid w:val="00A42AE7"/>
    <w:rsid w:val="00A451E9"/>
    <w:rsid w:val="00A52104"/>
    <w:rsid w:val="00A54080"/>
    <w:rsid w:val="00A66C90"/>
    <w:rsid w:val="00A674D8"/>
    <w:rsid w:val="00A74E57"/>
    <w:rsid w:val="00A7747E"/>
    <w:rsid w:val="00A811CC"/>
    <w:rsid w:val="00A844CA"/>
    <w:rsid w:val="00A87A84"/>
    <w:rsid w:val="00AA36E1"/>
    <w:rsid w:val="00AA39B2"/>
    <w:rsid w:val="00AB2C48"/>
    <w:rsid w:val="00AC45CC"/>
    <w:rsid w:val="00AC5082"/>
    <w:rsid w:val="00AC5A0E"/>
    <w:rsid w:val="00AC74B4"/>
    <w:rsid w:val="00AD090C"/>
    <w:rsid w:val="00AD13BF"/>
    <w:rsid w:val="00AE3DE4"/>
    <w:rsid w:val="00AF089C"/>
    <w:rsid w:val="00AF1E50"/>
    <w:rsid w:val="00AF535D"/>
    <w:rsid w:val="00AF66F1"/>
    <w:rsid w:val="00B01532"/>
    <w:rsid w:val="00B03171"/>
    <w:rsid w:val="00B068EF"/>
    <w:rsid w:val="00B072EB"/>
    <w:rsid w:val="00B100A5"/>
    <w:rsid w:val="00B12547"/>
    <w:rsid w:val="00B1408C"/>
    <w:rsid w:val="00B160FD"/>
    <w:rsid w:val="00B170DF"/>
    <w:rsid w:val="00B31088"/>
    <w:rsid w:val="00B31B86"/>
    <w:rsid w:val="00B37F66"/>
    <w:rsid w:val="00B4053C"/>
    <w:rsid w:val="00B44292"/>
    <w:rsid w:val="00B457DC"/>
    <w:rsid w:val="00B57F46"/>
    <w:rsid w:val="00B61C4F"/>
    <w:rsid w:val="00B66C8D"/>
    <w:rsid w:val="00B66CDE"/>
    <w:rsid w:val="00B74F60"/>
    <w:rsid w:val="00B8072E"/>
    <w:rsid w:val="00B90A84"/>
    <w:rsid w:val="00B90BA5"/>
    <w:rsid w:val="00B91618"/>
    <w:rsid w:val="00B942FF"/>
    <w:rsid w:val="00BA39F7"/>
    <w:rsid w:val="00BA555C"/>
    <w:rsid w:val="00BB0D82"/>
    <w:rsid w:val="00BB204E"/>
    <w:rsid w:val="00BB3038"/>
    <w:rsid w:val="00BB62C8"/>
    <w:rsid w:val="00BC2E8B"/>
    <w:rsid w:val="00BC6BF1"/>
    <w:rsid w:val="00BD09F2"/>
    <w:rsid w:val="00BD2D0B"/>
    <w:rsid w:val="00BD35AE"/>
    <w:rsid w:val="00BD3724"/>
    <w:rsid w:val="00BD47CA"/>
    <w:rsid w:val="00BD7725"/>
    <w:rsid w:val="00BE2F71"/>
    <w:rsid w:val="00BE3DDC"/>
    <w:rsid w:val="00BF58B7"/>
    <w:rsid w:val="00BF5CB2"/>
    <w:rsid w:val="00C024EE"/>
    <w:rsid w:val="00C02886"/>
    <w:rsid w:val="00C04C05"/>
    <w:rsid w:val="00C06539"/>
    <w:rsid w:val="00C10B9B"/>
    <w:rsid w:val="00C132D7"/>
    <w:rsid w:val="00C14EC6"/>
    <w:rsid w:val="00C15047"/>
    <w:rsid w:val="00C26132"/>
    <w:rsid w:val="00C2753F"/>
    <w:rsid w:val="00C322F8"/>
    <w:rsid w:val="00C32BC2"/>
    <w:rsid w:val="00C335D3"/>
    <w:rsid w:val="00C36D07"/>
    <w:rsid w:val="00C46BD5"/>
    <w:rsid w:val="00C54408"/>
    <w:rsid w:val="00C54C75"/>
    <w:rsid w:val="00C5547D"/>
    <w:rsid w:val="00C568FA"/>
    <w:rsid w:val="00C57FF5"/>
    <w:rsid w:val="00C62D42"/>
    <w:rsid w:val="00C71BB6"/>
    <w:rsid w:val="00C74B7C"/>
    <w:rsid w:val="00C85769"/>
    <w:rsid w:val="00C85B5D"/>
    <w:rsid w:val="00C97B8F"/>
    <w:rsid w:val="00CA78FE"/>
    <w:rsid w:val="00CB0C98"/>
    <w:rsid w:val="00CB0DCF"/>
    <w:rsid w:val="00CB0EA2"/>
    <w:rsid w:val="00CB662E"/>
    <w:rsid w:val="00CC0319"/>
    <w:rsid w:val="00CC442A"/>
    <w:rsid w:val="00CC5FDA"/>
    <w:rsid w:val="00CC690B"/>
    <w:rsid w:val="00CE0D7B"/>
    <w:rsid w:val="00CE1387"/>
    <w:rsid w:val="00CE262C"/>
    <w:rsid w:val="00CE2891"/>
    <w:rsid w:val="00CE6852"/>
    <w:rsid w:val="00CF6CD0"/>
    <w:rsid w:val="00D01219"/>
    <w:rsid w:val="00D013DB"/>
    <w:rsid w:val="00D05142"/>
    <w:rsid w:val="00D05343"/>
    <w:rsid w:val="00D16558"/>
    <w:rsid w:val="00D17A46"/>
    <w:rsid w:val="00D261F1"/>
    <w:rsid w:val="00D26630"/>
    <w:rsid w:val="00D306BF"/>
    <w:rsid w:val="00D34FC9"/>
    <w:rsid w:val="00D35F43"/>
    <w:rsid w:val="00D37064"/>
    <w:rsid w:val="00D439FF"/>
    <w:rsid w:val="00D62A1E"/>
    <w:rsid w:val="00D661AD"/>
    <w:rsid w:val="00D676B6"/>
    <w:rsid w:val="00D7382B"/>
    <w:rsid w:val="00D76544"/>
    <w:rsid w:val="00D83BB8"/>
    <w:rsid w:val="00D857E4"/>
    <w:rsid w:val="00D86AC0"/>
    <w:rsid w:val="00D93309"/>
    <w:rsid w:val="00D93887"/>
    <w:rsid w:val="00D953F2"/>
    <w:rsid w:val="00DA45EB"/>
    <w:rsid w:val="00DB1849"/>
    <w:rsid w:val="00DB3E13"/>
    <w:rsid w:val="00DB42F6"/>
    <w:rsid w:val="00DB4DE0"/>
    <w:rsid w:val="00DD4025"/>
    <w:rsid w:val="00DE7DC3"/>
    <w:rsid w:val="00DF3947"/>
    <w:rsid w:val="00DF52FD"/>
    <w:rsid w:val="00DF58B4"/>
    <w:rsid w:val="00E25527"/>
    <w:rsid w:val="00E2694C"/>
    <w:rsid w:val="00E27467"/>
    <w:rsid w:val="00E3393D"/>
    <w:rsid w:val="00E356E2"/>
    <w:rsid w:val="00E3649F"/>
    <w:rsid w:val="00E41DA6"/>
    <w:rsid w:val="00E440E8"/>
    <w:rsid w:val="00E461FE"/>
    <w:rsid w:val="00E51BFF"/>
    <w:rsid w:val="00E53034"/>
    <w:rsid w:val="00E56AB3"/>
    <w:rsid w:val="00E66795"/>
    <w:rsid w:val="00E71C34"/>
    <w:rsid w:val="00E72F4A"/>
    <w:rsid w:val="00E745E5"/>
    <w:rsid w:val="00E74BF8"/>
    <w:rsid w:val="00E8311E"/>
    <w:rsid w:val="00E839C8"/>
    <w:rsid w:val="00E8646B"/>
    <w:rsid w:val="00E878FF"/>
    <w:rsid w:val="00E91A9B"/>
    <w:rsid w:val="00E92271"/>
    <w:rsid w:val="00E964BC"/>
    <w:rsid w:val="00EA08CC"/>
    <w:rsid w:val="00EA138A"/>
    <w:rsid w:val="00EA25B0"/>
    <w:rsid w:val="00EA2A75"/>
    <w:rsid w:val="00EA3848"/>
    <w:rsid w:val="00EB0BEA"/>
    <w:rsid w:val="00EB153C"/>
    <w:rsid w:val="00EB20F2"/>
    <w:rsid w:val="00EC1235"/>
    <w:rsid w:val="00EC4449"/>
    <w:rsid w:val="00ED3E81"/>
    <w:rsid w:val="00ED61BE"/>
    <w:rsid w:val="00ED653E"/>
    <w:rsid w:val="00EE00D5"/>
    <w:rsid w:val="00EE0DD9"/>
    <w:rsid w:val="00EE2B37"/>
    <w:rsid w:val="00EE459C"/>
    <w:rsid w:val="00EE7B35"/>
    <w:rsid w:val="00F0072A"/>
    <w:rsid w:val="00F1188C"/>
    <w:rsid w:val="00F11A71"/>
    <w:rsid w:val="00F14AFF"/>
    <w:rsid w:val="00F217A2"/>
    <w:rsid w:val="00F31BF1"/>
    <w:rsid w:val="00F33305"/>
    <w:rsid w:val="00F4117E"/>
    <w:rsid w:val="00F43438"/>
    <w:rsid w:val="00F47A79"/>
    <w:rsid w:val="00F57B48"/>
    <w:rsid w:val="00F629FA"/>
    <w:rsid w:val="00F633A6"/>
    <w:rsid w:val="00F64A76"/>
    <w:rsid w:val="00F650EA"/>
    <w:rsid w:val="00F6760A"/>
    <w:rsid w:val="00F707E4"/>
    <w:rsid w:val="00F717C7"/>
    <w:rsid w:val="00F72B12"/>
    <w:rsid w:val="00F74D3B"/>
    <w:rsid w:val="00F77740"/>
    <w:rsid w:val="00F81B5C"/>
    <w:rsid w:val="00F861B6"/>
    <w:rsid w:val="00F87359"/>
    <w:rsid w:val="00F877EB"/>
    <w:rsid w:val="00F87945"/>
    <w:rsid w:val="00F94BF8"/>
    <w:rsid w:val="00F96A1F"/>
    <w:rsid w:val="00FA6090"/>
    <w:rsid w:val="00FB6235"/>
    <w:rsid w:val="00FC09E5"/>
    <w:rsid w:val="00FD2579"/>
    <w:rsid w:val="00FD2D14"/>
    <w:rsid w:val="00FE2B24"/>
    <w:rsid w:val="00FE3F2E"/>
    <w:rsid w:val="00FE4102"/>
    <w:rsid w:val="00FE6156"/>
    <w:rsid w:val="00FE6469"/>
    <w:rsid w:val="00FE7704"/>
    <w:rsid w:val="00FF1D8E"/>
    <w:rsid w:val="00FF2BD1"/>
    <w:rsid w:val="00FF3A16"/>
    <w:rsid w:val="00FF4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7588"/>
    <w:rPr>
      <w:sz w:val="24"/>
      <w:szCs w:val="24"/>
      <w:lang w:val="pt-PT" w:eastAsia="pt-PT"/>
    </w:rPr>
  </w:style>
  <w:style w:type="paragraph" w:styleId="Ttulo1">
    <w:name w:val="heading 1"/>
    <w:basedOn w:val="Normal"/>
    <w:next w:val="Normal"/>
    <w:link w:val="Ttulo1Char"/>
    <w:qFormat/>
    <w:rsid w:val="001D14F1"/>
    <w:pPr>
      <w:keepNext/>
      <w:numPr>
        <w:numId w:val="23"/>
      </w:numPr>
      <w:tabs>
        <w:tab w:val="left" w:pos="426"/>
      </w:tabs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1D14F1"/>
    <w:pPr>
      <w:keepNext/>
      <w:numPr>
        <w:ilvl w:val="1"/>
        <w:numId w:val="23"/>
      </w:numPr>
      <w:spacing w:before="240" w:after="60"/>
      <w:outlineLvl w:val="1"/>
    </w:pPr>
    <w:rPr>
      <w:rFonts w:ascii="Arial" w:hAnsi="Arial"/>
      <w:bCs/>
      <w:iCs/>
    </w:rPr>
  </w:style>
  <w:style w:type="paragraph" w:styleId="Ttulo3">
    <w:name w:val="heading 3"/>
    <w:basedOn w:val="Normal"/>
    <w:next w:val="Normal"/>
    <w:link w:val="Ttulo3Char"/>
    <w:qFormat/>
    <w:rsid w:val="001D14F1"/>
    <w:pPr>
      <w:keepNext/>
      <w:numPr>
        <w:ilvl w:val="2"/>
        <w:numId w:val="23"/>
      </w:numPr>
      <w:spacing w:before="240" w:after="60"/>
      <w:outlineLvl w:val="2"/>
    </w:pPr>
    <w:rPr>
      <w:rFonts w:ascii="Arial" w:hAnsi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1D14F1"/>
    <w:pPr>
      <w:keepNext/>
      <w:numPr>
        <w:ilvl w:val="3"/>
        <w:numId w:val="2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1D14F1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D14F1"/>
    <w:pPr>
      <w:numPr>
        <w:ilvl w:val="5"/>
        <w:numId w:val="2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1D14F1"/>
    <w:pPr>
      <w:keepNext/>
      <w:keepLines/>
      <w:numPr>
        <w:ilvl w:val="6"/>
        <w:numId w:val="2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1D14F1"/>
    <w:pPr>
      <w:numPr>
        <w:ilvl w:val="7"/>
        <w:numId w:val="23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1D14F1"/>
    <w:pPr>
      <w:numPr>
        <w:ilvl w:val="8"/>
        <w:numId w:val="2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F55E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F55E7"/>
    <w:pPr>
      <w:tabs>
        <w:tab w:val="center" w:pos="4252"/>
        <w:tab w:val="right" w:pos="8504"/>
      </w:tabs>
    </w:pPr>
  </w:style>
  <w:style w:type="paragraph" w:styleId="TextosemFormatao">
    <w:name w:val="Plain Text"/>
    <w:basedOn w:val="Normal"/>
    <w:link w:val="TextosemFormataoChar"/>
    <w:rsid w:val="00A674D8"/>
    <w:rPr>
      <w:rFonts w:ascii="Courier New" w:hAnsi="Courier New"/>
      <w:sz w:val="20"/>
      <w:szCs w:val="20"/>
      <w:lang w:val="en-US"/>
    </w:rPr>
  </w:style>
  <w:style w:type="character" w:styleId="Forte">
    <w:name w:val="Strong"/>
    <w:qFormat/>
    <w:rsid w:val="004C3291"/>
    <w:rPr>
      <w:b/>
      <w:bCs/>
    </w:rPr>
  </w:style>
  <w:style w:type="paragraph" w:styleId="Corpodetexto">
    <w:name w:val="Body Text"/>
    <w:basedOn w:val="Normal"/>
    <w:link w:val="CorpodetextoChar"/>
    <w:rsid w:val="00CE1387"/>
    <w:rPr>
      <w:sz w:val="28"/>
    </w:rPr>
  </w:style>
  <w:style w:type="character" w:customStyle="1" w:styleId="CorpodetextoChar">
    <w:name w:val="Corpo de texto Char"/>
    <w:link w:val="Corpodetexto"/>
    <w:rsid w:val="00CE1387"/>
    <w:rPr>
      <w:sz w:val="28"/>
      <w:szCs w:val="24"/>
    </w:rPr>
  </w:style>
  <w:style w:type="character" w:styleId="Hyperlink">
    <w:name w:val="Hyperlink"/>
    <w:rsid w:val="00CE1387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CE1387"/>
    <w:rPr>
      <w:sz w:val="24"/>
      <w:szCs w:val="24"/>
      <w:lang w:val="pt-PT" w:eastAsia="pt-PT"/>
    </w:rPr>
  </w:style>
  <w:style w:type="character" w:customStyle="1" w:styleId="bodynoticia">
    <w:name w:val="bodynoticia"/>
    <w:basedOn w:val="Fontepargpadro"/>
    <w:rsid w:val="00F633A6"/>
  </w:style>
  <w:style w:type="paragraph" w:styleId="NormalWeb">
    <w:name w:val="Normal (Web)"/>
    <w:basedOn w:val="Normal"/>
    <w:rsid w:val="00F633A6"/>
    <w:pPr>
      <w:spacing w:before="100" w:beforeAutospacing="1" w:after="100" w:afterAutospacing="1"/>
    </w:pPr>
    <w:rPr>
      <w:lang w:val="pt-BR" w:eastAsia="pt-BR"/>
    </w:rPr>
  </w:style>
  <w:style w:type="paragraph" w:styleId="Textoembloco">
    <w:name w:val="Block Text"/>
    <w:basedOn w:val="Normal"/>
    <w:rsid w:val="00F633A6"/>
    <w:pPr>
      <w:ind w:left="14" w:right="-81"/>
      <w:jc w:val="both"/>
    </w:pPr>
    <w:rPr>
      <w:rFonts w:ascii="Comic Sans MS" w:hAnsi="Comic Sans MS"/>
      <w:lang w:val="pt-BR" w:eastAsia="pt-BR"/>
    </w:rPr>
  </w:style>
  <w:style w:type="paragraph" w:styleId="PargrafodaLista">
    <w:name w:val="List Paragraph"/>
    <w:basedOn w:val="Normal"/>
    <w:uiPriority w:val="34"/>
    <w:qFormat/>
    <w:rsid w:val="00E71C34"/>
    <w:pPr>
      <w:ind w:left="708"/>
    </w:pPr>
  </w:style>
  <w:style w:type="character" w:customStyle="1" w:styleId="TextosemFormataoChar">
    <w:name w:val="Texto sem Formatação Char"/>
    <w:link w:val="TextosemFormatao"/>
    <w:rsid w:val="00E461FE"/>
    <w:rPr>
      <w:rFonts w:ascii="Courier New" w:hAnsi="Courier New"/>
      <w:lang w:val="en-US"/>
    </w:rPr>
  </w:style>
  <w:style w:type="paragraph" w:styleId="Corpodetexto2">
    <w:name w:val="Body Text 2"/>
    <w:basedOn w:val="Normal"/>
    <w:link w:val="Corpodetexto2Char"/>
    <w:rsid w:val="00E461F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61FE"/>
    <w:rPr>
      <w:sz w:val="24"/>
      <w:szCs w:val="24"/>
      <w:lang w:val="pt-PT" w:eastAsia="pt-PT"/>
    </w:rPr>
  </w:style>
  <w:style w:type="paragraph" w:customStyle="1" w:styleId="Standard1">
    <w:name w:val="Standard1"/>
    <w:basedOn w:val="Normal"/>
    <w:rsid w:val="005D7907"/>
    <w:pPr>
      <w:spacing w:before="60" w:after="60"/>
    </w:pPr>
    <w:rPr>
      <w:sz w:val="20"/>
      <w:szCs w:val="20"/>
      <w:lang w:val="pt-BR" w:eastAsia="en-US"/>
    </w:rPr>
  </w:style>
  <w:style w:type="table" w:styleId="Tabelacomgrade">
    <w:name w:val="Table Grid"/>
    <w:basedOn w:val="Tabelanormal"/>
    <w:rsid w:val="000D4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61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1D14F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1D14F1"/>
    <w:rPr>
      <w:sz w:val="24"/>
      <w:szCs w:val="24"/>
      <w:lang w:val="pt-PT" w:eastAsia="pt-PT"/>
    </w:rPr>
  </w:style>
  <w:style w:type="character" w:customStyle="1" w:styleId="Ttulo1Char">
    <w:name w:val="Título 1 Char"/>
    <w:link w:val="Ttulo1"/>
    <w:rsid w:val="001D14F1"/>
    <w:rPr>
      <w:rFonts w:ascii="Arial" w:hAnsi="Arial" w:cs="Arial"/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uiPriority w:val="9"/>
    <w:rsid w:val="001D14F1"/>
    <w:rPr>
      <w:rFonts w:ascii="Arial" w:hAnsi="Arial" w:cs="Arial"/>
      <w:bCs/>
      <w:iCs/>
      <w:sz w:val="24"/>
      <w:szCs w:val="24"/>
    </w:rPr>
  </w:style>
  <w:style w:type="character" w:customStyle="1" w:styleId="Ttulo3Char">
    <w:name w:val="Título 3 Char"/>
    <w:link w:val="Ttulo3"/>
    <w:rsid w:val="001D14F1"/>
    <w:rPr>
      <w:rFonts w:ascii="Arial" w:hAnsi="Arial" w:cs="Arial"/>
      <w:bCs/>
      <w:sz w:val="24"/>
      <w:szCs w:val="26"/>
    </w:rPr>
  </w:style>
  <w:style w:type="character" w:customStyle="1" w:styleId="Ttulo4Char">
    <w:name w:val="Título 4 Char"/>
    <w:link w:val="Ttulo4"/>
    <w:uiPriority w:val="9"/>
    <w:rsid w:val="001D14F1"/>
    <w:rPr>
      <w:rFonts w:ascii="Calibri" w:hAnsi="Calibri"/>
      <w:b/>
      <w:bCs/>
      <w:sz w:val="28"/>
      <w:szCs w:val="28"/>
    </w:rPr>
  </w:style>
  <w:style w:type="character" w:customStyle="1" w:styleId="Ttulo5Char">
    <w:name w:val="Título 5 Char"/>
    <w:link w:val="Ttulo5"/>
    <w:rsid w:val="001D14F1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1D14F1"/>
    <w:rPr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rsid w:val="001D14F1"/>
    <w:rPr>
      <w:rFonts w:ascii="Cambria" w:hAnsi="Cambria"/>
      <w:i/>
      <w:iCs/>
      <w:color w:val="404040"/>
      <w:sz w:val="24"/>
      <w:szCs w:val="24"/>
    </w:rPr>
  </w:style>
  <w:style w:type="character" w:customStyle="1" w:styleId="Ttulo8Char">
    <w:name w:val="Título 8 Char"/>
    <w:link w:val="Ttulo8"/>
    <w:uiPriority w:val="9"/>
    <w:rsid w:val="001D14F1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1D14F1"/>
    <w:rPr>
      <w:rFonts w:ascii="Cambria" w:hAnsi="Cambria"/>
      <w:sz w:val="22"/>
      <w:szCs w:val="22"/>
    </w:rPr>
  </w:style>
  <w:style w:type="paragraph" w:customStyle="1" w:styleId="EstiloTtulo4TimesNewRoman11ptNoNegrito">
    <w:name w:val="Estilo Título 4 + Times New Roman 11 pt Não Negrito"/>
    <w:basedOn w:val="Ttulo4"/>
    <w:autoRedefine/>
    <w:rsid w:val="001D14F1"/>
    <w:rPr>
      <w:rFonts w:ascii="Times New Roman" w:hAnsi="Times New Roman"/>
      <w:b w:val="0"/>
      <w:bCs w:val="0"/>
      <w:sz w:val="24"/>
    </w:rPr>
  </w:style>
  <w:style w:type="table" w:customStyle="1" w:styleId="ListaClara1">
    <w:name w:val="Lista Clara1"/>
    <w:basedOn w:val="Tabelanormal"/>
    <w:uiPriority w:val="61"/>
    <w:rsid w:val="00E878FF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odebalo">
    <w:name w:val="Balloon Text"/>
    <w:basedOn w:val="Normal"/>
    <w:link w:val="TextodebaloChar"/>
    <w:rsid w:val="00E878F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78FF"/>
    <w:rPr>
      <w:rFonts w:ascii="Tahoma" w:hAnsi="Tahoma" w:cs="Tahoma"/>
      <w:sz w:val="16"/>
      <w:szCs w:val="16"/>
      <w:lang w:val="pt-PT" w:eastAsia="pt-PT"/>
    </w:rPr>
  </w:style>
  <w:style w:type="table" w:customStyle="1" w:styleId="SombreamentoClaro-nfase11">
    <w:name w:val="Sombreamento Claro - Ênfase 11"/>
    <w:basedOn w:val="Tabelanormal"/>
    <w:uiPriority w:val="60"/>
    <w:rsid w:val="00511E9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Mdia1-nfase11">
    <w:name w:val="Lista Média 1 - Ênfase 11"/>
    <w:basedOn w:val="Tabelanormal"/>
    <w:uiPriority w:val="65"/>
    <w:rsid w:val="007F559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7588"/>
    <w:rPr>
      <w:sz w:val="24"/>
      <w:szCs w:val="24"/>
      <w:lang w:val="pt-PT" w:eastAsia="pt-PT"/>
    </w:rPr>
  </w:style>
  <w:style w:type="paragraph" w:styleId="Ttulo1">
    <w:name w:val="heading 1"/>
    <w:basedOn w:val="Normal"/>
    <w:next w:val="Normal"/>
    <w:link w:val="Ttulo1Char"/>
    <w:qFormat/>
    <w:rsid w:val="001D14F1"/>
    <w:pPr>
      <w:keepNext/>
      <w:numPr>
        <w:numId w:val="23"/>
      </w:numPr>
      <w:tabs>
        <w:tab w:val="left" w:pos="426"/>
      </w:tabs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1D14F1"/>
    <w:pPr>
      <w:keepNext/>
      <w:numPr>
        <w:ilvl w:val="1"/>
        <w:numId w:val="23"/>
      </w:numPr>
      <w:spacing w:before="240" w:after="60"/>
      <w:outlineLvl w:val="1"/>
    </w:pPr>
    <w:rPr>
      <w:rFonts w:ascii="Arial" w:hAnsi="Arial"/>
      <w:bCs/>
      <w:iCs/>
    </w:rPr>
  </w:style>
  <w:style w:type="paragraph" w:styleId="Ttulo3">
    <w:name w:val="heading 3"/>
    <w:basedOn w:val="Normal"/>
    <w:next w:val="Normal"/>
    <w:link w:val="Ttulo3Char"/>
    <w:qFormat/>
    <w:rsid w:val="001D14F1"/>
    <w:pPr>
      <w:keepNext/>
      <w:numPr>
        <w:ilvl w:val="2"/>
        <w:numId w:val="23"/>
      </w:numPr>
      <w:spacing w:before="240" w:after="60"/>
      <w:outlineLvl w:val="2"/>
    </w:pPr>
    <w:rPr>
      <w:rFonts w:ascii="Arial" w:hAnsi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1D14F1"/>
    <w:pPr>
      <w:keepNext/>
      <w:numPr>
        <w:ilvl w:val="3"/>
        <w:numId w:val="2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1D14F1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D14F1"/>
    <w:pPr>
      <w:numPr>
        <w:ilvl w:val="5"/>
        <w:numId w:val="2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1D14F1"/>
    <w:pPr>
      <w:keepNext/>
      <w:keepLines/>
      <w:numPr>
        <w:ilvl w:val="6"/>
        <w:numId w:val="2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1D14F1"/>
    <w:pPr>
      <w:numPr>
        <w:ilvl w:val="7"/>
        <w:numId w:val="23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1D14F1"/>
    <w:pPr>
      <w:numPr>
        <w:ilvl w:val="8"/>
        <w:numId w:val="2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F55E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F55E7"/>
    <w:pPr>
      <w:tabs>
        <w:tab w:val="center" w:pos="4252"/>
        <w:tab w:val="right" w:pos="8504"/>
      </w:tabs>
    </w:pPr>
  </w:style>
  <w:style w:type="paragraph" w:styleId="TextosemFormatao">
    <w:name w:val="Plain Text"/>
    <w:basedOn w:val="Normal"/>
    <w:link w:val="TextosemFormataoChar"/>
    <w:rsid w:val="00A674D8"/>
    <w:rPr>
      <w:rFonts w:ascii="Courier New" w:hAnsi="Courier New"/>
      <w:sz w:val="20"/>
      <w:szCs w:val="20"/>
      <w:lang w:val="en-US"/>
    </w:rPr>
  </w:style>
  <w:style w:type="character" w:styleId="Forte">
    <w:name w:val="Strong"/>
    <w:qFormat/>
    <w:rsid w:val="004C3291"/>
    <w:rPr>
      <w:b/>
      <w:bCs/>
    </w:rPr>
  </w:style>
  <w:style w:type="paragraph" w:styleId="Corpodetexto">
    <w:name w:val="Body Text"/>
    <w:basedOn w:val="Normal"/>
    <w:link w:val="CorpodetextoChar"/>
    <w:rsid w:val="00CE1387"/>
    <w:rPr>
      <w:sz w:val="28"/>
    </w:rPr>
  </w:style>
  <w:style w:type="character" w:customStyle="1" w:styleId="CorpodetextoChar">
    <w:name w:val="Corpo de texto Char"/>
    <w:link w:val="Corpodetexto"/>
    <w:rsid w:val="00CE1387"/>
    <w:rPr>
      <w:sz w:val="28"/>
      <w:szCs w:val="24"/>
    </w:rPr>
  </w:style>
  <w:style w:type="character" w:styleId="Hyperlink">
    <w:name w:val="Hyperlink"/>
    <w:rsid w:val="00CE1387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CE1387"/>
    <w:rPr>
      <w:sz w:val="24"/>
      <w:szCs w:val="24"/>
      <w:lang w:val="pt-PT" w:eastAsia="pt-PT"/>
    </w:rPr>
  </w:style>
  <w:style w:type="character" w:customStyle="1" w:styleId="bodynoticia">
    <w:name w:val="bodynoticia"/>
    <w:basedOn w:val="Fontepargpadro"/>
    <w:rsid w:val="00F633A6"/>
  </w:style>
  <w:style w:type="paragraph" w:styleId="NormalWeb">
    <w:name w:val="Normal (Web)"/>
    <w:basedOn w:val="Normal"/>
    <w:rsid w:val="00F633A6"/>
    <w:pPr>
      <w:spacing w:before="100" w:beforeAutospacing="1" w:after="100" w:afterAutospacing="1"/>
    </w:pPr>
    <w:rPr>
      <w:lang w:val="pt-BR" w:eastAsia="pt-BR"/>
    </w:rPr>
  </w:style>
  <w:style w:type="paragraph" w:styleId="Textoembloco">
    <w:name w:val="Block Text"/>
    <w:basedOn w:val="Normal"/>
    <w:rsid w:val="00F633A6"/>
    <w:pPr>
      <w:ind w:left="14" w:right="-81"/>
      <w:jc w:val="both"/>
    </w:pPr>
    <w:rPr>
      <w:rFonts w:ascii="Comic Sans MS" w:hAnsi="Comic Sans MS"/>
      <w:lang w:val="pt-BR" w:eastAsia="pt-BR"/>
    </w:rPr>
  </w:style>
  <w:style w:type="paragraph" w:styleId="PargrafodaLista">
    <w:name w:val="List Paragraph"/>
    <w:basedOn w:val="Normal"/>
    <w:uiPriority w:val="34"/>
    <w:qFormat/>
    <w:rsid w:val="00E71C34"/>
    <w:pPr>
      <w:ind w:left="708"/>
    </w:pPr>
  </w:style>
  <w:style w:type="character" w:customStyle="1" w:styleId="TextosemFormataoChar">
    <w:name w:val="Texto sem Formatação Char"/>
    <w:link w:val="TextosemFormatao"/>
    <w:rsid w:val="00E461FE"/>
    <w:rPr>
      <w:rFonts w:ascii="Courier New" w:hAnsi="Courier New"/>
      <w:lang w:val="en-US"/>
    </w:rPr>
  </w:style>
  <w:style w:type="paragraph" w:styleId="Corpodetexto2">
    <w:name w:val="Body Text 2"/>
    <w:basedOn w:val="Normal"/>
    <w:link w:val="Corpodetexto2Char"/>
    <w:rsid w:val="00E461F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461FE"/>
    <w:rPr>
      <w:sz w:val="24"/>
      <w:szCs w:val="24"/>
      <w:lang w:val="pt-PT" w:eastAsia="pt-PT"/>
    </w:rPr>
  </w:style>
  <w:style w:type="paragraph" w:customStyle="1" w:styleId="Standard1">
    <w:name w:val="Standard1"/>
    <w:basedOn w:val="Normal"/>
    <w:rsid w:val="005D7907"/>
    <w:pPr>
      <w:spacing w:before="60" w:after="60"/>
    </w:pPr>
    <w:rPr>
      <w:sz w:val="20"/>
      <w:szCs w:val="20"/>
      <w:lang w:val="pt-BR" w:eastAsia="en-US"/>
    </w:rPr>
  </w:style>
  <w:style w:type="table" w:styleId="Tabelacomgrade">
    <w:name w:val="Table Grid"/>
    <w:basedOn w:val="Tabelanormal"/>
    <w:rsid w:val="000D4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61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1D14F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1D14F1"/>
    <w:rPr>
      <w:sz w:val="24"/>
      <w:szCs w:val="24"/>
      <w:lang w:val="pt-PT" w:eastAsia="pt-PT"/>
    </w:rPr>
  </w:style>
  <w:style w:type="character" w:customStyle="1" w:styleId="Ttulo1Char">
    <w:name w:val="Título 1 Char"/>
    <w:link w:val="Ttulo1"/>
    <w:rsid w:val="001D14F1"/>
    <w:rPr>
      <w:rFonts w:ascii="Arial" w:hAnsi="Arial" w:cs="Arial"/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uiPriority w:val="9"/>
    <w:rsid w:val="001D14F1"/>
    <w:rPr>
      <w:rFonts w:ascii="Arial" w:hAnsi="Arial" w:cs="Arial"/>
      <w:bCs/>
      <w:iCs/>
      <w:sz w:val="24"/>
      <w:szCs w:val="24"/>
    </w:rPr>
  </w:style>
  <w:style w:type="character" w:customStyle="1" w:styleId="Ttulo3Char">
    <w:name w:val="Título 3 Char"/>
    <w:link w:val="Ttulo3"/>
    <w:rsid w:val="001D14F1"/>
    <w:rPr>
      <w:rFonts w:ascii="Arial" w:hAnsi="Arial" w:cs="Arial"/>
      <w:bCs/>
      <w:sz w:val="24"/>
      <w:szCs w:val="26"/>
    </w:rPr>
  </w:style>
  <w:style w:type="character" w:customStyle="1" w:styleId="Ttulo4Char">
    <w:name w:val="Título 4 Char"/>
    <w:link w:val="Ttulo4"/>
    <w:uiPriority w:val="9"/>
    <w:rsid w:val="001D14F1"/>
    <w:rPr>
      <w:rFonts w:ascii="Calibri" w:hAnsi="Calibri"/>
      <w:b/>
      <w:bCs/>
      <w:sz w:val="28"/>
      <w:szCs w:val="28"/>
    </w:rPr>
  </w:style>
  <w:style w:type="character" w:customStyle="1" w:styleId="Ttulo5Char">
    <w:name w:val="Título 5 Char"/>
    <w:link w:val="Ttulo5"/>
    <w:rsid w:val="001D14F1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1D14F1"/>
    <w:rPr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rsid w:val="001D14F1"/>
    <w:rPr>
      <w:rFonts w:ascii="Cambria" w:hAnsi="Cambria"/>
      <w:i/>
      <w:iCs/>
      <w:color w:val="404040"/>
      <w:sz w:val="24"/>
      <w:szCs w:val="24"/>
    </w:rPr>
  </w:style>
  <w:style w:type="character" w:customStyle="1" w:styleId="Ttulo8Char">
    <w:name w:val="Título 8 Char"/>
    <w:link w:val="Ttulo8"/>
    <w:uiPriority w:val="9"/>
    <w:rsid w:val="001D14F1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1D14F1"/>
    <w:rPr>
      <w:rFonts w:ascii="Cambria" w:hAnsi="Cambria"/>
      <w:sz w:val="22"/>
      <w:szCs w:val="22"/>
    </w:rPr>
  </w:style>
  <w:style w:type="paragraph" w:customStyle="1" w:styleId="EstiloTtulo4TimesNewRoman11ptNoNegrito">
    <w:name w:val="Estilo Título 4 + Times New Roman 11 pt Não Negrito"/>
    <w:basedOn w:val="Ttulo4"/>
    <w:autoRedefine/>
    <w:rsid w:val="001D14F1"/>
    <w:rPr>
      <w:rFonts w:ascii="Times New Roman" w:hAnsi="Times New Roman"/>
      <w:b w:val="0"/>
      <w:bCs w:val="0"/>
      <w:sz w:val="24"/>
    </w:rPr>
  </w:style>
  <w:style w:type="table" w:customStyle="1" w:styleId="ListaClara1">
    <w:name w:val="Lista Clara1"/>
    <w:basedOn w:val="Tabelanormal"/>
    <w:uiPriority w:val="61"/>
    <w:rsid w:val="00E878FF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odebalo">
    <w:name w:val="Balloon Text"/>
    <w:basedOn w:val="Normal"/>
    <w:link w:val="TextodebaloChar"/>
    <w:rsid w:val="00E878F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78FF"/>
    <w:rPr>
      <w:rFonts w:ascii="Tahoma" w:hAnsi="Tahoma" w:cs="Tahoma"/>
      <w:sz w:val="16"/>
      <w:szCs w:val="16"/>
      <w:lang w:val="pt-PT" w:eastAsia="pt-PT"/>
    </w:rPr>
  </w:style>
  <w:style w:type="table" w:customStyle="1" w:styleId="SombreamentoClaro-nfase11">
    <w:name w:val="Sombreamento Claro - Ênfase 11"/>
    <w:basedOn w:val="Tabelanormal"/>
    <w:uiPriority w:val="60"/>
    <w:rsid w:val="00511E9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Mdia1-nfase11">
    <w:name w:val="Lista Média 1 - Ênfase 11"/>
    <w:basedOn w:val="Tabelanormal"/>
    <w:uiPriority w:val="65"/>
    <w:rsid w:val="007F559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7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96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0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8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4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5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3C076-D4A1-4BFB-8157-3F6537AC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58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DISCIPLINA</vt:lpstr>
    </vt:vector>
  </TitlesOfParts>
  <Company>Grizli777</Company>
  <LinksUpToDate>false</LinksUpToDate>
  <CharactersWithSpaces>1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DISCIPLINA</dc:title>
  <dc:creator>Deloitte &amp; Touche</dc:creator>
  <cp:lastModifiedBy>s</cp:lastModifiedBy>
  <cp:revision>2</cp:revision>
  <cp:lastPrinted>2017-06-21T21:58:00Z</cp:lastPrinted>
  <dcterms:created xsi:type="dcterms:W3CDTF">2017-10-30T15:32:00Z</dcterms:created>
  <dcterms:modified xsi:type="dcterms:W3CDTF">2017-10-30T15:32:00Z</dcterms:modified>
</cp:coreProperties>
</file>